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06" w:rsidRPr="001E5B85" w:rsidRDefault="00971906" w:rsidP="0097190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5B85">
        <w:rPr>
          <w:rFonts w:ascii="Times New Roman" w:hAnsi="Times New Roman" w:cs="Times New Roman"/>
          <w:b/>
          <w:sz w:val="20"/>
          <w:szCs w:val="20"/>
        </w:rPr>
        <w:t>ЧЕСМЕНСКАЯ РАЙОННАЯ БИБЛИОТЕКА</w:t>
      </w:r>
    </w:p>
    <w:p w:rsidR="00971906" w:rsidRPr="001E5B85" w:rsidRDefault="00971906" w:rsidP="0097190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5B85">
        <w:rPr>
          <w:rFonts w:ascii="Times New Roman" w:hAnsi="Times New Roman" w:cs="Times New Roman"/>
          <w:b/>
          <w:sz w:val="20"/>
          <w:szCs w:val="20"/>
        </w:rPr>
        <w:t>ОТДЕЛ ОБСЛУЖИВАНИЯ</w:t>
      </w:r>
    </w:p>
    <w:p w:rsidR="00971906" w:rsidRPr="001E5B85" w:rsidRDefault="00971906" w:rsidP="0097190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6D0ADA" w:rsidRPr="001E5B85" w:rsidRDefault="006D0ADA" w:rsidP="00710CD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E5B85">
        <w:rPr>
          <w:rFonts w:ascii="Times New Roman" w:hAnsi="Times New Roman" w:cs="Times New Roman"/>
          <w:b/>
          <w:sz w:val="20"/>
          <w:szCs w:val="20"/>
        </w:rPr>
        <w:t xml:space="preserve">Автор </w:t>
      </w:r>
      <w:r w:rsidR="00C121B6" w:rsidRPr="001E5B85">
        <w:rPr>
          <w:rFonts w:ascii="Times New Roman" w:hAnsi="Times New Roman" w:cs="Times New Roman"/>
          <w:b/>
          <w:sz w:val="20"/>
          <w:szCs w:val="20"/>
        </w:rPr>
        <w:t>и составитель:</w:t>
      </w:r>
      <w:r w:rsidR="00C121B6" w:rsidRPr="001E5B85">
        <w:rPr>
          <w:rFonts w:ascii="Times New Roman" w:hAnsi="Times New Roman" w:cs="Times New Roman"/>
          <w:b/>
          <w:sz w:val="20"/>
          <w:szCs w:val="20"/>
        </w:rPr>
        <w:br/>
        <w:t>Е.В.Белобородова</w:t>
      </w:r>
    </w:p>
    <w:p w:rsidR="006D0ADA" w:rsidRPr="001E5B85" w:rsidRDefault="00C121B6" w:rsidP="00710CD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E5B85">
        <w:rPr>
          <w:rFonts w:ascii="Times New Roman" w:hAnsi="Times New Roman" w:cs="Times New Roman"/>
          <w:b/>
          <w:sz w:val="20"/>
          <w:szCs w:val="20"/>
        </w:rPr>
        <w:t>заведующая отделом обслуживания</w:t>
      </w:r>
    </w:p>
    <w:p w:rsidR="006D0ADA" w:rsidRPr="001E5B85" w:rsidRDefault="006D0ADA" w:rsidP="00710CD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E5B85">
        <w:rPr>
          <w:rFonts w:ascii="Times New Roman" w:hAnsi="Times New Roman" w:cs="Times New Roman"/>
          <w:b/>
          <w:sz w:val="20"/>
          <w:szCs w:val="20"/>
        </w:rPr>
        <w:t>районная библиотека</w:t>
      </w:r>
    </w:p>
    <w:p w:rsidR="006D0ADA" w:rsidRPr="001E5B85" w:rsidRDefault="006D0ADA" w:rsidP="00710CD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1E5B85">
        <w:rPr>
          <w:rFonts w:ascii="Times New Roman" w:hAnsi="Times New Roman" w:cs="Times New Roman"/>
          <w:b/>
          <w:sz w:val="20"/>
          <w:szCs w:val="20"/>
        </w:rPr>
        <w:t>Контактный телефон:89525237105 </w:t>
      </w:r>
    </w:p>
    <w:p w:rsidR="006D0ADA" w:rsidRPr="001E5B85" w:rsidRDefault="006D0ADA" w:rsidP="00710CD2">
      <w:pPr>
        <w:pStyle w:val="a3"/>
        <w:spacing w:before="0" w:beforeAutospacing="0" w:after="0" w:afterAutospacing="0"/>
        <w:jc w:val="right"/>
        <w:textAlignment w:val="baseline"/>
        <w:rPr>
          <w:rStyle w:val="ac"/>
          <w:rFonts w:ascii="Georgia" w:hAnsi="Georgia"/>
          <w:color w:val="993300"/>
          <w:sz w:val="20"/>
          <w:szCs w:val="20"/>
          <w:bdr w:val="none" w:sz="0" w:space="0" w:color="auto" w:frame="1"/>
        </w:rPr>
      </w:pPr>
      <w:r w:rsidRPr="001E5B85">
        <w:rPr>
          <w:b/>
          <w:sz w:val="20"/>
          <w:szCs w:val="20"/>
        </w:rPr>
        <w:t xml:space="preserve"> </w:t>
      </w:r>
      <w:hyperlink r:id="rId8" w:history="1">
        <w:r w:rsidRPr="001E5B85">
          <w:rPr>
            <w:rStyle w:val="a4"/>
            <w:sz w:val="20"/>
            <w:szCs w:val="20"/>
            <w:shd w:val="clear" w:color="auto" w:fill="FFFFFF"/>
          </w:rPr>
          <w:t>obslyghivanie.bibliochesma@mail.ru</w:t>
        </w:r>
      </w:hyperlink>
    </w:p>
    <w:p w:rsidR="00971906" w:rsidRPr="001E5B85" w:rsidRDefault="00971906" w:rsidP="00710CD2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71906" w:rsidRPr="001E5B85" w:rsidRDefault="00971906" w:rsidP="0097190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5B85">
        <w:rPr>
          <w:rFonts w:ascii="Times New Roman" w:hAnsi="Times New Roman" w:cs="Times New Roman"/>
          <w:b/>
          <w:sz w:val="20"/>
          <w:szCs w:val="20"/>
        </w:rPr>
        <w:t>ПРОГРАММА РАБОТЫ</w:t>
      </w:r>
    </w:p>
    <w:p w:rsidR="00971906" w:rsidRPr="001E5B85" w:rsidRDefault="00971906" w:rsidP="00971906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5B85">
        <w:rPr>
          <w:rFonts w:ascii="Times New Roman" w:hAnsi="Times New Roman" w:cs="Times New Roman"/>
          <w:b/>
          <w:sz w:val="20"/>
          <w:szCs w:val="20"/>
        </w:rPr>
        <w:t xml:space="preserve"> на учебный 2018-2019 год</w:t>
      </w:r>
    </w:p>
    <w:p w:rsidR="00D96A8A" w:rsidRPr="001E5B85" w:rsidRDefault="00971906" w:rsidP="009719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5B85">
        <w:rPr>
          <w:rFonts w:ascii="Times New Roman" w:hAnsi="Times New Roman" w:cs="Times New Roman"/>
          <w:b/>
          <w:sz w:val="20"/>
          <w:szCs w:val="20"/>
        </w:rPr>
        <w:t>Отдела обслуживания с МБОУ ЧСОШ им. ГАВРИЛОВА и</w:t>
      </w:r>
    </w:p>
    <w:p w:rsidR="00971906" w:rsidRPr="001E5B85" w:rsidRDefault="00971906" w:rsidP="009719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5B85">
        <w:rPr>
          <w:rFonts w:ascii="Times New Roman" w:hAnsi="Times New Roman" w:cs="Times New Roman"/>
          <w:b/>
          <w:sz w:val="20"/>
          <w:szCs w:val="20"/>
        </w:rPr>
        <w:t xml:space="preserve"> МБОУ ЧСОШ им</w:t>
      </w:r>
      <w:proofErr w:type="gramStart"/>
      <w:r w:rsidRPr="001E5B85">
        <w:rPr>
          <w:rFonts w:ascii="Times New Roman" w:hAnsi="Times New Roman" w:cs="Times New Roman"/>
          <w:b/>
          <w:sz w:val="20"/>
          <w:szCs w:val="20"/>
        </w:rPr>
        <w:t>.В</w:t>
      </w:r>
      <w:proofErr w:type="gramEnd"/>
      <w:r w:rsidRPr="001E5B85">
        <w:rPr>
          <w:rFonts w:ascii="Times New Roman" w:hAnsi="Times New Roman" w:cs="Times New Roman"/>
          <w:b/>
          <w:sz w:val="20"/>
          <w:szCs w:val="20"/>
        </w:rPr>
        <w:t>ОЛОШИНА</w:t>
      </w:r>
    </w:p>
    <w:p w:rsidR="005C55AF" w:rsidRPr="001E5B85" w:rsidRDefault="005C55AF" w:rsidP="0097190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55AF" w:rsidRPr="001E5B85" w:rsidRDefault="005C55AF" w:rsidP="00DA4D9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E5B85">
        <w:rPr>
          <w:rFonts w:ascii="Times New Roman" w:hAnsi="Times New Roman" w:cs="Times New Roman"/>
          <w:b/>
          <w:sz w:val="20"/>
          <w:szCs w:val="20"/>
        </w:rPr>
        <w:t>В рамках:</w:t>
      </w:r>
    </w:p>
    <w:p w:rsidR="005C55AF" w:rsidRPr="001E5B85" w:rsidRDefault="005C55AF" w:rsidP="00DA4D95">
      <w:pPr>
        <w:spacing w:after="0" w:line="240" w:lineRule="auto"/>
        <w:rPr>
          <w:rFonts w:ascii="Times New Roman" w:hAnsi="Times New Roman" w:cs="Times New Roman"/>
          <w:color w:val="0070C0"/>
          <w:sz w:val="20"/>
          <w:szCs w:val="20"/>
          <w:u w:val="single"/>
        </w:rPr>
      </w:pPr>
      <w:r w:rsidRPr="001E5B85">
        <w:rPr>
          <w:rFonts w:ascii="Times New Roman" w:hAnsi="Times New Roman" w:cs="Times New Roman"/>
          <w:color w:val="0070C0"/>
          <w:sz w:val="20"/>
          <w:szCs w:val="20"/>
          <w:u w:val="single"/>
        </w:rPr>
        <w:t>Федеральных целевых программ:</w:t>
      </w:r>
    </w:p>
    <w:p w:rsidR="005C55AF" w:rsidRPr="001E5B85" w:rsidRDefault="005C55AF" w:rsidP="00DA4D95">
      <w:pPr>
        <w:pStyle w:val="a5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color w:val="0070C0"/>
          <w:sz w:val="20"/>
          <w:szCs w:val="20"/>
        </w:rPr>
      </w:pPr>
      <w:r w:rsidRPr="001E5B85">
        <w:rPr>
          <w:rFonts w:ascii="Times New Roman" w:hAnsi="Times New Roman" w:cs="Times New Roman"/>
          <w:color w:val="0070C0"/>
          <w:sz w:val="20"/>
          <w:szCs w:val="20"/>
        </w:rPr>
        <w:t xml:space="preserve">«Русский язык» на 2016-2020 годы  </w:t>
      </w:r>
    </w:p>
    <w:p w:rsidR="005C55AF" w:rsidRPr="001E5B85" w:rsidRDefault="005C55AF" w:rsidP="00DA4D95">
      <w:pPr>
        <w:pStyle w:val="a5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color w:val="0070C0"/>
          <w:sz w:val="20"/>
          <w:szCs w:val="20"/>
        </w:rPr>
      </w:pPr>
      <w:r w:rsidRPr="001E5B85">
        <w:rPr>
          <w:rFonts w:ascii="Times New Roman" w:hAnsi="Times New Roman" w:cs="Times New Roman"/>
          <w:color w:val="0070C0"/>
          <w:sz w:val="20"/>
          <w:szCs w:val="20"/>
        </w:rPr>
        <w:t xml:space="preserve">- «Патриотическое воспитание граждан Российской Федерации» на 2016-2020 годы  </w:t>
      </w:r>
    </w:p>
    <w:p w:rsidR="005C55AF" w:rsidRPr="001E5B85" w:rsidRDefault="005C55AF" w:rsidP="00DA4D95">
      <w:pPr>
        <w:pStyle w:val="a5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color w:val="0070C0"/>
          <w:sz w:val="20"/>
          <w:szCs w:val="20"/>
        </w:rPr>
      </w:pPr>
      <w:r w:rsidRPr="001E5B85">
        <w:rPr>
          <w:rFonts w:ascii="Times New Roman" w:hAnsi="Times New Roman" w:cs="Times New Roman"/>
          <w:color w:val="0070C0"/>
          <w:sz w:val="20"/>
          <w:szCs w:val="20"/>
        </w:rPr>
        <w:t xml:space="preserve">- «Молодежь России» на 2016-2020 годы  </w:t>
      </w:r>
    </w:p>
    <w:p w:rsidR="005C55AF" w:rsidRPr="001E5B85" w:rsidRDefault="005C55AF" w:rsidP="00DA4D95">
      <w:pPr>
        <w:pStyle w:val="a5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color w:val="0070C0"/>
          <w:sz w:val="20"/>
          <w:szCs w:val="20"/>
        </w:rPr>
      </w:pPr>
      <w:r w:rsidRPr="001E5B85">
        <w:rPr>
          <w:rFonts w:ascii="Times New Roman" w:hAnsi="Times New Roman" w:cs="Times New Roman"/>
          <w:color w:val="0070C0"/>
          <w:sz w:val="20"/>
          <w:szCs w:val="20"/>
        </w:rPr>
        <w:t xml:space="preserve">- «Развитие образования» на 2016-2020 годы  </w:t>
      </w:r>
    </w:p>
    <w:p w:rsidR="005C55AF" w:rsidRPr="001E5B85" w:rsidRDefault="005C55AF" w:rsidP="00DA4D95">
      <w:pPr>
        <w:pStyle w:val="a5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color w:val="0070C0"/>
          <w:sz w:val="20"/>
          <w:szCs w:val="20"/>
        </w:rPr>
      </w:pPr>
      <w:proofErr w:type="gramStart"/>
      <w:r w:rsidRPr="001E5B85">
        <w:rPr>
          <w:rFonts w:ascii="Times New Roman" w:hAnsi="Times New Roman" w:cs="Times New Roman"/>
          <w:color w:val="0070C0"/>
          <w:sz w:val="20"/>
          <w:szCs w:val="20"/>
        </w:rPr>
        <w:t xml:space="preserve">- Поддержка и развитие чтения 2016-2020 гг. («Национальная программа поддержки и </w:t>
      </w:r>
      <w:proofErr w:type="gramEnd"/>
    </w:p>
    <w:p w:rsidR="005C55AF" w:rsidRPr="001E5B85" w:rsidRDefault="005C55AF" w:rsidP="00DA4D95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70C0"/>
          <w:sz w:val="20"/>
          <w:szCs w:val="20"/>
        </w:rPr>
      </w:pPr>
      <w:r w:rsidRPr="001E5B85">
        <w:rPr>
          <w:rFonts w:ascii="Times New Roman" w:hAnsi="Times New Roman" w:cs="Times New Roman"/>
          <w:color w:val="0070C0"/>
          <w:sz w:val="20"/>
          <w:szCs w:val="20"/>
        </w:rPr>
        <w:t xml:space="preserve">развития чтения»). </w:t>
      </w:r>
    </w:p>
    <w:p w:rsidR="005C55AF" w:rsidRPr="001E5B85" w:rsidRDefault="005C55AF" w:rsidP="00DA4D95">
      <w:pPr>
        <w:pStyle w:val="a5"/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color w:val="0070C0"/>
          <w:sz w:val="20"/>
          <w:szCs w:val="20"/>
        </w:rPr>
      </w:pPr>
      <w:r w:rsidRPr="001E5B85">
        <w:rPr>
          <w:rFonts w:ascii="Times New Roman" w:hAnsi="Times New Roman" w:cs="Times New Roman"/>
          <w:color w:val="0070C0"/>
          <w:sz w:val="20"/>
          <w:szCs w:val="20"/>
        </w:rPr>
        <w:t xml:space="preserve">Десятилетие детства в России </w:t>
      </w:r>
      <w:hyperlink r:id="rId9" w:history="1">
        <w:r w:rsidRPr="001E5B85">
          <w:rPr>
            <w:rStyle w:val="a4"/>
            <w:rFonts w:ascii="Times New Roman" w:hAnsi="Times New Roman" w:cs="Times New Roman"/>
            <w:color w:val="0070C0"/>
            <w:sz w:val="20"/>
            <w:szCs w:val="20"/>
          </w:rPr>
          <w:t xml:space="preserve">(Указ президента В.В. Путина №240 от 29.05. 2017. г) </w:t>
        </w:r>
      </w:hyperlink>
      <w:r w:rsidRPr="001E5B85">
        <w:rPr>
          <w:rFonts w:ascii="Times New Roman" w:hAnsi="Times New Roman" w:cs="Times New Roman"/>
          <w:color w:val="0070C0"/>
          <w:sz w:val="20"/>
          <w:szCs w:val="20"/>
        </w:rPr>
        <w:t>-2018 - 2027 гг. –</w:t>
      </w:r>
    </w:p>
    <w:p w:rsidR="00DA4D95" w:rsidRPr="001E5B85" w:rsidRDefault="00DA4D95" w:rsidP="00DA4D95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70C0"/>
          <w:sz w:val="20"/>
          <w:szCs w:val="20"/>
          <w:u w:val="single"/>
        </w:rPr>
      </w:pPr>
    </w:p>
    <w:p w:rsidR="005C55AF" w:rsidRPr="001E5B85" w:rsidRDefault="005C55AF" w:rsidP="00DA4D95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70C0"/>
          <w:sz w:val="20"/>
          <w:szCs w:val="20"/>
          <w:u w:val="single"/>
        </w:rPr>
      </w:pPr>
      <w:r w:rsidRPr="001E5B85">
        <w:rPr>
          <w:rFonts w:ascii="Times New Roman" w:hAnsi="Times New Roman" w:cs="Times New Roman"/>
          <w:color w:val="0070C0"/>
          <w:sz w:val="20"/>
          <w:szCs w:val="20"/>
          <w:u w:val="single"/>
        </w:rPr>
        <w:t>Региональных  целевых программ:</w:t>
      </w:r>
    </w:p>
    <w:p w:rsidR="005C55AF" w:rsidRPr="001E5B85" w:rsidRDefault="005C55AF" w:rsidP="00DA4D95">
      <w:pPr>
        <w:pStyle w:val="ConsPlusNormal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color w:val="0070C0"/>
          <w:sz w:val="20"/>
        </w:rPr>
      </w:pPr>
      <w:r w:rsidRPr="001E5B85">
        <w:rPr>
          <w:rFonts w:ascii="Times New Roman" w:hAnsi="Times New Roman" w:cs="Times New Roman"/>
          <w:color w:val="0070C0"/>
          <w:sz w:val="20"/>
        </w:rPr>
        <w:t>Развитие образования в Челябинской области на 2018 – 2025 годы</w:t>
      </w:r>
    </w:p>
    <w:p w:rsidR="005C55AF" w:rsidRPr="001E5B85" w:rsidRDefault="005C55AF" w:rsidP="00DA4D95">
      <w:pPr>
        <w:pStyle w:val="ConsPlusNormal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color w:val="0070C0"/>
          <w:sz w:val="20"/>
        </w:rPr>
      </w:pPr>
      <w:r w:rsidRPr="001E5B85">
        <w:rPr>
          <w:rFonts w:ascii="Times New Roman" w:hAnsi="Times New Roman" w:cs="Times New Roman"/>
          <w:color w:val="0070C0"/>
          <w:sz w:val="20"/>
        </w:rPr>
        <w:t>Развитие культуры и туризма в Челябинской области 2015 – 2020 годы</w:t>
      </w:r>
    </w:p>
    <w:p w:rsidR="005C55AF" w:rsidRPr="001E5B85" w:rsidRDefault="005C55AF" w:rsidP="00DA4D95">
      <w:pPr>
        <w:pStyle w:val="ConsPlusNormal"/>
        <w:jc w:val="both"/>
        <w:rPr>
          <w:rFonts w:ascii="Times New Roman" w:hAnsi="Times New Roman" w:cs="Times New Roman"/>
          <w:color w:val="0070C0"/>
          <w:sz w:val="20"/>
        </w:rPr>
      </w:pPr>
    </w:p>
    <w:p w:rsidR="005C55AF" w:rsidRPr="001E5B85" w:rsidRDefault="005C55AF" w:rsidP="00DA4D95">
      <w:pPr>
        <w:pStyle w:val="ConsPlusNormal"/>
        <w:jc w:val="both"/>
        <w:rPr>
          <w:rFonts w:ascii="Times New Roman" w:hAnsi="Times New Roman" w:cs="Times New Roman"/>
          <w:color w:val="0070C0"/>
          <w:sz w:val="20"/>
          <w:u w:val="single"/>
        </w:rPr>
      </w:pPr>
      <w:r w:rsidRPr="001E5B85">
        <w:rPr>
          <w:rFonts w:ascii="Times New Roman" w:hAnsi="Times New Roman" w:cs="Times New Roman"/>
          <w:color w:val="0070C0"/>
          <w:sz w:val="20"/>
          <w:u w:val="single"/>
        </w:rPr>
        <w:t>Муниципальных программ:</w:t>
      </w:r>
    </w:p>
    <w:p w:rsidR="005C55AF" w:rsidRPr="001E5B85" w:rsidRDefault="005C55AF" w:rsidP="00DA4D95">
      <w:pPr>
        <w:pStyle w:val="ConsPlusNormal"/>
        <w:jc w:val="both"/>
        <w:rPr>
          <w:rFonts w:ascii="Times New Roman" w:hAnsi="Times New Roman" w:cs="Times New Roman"/>
          <w:color w:val="0070C0"/>
          <w:sz w:val="20"/>
        </w:rPr>
      </w:pPr>
    </w:p>
    <w:p w:rsidR="005C55AF" w:rsidRPr="001E5B85" w:rsidRDefault="004817A6" w:rsidP="00DA4D95">
      <w:pPr>
        <w:pStyle w:val="ConsPlusNormal"/>
        <w:numPr>
          <w:ilvl w:val="0"/>
          <w:numId w:val="21"/>
        </w:numPr>
        <w:ind w:left="0" w:firstLine="0"/>
        <w:jc w:val="both"/>
        <w:rPr>
          <w:color w:val="0070C0"/>
          <w:sz w:val="20"/>
        </w:rPr>
      </w:pPr>
      <w:hyperlink r:id="rId10" w:history="1">
        <w:r w:rsidR="005C55AF" w:rsidRPr="001E5B85">
          <w:rPr>
            <w:rStyle w:val="a4"/>
            <w:rFonts w:ascii="Times New Roman" w:hAnsi="Times New Roman" w:cs="Times New Roman"/>
            <w:color w:val="0070C0"/>
            <w:sz w:val="20"/>
            <w:u w:val="none"/>
          </w:rPr>
          <w:t>Муниципальная  программа «Основные направления развития культуры Чесменского муниципального района на 2017-2019 годы»</w:t>
        </w:r>
      </w:hyperlink>
    </w:p>
    <w:p w:rsidR="005C55AF" w:rsidRPr="001E5B85" w:rsidRDefault="005C55AF" w:rsidP="00DA4D95">
      <w:pPr>
        <w:pStyle w:val="ConsPlusNormal"/>
        <w:numPr>
          <w:ilvl w:val="0"/>
          <w:numId w:val="21"/>
        </w:numPr>
        <w:ind w:left="0" w:firstLine="0"/>
        <w:jc w:val="both"/>
        <w:rPr>
          <w:rFonts w:ascii="Times New Roman" w:hAnsi="Times New Roman" w:cs="Times New Roman"/>
          <w:color w:val="0070C0"/>
          <w:sz w:val="20"/>
        </w:rPr>
      </w:pPr>
      <w:r w:rsidRPr="001E5B85">
        <w:rPr>
          <w:rFonts w:ascii="Times New Roman" w:hAnsi="Times New Roman" w:cs="Times New Roman"/>
          <w:color w:val="0070C0"/>
          <w:sz w:val="20"/>
        </w:rPr>
        <w:t>Муниципальная Программа</w:t>
      </w:r>
      <w:proofErr w:type="gramStart"/>
      <w:r w:rsidRPr="001E5B85">
        <w:rPr>
          <w:rFonts w:ascii="Times New Roman" w:hAnsi="Times New Roman" w:cs="Times New Roman"/>
          <w:color w:val="0070C0"/>
          <w:sz w:val="20"/>
        </w:rPr>
        <w:t>«П</w:t>
      </w:r>
      <w:proofErr w:type="gramEnd"/>
      <w:r w:rsidRPr="001E5B85">
        <w:rPr>
          <w:rFonts w:ascii="Times New Roman" w:hAnsi="Times New Roman" w:cs="Times New Roman"/>
          <w:color w:val="0070C0"/>
          <w:sz w:val="20"/>
        </w:rPr>
        <w:t>рофилактика наркомании и противодействие незаконному обороту наркотиков на территории Чесменского муниципального района на 2019-2021 годы»</w:t>
      </w:r>
    </w:p>
    <w:p w:rsidR="00971906" w:rsidRPr="001E5B85" w:rsidRDefault="00971906" w:rsidP="009719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1906" w:rsidRPr="001E5B85" w:rsidRDefault="00971906" w:rsidP="009719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E5B85">
        <w:rPr>
          <w:rFonts w:ascii="Times New Roman" w:hAnsi="Times New Roman" w:cs="Times New Roman"/>
          <w:b/>
          <w:sz w:val="20"/>
          <w:szCs w:val="20"/>
        </w:rPr>
        <w:t>2018 год:</w:t>
      </w:r>
    </w:p>
    <w:p w:rsidR="00971906" w:rsidRPr="001E5B85" w:rsidRDefault="00971906" w:rsidP="0097190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5B85">
        <w:rPr>
          <w:rFonts w:ascii="Times New Roman" w:hAnsi="Times New Roman" w:cs="Times New Roman"/>
          <w:sz w:val="20"/>
          <w:szCs w:val="20"/>
        </w:rPr>
        <w:t xml:space="preserve">Год гражданской активности и </w:t>
      </w:r>
      <w:proofErr w:type="spellStart"/>
      <w:r w:rsidRPr="001E5B85">
        <w:rPr>
          <w:rFonts w:ascii="Times New Roman" w:hAnsi="Times New Roman" w:cs="Times New Roman"/>
          <w:sz w:val="20"/>
          <w:szCs w:val="20"/>
        </w:rPr>
        <w:t>волонтерства</w:t>
      </w:r>
      <w:proofErr w:type="spellEnd"/>
      <w:r w:rsidRPr="001E5B85">
        <w:rPr>
          <w:rFonts w:ascii="Times New Roman" w:hAnsi="Times New Roman" w:cs="Times New Roman"/>
          <w:sz w:val="20"/>
          <w:szCs w:val="20"/>
        </w:rPr>
        <w:t xml:space="preserve"> (Указ президента России №583 от 6 декабря 2017 г)</w:t>
      </w:r>
    </w:p>
    <w:p w:rsidR="00971906" w:rsidRPr="001E5B85" w:rsidRDefault="00971906" w:rsidP="0097190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5B85">
        <w:rPr>
          <w:rFonts w:ascii="Times New Roman" w:hAnsi="Times New Roman" w:cs="Times New Roman"/>
          <w:sz w:val="20"/>
          <w:szCs w:val="20"/>
        </w:rPr>
        <w:t xml:space="preserve">Год театра </w:t>
      </w:r>
    </w:p>
    <w:p w:rsidR="00971906" w:rsidRPr="001E5B85" w:rsidRDefault="00971906" w:rsidP="0097190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5B85">
        <w:rPr>
          <w:rFonts w:ascii="Times New Roman" w:hAnsi="Times New Roman" w:cs="Times New Roman"/>
          <w:sz w:val="20"/>
          <w:szCs w:val="20"/>
        </w:rPr>
        <w:t>Год Солженицына</w:t>
      </w:r>
    </w:p>
    <w:p w:rsidR="00971906" w:rsidRPr="001E5B85" w:rsidRDefault="00971906" w:rsidP="0097190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5B85">
        <w:rPr>
          <w:rFonts w:ascii="Times New Roman" w:hAnsi="Times New Roman" w:cs="Times New Roman"/>
          <w:sz w:val="20"/>
          <w:szCs w:val="20"/>
        </w:rPr>
        <w:t>Год отечественного балета</w:t>
      </w:r>
    </w:p>
    <w:p w:rsidR="00971906" w:rsidRPr="001E5B85" w:rsidRDefault="00971906" w:rsidP="00971906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5B85">
        <w:rPr>
          <w:rFonts w:ascii="Times New Roman" w:hAnsi="Times New Roman" w:cs="Times New Roman"/>
          <w:sz w:val="20"/>
          <w:szCs w:val="20"/>
        </w:rPr>
        <w:t>Путин подписал указ об объявлении в России с 2018 года Десятилетия детства</w:t>
      </w:r>
    </w:p>
    <w:p w:rsidR="00971906" w:rsidRPr="001E5B85" w:rsidRDefault="00971906" w:rsidP="009719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1906" w:rsidRPr="001E5B85" w:rsidRDefault="00971906" w:rsidP="0097190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1E5B85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2019 год: </w:t>
      </w:r>
    </w:p>
    <w:p w:rsidR="00971906" w:rsidRPr="001E5B85" w:rsidRDefault="00971906" w:rsidP="0097190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1E5B85">
        <w:rPr>
          <w:rFonts w:ascii="Times New Roman" w:hAnsi="Times New Roman" w:cs="Times New Roman"/>
          <w:sz w:val="20"/>
          <w:szCs w:val="20"/>
          <w:highlight w:val="yellow"/>
        </w:rPr>
        <w:t>Год театра.</w:t>
      </w:r>
    </w:p>
    <w:p w:rsidR="00971906" w:rsidRPr="001E5B85" w:rsidRDefault="00971906" w:rsidP="0097190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1E5B85">
        <w:rPr>
          <w:rFonts w:ascii="Times New Roman" w:hAnsi="Times New Roman" w:cs="Times New Roman"/>
          <w:sz w:val="20"/>
          <w:szCs w:val="20"/>
          <w:highlight w:val="yellow"/>
        </w:rPr>
        <w:t>Болгария и Россия объявят 2019 год перекрестным годом туризма</w:t>
      </w:r>
    </w:p>
    <w:p w:rsidR="00971906" w:rsidRPr="001E5B85" w:rsidRDefault="00971906" w:rsidP="0097190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1E5B85">
        <w:rPr>
          <w:rFonts w:ascii="Times New Roman" w:hAnsi="Times New Roman" w:cs="Times New Roman"/>
          <w:sz w:val="20"/>
          <w:szCs w:val="20"/>
          <w:highlight w:val="yellow"/>
        </w:rPr>
        <w:t xml:space="preserve">Год таблицы д.и. Менделеева </w:t>
      </w:r>
      <w:r w:rsidRPr="001E5B85">
        <w:rPr>
          <w:rFonts w:ascii="Times New Roman" w:hAnsi="Times New Roman" w:cs="Times New Roman"/>
          <w:bCs/>
          <w:sz w:val="20"/>
          <w:szCs w:val="20"/>
          <w:highlight w:val="yellow"/>
        </w:rPr>
        <w:t>(резолюция, принятая Генеральной Ассамблеей ООН 20.12.2017).</w:t>
      </w:r>
    </w:p>
    <w:p w:rsidR="00971906" w:rsidRPr="001E5B85" w:rsidRDefault="00971906" w:rsidP="0097190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1E5B85">
        <w:rPr>
          <w:rFonts w:ascii="Times New Roman" w:hAnsi="Times New Roman" w:cs="Times New Roman"/>
          <w:sz w:val="20"/>
          <w:szCs w:val="20"/>
          <w:highlight w:val="yellow"/>
        </w:rPr>
        <w:t>Год культуры и туризма России и Турции</w:t>
      </w:r>
    </w:p>
    <w:p w:rsidR="00971906" w:rsidRPr="001E5B85" w:rsidRDefault="00971906" w:rsidP="0097190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1E5B85">
        <w:rPr>
          <w:rFonts w:ascii="Times New Roman" w:hAnsi="Times New Roman" w:cs="Times New Roman"/>
          <w:sz w:val="20"/>
          <w:szCs w:val="20"/>
          <w:highlight w:val="yellow"/>
        </w:rPr>
        <w:t>Международный год языков коренных народо</w:t>
      </w:r>
      <w:proofErr w:type="gramStart"/>
      <w:r w:rsidRPr="001E5B85">
        <w:rPr>
          <w:rFonts w:ascii="Times New Roman" w:hAnsi="Times New Roman" w:cs="Times New Roman"/>
          <w:sz w:val="20"/>
          <w:szCs w:val="20"/>
          <w:highlight w:val="yellow"/>
        </w:rPr>
        <w:t>в</w:t>
      </w:r>
      <w:r w:rsidRPr="001E5B85">
        <w:rPr>
          <w:rFonts w:ascii="Times New Roman" w:hAnsi="Times New Roman" w:cs="Times New Roman"/>
          <w:bCs/>
          <w:sz w:val="20"/>
          <w:szCs w:val="20"/>
          <w:highlight w:val="yellow"/>
        </w:rPr>
        <w:t>(</w:t>
      </w:r>
      <w:proofErr w:type="gramEnd"/>
      <w:r w:rsidRPr="001E5B85">
        <w:rPr>
          <w:rFonts w:ascii="Times New Roman" w:hAnsi="Times New Roman" w:cs="Times New Roman"/>
          <w:bCs/>
          <w:sz w:val="20"/>
          <w:szCs w:val="20"/>
          <w:highlight w:val="yellow"/>
        </w:rPr>
        <w:t>резолюция, принятая Генеральной Ассамблеей ООН 19.12.2016).</w:t>
      </w:r>
    </w:p>
    <w:p w:rsidR="00971906" w:rsidRPr="001E5B85" w:rsidRDefault="00971906" w:rsidP="0097190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  <w:highlight w:val="yellow"/>
        </w:rPr>
      </w:pPr>
      <w:r w:rsidRPr="001E5B85">
        <w:rPr>
          <w:rFonts w:ascii="Times New Roman" w:hAnsi="Times New Roman" w:cs="Times New Roman"/>
          <w:sz w:val="20"/>
          <w:szCs w:val="20"/>
          <w:highlight w:val="yellow"/>
        </w:rPr>
        <w:t>Год села</w:t>
      </w:r>
    </w:p>
    <w:p w:rsidR="0099085C" w:rsidRPr="001E5B85" w:rsidRDefault="0099085C" w:rsidP="0099085C">
      <w:pPr>
        <w:rPr>
          <w:sz w:val="20"/>
          <w:szCs w:val="20"/>
        </w:rPr>
      </w:pPr>
    </w:p>
    <w:p w:rsidR="0099085C" w:rsidRPr="001E5B85" w:rsidRDefault="0099085C" w:rsidP="0099085C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1E5B85">
        <w:rPr>
          <w:rFonts w:ascii="Times New Roman" w:hAnsi="Times New Roman" w:cs="Times New Roman"/>
          <w:b/>
          <w:sz w:val="20"/>
          <w:szCs w:val="20"/>
          <w:highlight w:val="yellow"/>
        </w:rPr>
        <w:t>Инициативы школьников. В России в 2019 году пройдет экологическая акция</w:t>
      </w:r>
    </w:p>
    <w:p w:rsidR="0099085C" w:rsidRPr="001E5B85" w:rsidRDefault="0099085C" w:rsidP="0099085C">
      <w:pPr>
        <w:rPr>
          <w:rFonts w:ascii="Times New Roman" w:hAnsi="Times New Roman" w:cs="Times New Roman"/>
          <w:b/>
          <w:sz w:val="20"/>
          <w:szCs w:val="20"/>
        </w:rPr>
      </w:pPr>
      <w:r w:rsidRPr="001E5B85">
        <w:rPr>
          <w:rFonts w:ascii="Times New Roman" w:hAnsi="Times New Roman" w:cs="Times New Roman"/>
          <w:b/>
          <w:sz w:val="20"/>
          <w:szCs w:val="20"/>
          <w:highlight w:val="yellow"/>
        </w:rPr>
        <w:t>Акция «Здоровое питание — активное долголетие» пройдет с февраля по сентябрь 2019 года и охватит все регионы России и страны ЕАЭС. Также в следующем году в «Артеке» будут созданы медицинские классы для школьников</w:t>
      </w:r>
      <w:r w:rsidRPr="001E5B85">
        <w:rPr>
          <w:rFonts w:ascii="Times New Roman" w:hAnsi="Times New Roman" w:cs="Times New Roman"/>
          <w:b/>
          <w:sz w:val="20"/>
          <w:szCs w:val="20"/>
        </w:rPr>
        <w:t>.</w:t>
      </w:r>
    </w:p>
    <w:p w:rsidR="00971906" w:rsidRPr="001E5B85" w:rsidRDefault="00971906" w:rsidP="009719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1906" w:rsidRPr="001E5B85" w:rsidRDefault="00971906" w:rsidP="0097190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E5B85">
        <w:rPr>
          <w:rFonts w:ascii="Times New Roman" w:hAnsi="Times New Roman" w:cs="Times New Roman"/>
          <w:sz w:val="20"/>
          <w:szCs w:val="20"/>
        </w:rPr>
        <w:t>Календарь знаменательных дат на 2018-2019 учебный год</w:t>
      </w:r>
    </w:p>
    <w:p w:rsidR="00971906" w:rsidRPr="001E5B85" w:rsidRDefault="00971906" w:rsidP="00971906">
      <w:pPr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971906" w:rsidRPr="001E5B85" w:rsidRDefault="00971906" w:rsidP="00971906">
      <w:pPr>
        <w:ind w:left="36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E5B85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54245</wp:posOffset>
            </wp:positionH>
            <wp:positionV relativeFrom="paragraph">
              <wp:posOffset>181610</wp:posOffset>
            </wp:positionV>
            <wp:extent cx="1511935" cy="1391920"/>
            <wp:effectExtent l="0" t="0" r="0" b="0"/>
            <wp:wrapTight wrapText="bothSides">
              <wp:wrapPolygon edited="0">
                <wp:start x="0" y="0"/>
                <wp:lineTo x="0" y="21285"/>
                <wp:lineTo x="21228" y="21285"/>
                <wp:lineTo x="21228" y="0"/>
                <wp:lineTo x="0" y="0"/>
              </wp:wrapPolygon>
            </wp:wrapTight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edb_73_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663" r="8923"/>
                    <a:stretch/>
                  </pic:blipFill>
                  <pic:spPr bwMode="auto">
                    <a:xfrm>
                      <a:off x="0" y="0"/>
                      <a:ext cx="1511935" cy="139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1E5B85">
        <w:rPr>
          <w:rFonts w:ascii="Times New Roman" w:hAnsi="Times New Roman" w:cs="Times New Roman"/>
          <w:b/>
          <w:i/>
          <w:sz w:val="20"/>
          <w:szCs w:val="20"/>
        </w:rPr>
        <w:t xml:space="preserve">Международные праздники: 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E5B85">
        <w:rPr>
          <w:rFonts w:ascii="Times New Roman" w:hAnsi="Times New Roman" w:cs="Times New Roman"/>
          <w:b/>
          <w:sz w:val="20"/>
          <w:szCs w:val="20"/>
        </w:rPr>
        <w:t xml:space="preserve">8 сентября - </w:t>
      </w:r>
      <w:r w:rsidRPr="001E5B85">
        <w:rPr>
          <w:rFonts w:ascii="Times New Roman" w:hAnsi="Times New Roman" w:cs="Times New Roman"/>
          <w:sz w:val="20"/>
          <w:szCs w:val="20"/>
        </w:rPr>
        <w:t xml:space="preserve"> Международный день грамотности.  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E5B85">
        <w:rPr>
          <w:rFonts w:ascii="Times New Roman" w:hAnsi="Times New Roman" w:cs="Times New Roman"/>
          <w:i/>
          <w:sz w:val="20"/>
          <w:szCs w:val="20"/>
        </w:rPr>
        <w:t>В своей резолюции, принятой на 14-й сессии, Генеральная конференция ЮНЕСКО признала необходимость совместных энергичных мер в международных усилиях по содействию грамотности во всем мире и провозгласила 8 сентября Международным днем распространения грамотности.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E5B85">
        <w:rPr>
          <w:rFonts w:ascii="Times New Roman" w:hAnsi="Times New Roman" w:cs="Times New Roman"/>
          <w:b/>
          <w:sz w:val="20"/>
          <w:szCs w:val="20"/>
        </w:rPr>
        <w:t xml:space="preserve">9 сентября - </w:t>
      </w:r>
      <w:r w:rsidRPr="001E5B85">
        <w:rPr>
          <w:rFonts w:ascii="Times New Roman" w:hAnsi="Times New Roman" w:cs="Times New Roman"/>
          <w:sz w:val="20"/>
          <w:szCs w:val="20"/>
        </w:rPr>
        <w:t>День памяти жертв фашизма (дата для 2018 года)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E5B85">
        <w:rPr>
          <w:rFonts w:ascii="Times New Roman" w:hAnsi="Times New Roman" w:cs="Times New Roman"/>
          <w:b/>
          <w:sz w:val="20"/>
          <w:szCs w:val="20"/>
        </w:rPr>
        <w:t>21 сентября</w:t>
      </w:r>
      <w:r w:rsidRPr="001E5B85">
        <w:rPr>
          <w:rFonts w:ascii="Times New Roman" w:hAnsi="Times New Roman" w:cs="Times New Roman"/>
          <w:sz w:val="20"/>
          <w:szCs w:val="20"/>
        </w:rPr>
        <w:t xml:space="preserve"> - Международный день мира. 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E5B85">
        <w:rPr>
          <w:rFonts w:ascii="Times New Roman" w:hAnsi="Times New Roman" w:cs="Times New Roman"/>
          <w:i/>
          <w:sz w:val="20"/>
          <w:szCs w:val="20"/>
        </w:rPr>
        <w:t>В 1981 году своей резолюцией 36/67 Генеральная Ассамблея ООН провозгласила Международный день мира и установила его празднование на третий вторник сентября. А спустя 20 лет, в 2001 году, Генеральная Ассамблея единогласно приняла резолюцию 55/282, в которой постановила, что с 2002 года Международный день мира будет отмечаться ежегодно 21 сентября как день всеобщего прекращения огня и отказа от насилия.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E5B85">
        <w:rPr>
          <w:rFonts w:ascii="Times New Roman" w:hAnsi="Times New Roman" w:cs="Times New Roman"/>
          <w:b/>
          <w:sz w:val="20"/>
          <w:szCs w:val="20"/>
        </w:rPr>
        <w:t xml:space="preserve">30 сентября </w:t>
      </w:r>
      <w:r w:rsidRPr="001E5B85">
        <w:rPr>
          <w:rFonts w:ascii="Times New Roman" w:hAnsi="Times New Roman" w:cs="Times New Roman"/>
          <w:sz w:val="20"/>
          <w:szCs w:val="20"/>
        </w:rPr>
        <w:t xml:space="preserve">(дата для 2018 года) </w:t>
      </w:r>
      <w:r w:rsidRPr="001E5B85">
        <w:rPr>
          <w:rFonts w:ascii="Times New Roman" w:hAnsi="Times New Roman" w:cs="Times New Roman"/>
          <w:b/>
          <w:sz w:val="20"/>
          <w:szCs w:val="20"/>
        </w:rPr>
        <w:t xml:space="preserve">– </w:t>
      </w:r>
      <w:r w:rsidRPr="001E5B85">
        <w:rPr>
          <w:rFonts w:ascii="Times New Roman" w:hAnsi="Times New Roman" w:cs="Times New Roman"/>
          <w:sz w:val="20"/>
          <w:szCs w:val="20"/>
        </w:rPr>
        <w:t xml:space="preserve">Международный день глухих. 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 w:rsidRPr="001E5B85">
        <w:rPr>
          <w:rFonts w:ascii="Times New Roman" w:hAnsi="Times New Roman" w:cs="Times New Roman"/>
          <w:i/>
          <w:sz w:val="20"/>
          <w:szCs w:val="20"/>
        </w:rPr>
        <w:t>Учрежден</w:t>
      </w:r>
      <w:proofErr w:type="gramEnd"/>
      <w:r w:rsidRPr="001E5B85">
        <w:rPr>
          <w:rFonts w:ascii="Times New Roman" w:hAnsi="Times New Roman" w:cs="Times New Roman"/>
          <w:i/>
          <w:sz w:val="20"/>
          <w:szCs w:val="20"/>
        </w:rPr>
        <w:t xml:space="preserve"> в 1951 году, в честь создания Всемирной федерации глухонемых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E5B85">
        <w:rPr>
          <w:rFonts w:ascii="Times New Roman" w:hAnsi="Times New Roman" w:cs="Times New Roman"/>
          <w:b/>
          <w:sz w:val="20"/>
          <w:szCs w:val="20"/>
        </w:rPr>
        <w:t xml:space="preserve">1 октября – </w:t>
      </w:r>
      <w:r w:rsidRPr="001E5B85">
        <w:rPr>
          <w:rFonts w:ascii="Times New Roman" w:hAnsi="Times New Roman" w:cs="Times New Roman"/>
          <w:sz w:val="20"/>
          <w:szCs w:val="20"/>
        </w:rPr>
        <w:t xml:space="preserve">Международный день пожилых людей. 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E5B85">
        <w:rPr>
          <w:rFonts w:ascii="Times New Roman" w:hAnsi="Times New Roman" w:cs="Times New Roman"/>
          <w:i/>
          <w:sz w:val="20"/>
          <w:szCs w:val="20"/>
        </w:rPr>
        <w:t>14 декабря 1990 года Генеральная Ассамблея ООН постановила считать 1 октября Международным днем пожилых людей.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E5B85">
        <w:rPr>
          <w:rFonts w:ascii="Times New Roman" w:hAnsi="Times New Roman" w:cs="Times New Roman"/>
          <w:b/>
          <w:sz w:val="20"/>
          <w:szCs w:val="20"/>
        </w:rPr>
        <w:t>5 октября</w:t>
      </w:r>
      <w:r w:rsidRPr="001E5B85">
        <w:rPr>
          <w:rFonts w:ascii="Times New Roman" w:hAnsi="Times New Roman" w:cs="Times New Roman"/>
          <w:sz w:val="20"/>
          <w:szCs w:val="20"/>
        </w:rPr>
        <w:t xml:space="preserve"> - Всемирный день учителя. Учреждён ЮНЕСКО в 1994 г.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E5B85">
        <w:rPr>
          <w:rFonts w:ascii="Times New Roman" w:hAnsi="Times New Roman" w:cs="Times New Roman"/>
          <w:b/>
          <w:sz w:val="20"/>
          <w:szCs w:val="20"/>
        </w:rPr>
        <w:t xml:space="preserve">22 октября - </w:t>
      </w:r>
      <w:r w:rsidRPr="001E5B85">
        <w:rPr>
          <w:rFonts w:ascii="Times New Roman" w:hAnsi="Times New Roman" w:cs="Times New Roman"/>
          <w:sz w:val="20"/>
          <w:szCs w:val="20"/>
        </w:rPr>
        <w:t>Международный день школьных библиотек (дата для 2018 года).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E5B85">
        <w:rPr>
          <w:rFonts w:ascii="Times New Roman" w:hAnsi="Times New Roman" w:cs="Times New Roman"/>
          <w:i/>
          <w:sz w:val="20"/>
          <w:szCs w:val="20"/>
        </w:rPr>
        <w:t xml:space="preserve">Отмечается во многих странах ежегодно в четвертый понедельник октября, начиная с 1999 года по инициативе ЮНЕСКО. Причём каждый год он посвящён определённой теме. В 2008 году это событие вышло на новый уровень — в январе координатор проекта </w:t>
      </w:r>
      <w:proofErr w:type="spellStart"/>
      <w:r w:rsidRPr="001E5B85">
        <w:rPr>
          <w:rFonts w:ascii="Times New Roman" w:hAnsi="Times New Roman" w:cs="Times New Roman"/>
          <w:i/>
          <w:sz w:val="20"/>
          <w:szCs w:val="20"/>
        </w:rPr>
        <w:t>Рик</w:t>
      </w:r>
      <w:proofErr w:type="spellEnd"/>
      <w:r w:rsidRPr="001E5B8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E5B85">
        <w:rPr>
          <w:rFonts w:ascii="Times New Roman" w:hAnsi="Times New Roman" w:cs="Times New Roman"/>
          <w:i/>
          <w:sz w:val="20"/>
          <w:szCs w:val="20"/>
        </w:rPr>
        <w:t>Малхолланд</w:t>
      </w:r>
      <w:proofErr w:type="spellEnd"/>
      <w:r w:rsidRPr="001E5B85">
        <w:rPr>
          <w:rFonts w:ascii="Times New Roman" w:hAnsi="Times New Roman" w:cs="Times New Roman"/>
          <w:i/>
          <w:sz w:val="20"/>
          <w:szCs w:val="20"/>
        </w:rPr>
        <w:t xml:space="preserve"> объявил, что Международный день школьных библиотек преобразуется в месячник — тоже международный.</w:t>
      </w:r>
      <w:r w:rsidRPr="001E5B85">
        <w:rPr>
          <w:rFonts w:ascii="Times New Roman" w:hAnsi="Times New Roman" w:cs="Times New Roman"/>
          <w:i/>
          <w:sz w:val="20"/>
          <w:szCs w:val="20"/>
        </w:rPr>
        <w:br/>
      </w:r>
      <w:r w:rsidRPr="001E5B85">
        <w:rPr>
          <w:rFonts w:ascii="Times New Roman" w:hAnsi="Times New Roman" w:cs="Times New Roman"/>
          <w:b/>
          <w:sz w:val="20"/>
          <w:szCs w:val="20"/>
        </w:rPr>
        <w:t xml:space="preserve">15 ноября – </w:t>
      </w:r>
      <w:r w:rsidRPr="001E5B85">
        <w:rPr>
          <w:rFonts w:ascii="Times New Roman" w:hAnsi="Times New Roman" w:cs="Times New Roman"/>
          <w:sz w:val="20"/>
          <w:szCs w:val="20"/>
        </w:rPr>
        <w:t xml:space="preserve">Международный день отказа от курения (дата для 2018 года). 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E5B85">
        <w:rPr>
          <w:rFonts w:ascii="Times New Roman" w:hAnsi="Times New Roman" w:cs="Times New Roman"/>
          <w:i/>
          <w:sz w:val="20"/>
          <w:szCs w:val="20"/>
        </w:rPr>
        <w:t xml:space="preserve">Этот день был установлен Американским онкологическим обществом в 1977 году. Цель Международного дня отказа от курения — способствовать снижению распространенности табачной зависимости, вовлечение в борьбу против курения всех слоев населения и врачей всех специальностей, профилактика </w:t>
      </w:r>
      <w:proofErr w:type="spellStart"/>
      <w:r w:rsidRPr="001E5B85">
        <w:rPr>
          <w:rFonts w:ascii="Times New Roman" w:hAnsi="Times New Roman" w:cs="Times New Roman"/>
          <w:i/>
          <w:sz w:val="20"/>
          <w:szCs w:val="20"/>
        </w:rPr>
        <w:t>табакокурения</w:t>
      </w:r>
      <w:proofErr w:type="spellEnd"/>
      <w:r w:rsidRPr="001E5B85">
        <w:rPr>
          <w:rFonts w:ascii="Times New Roman" w:hAnsi="Times New Roman" w:cs="Times New Roman"/>
          <w:i/>
          <w:sz w:val="20"/>
          <w:szCs w:val="20"/>
        </w:rPr>
        <w:t xml:space="preserve"> и информирование общества о пагубном воздействии табака на здоровье. 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E5B85">
        <w:rPr>
          <w:rFonts w:ascii="Times New Roman" w:hAnsi="Times New Roman" w:cs="Times New Roman"/>
          <w:b/>
          <w:sz w:val="20"/>
          <w:szCs w:val="20"/>
        </w:rPr>
        <w:t xml:space="preserve">16 ноября – </w:t>
      </w:r>
      <w:r w:rsidRPr="001E5B85">
        <w:rPr>
          <w:rFonts w:ascii="Times New Roman" w:hAnsi="Times New Roman" w:cs="Times New Roman"/>
          <w:sz w:val="20"/>
          <w:szCs w:val="20"/>
        </w:rPr>
        <w:t xml:space="preserve">Международный день терпимости (толерантности). 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E5B85">
        <w:rPr>
          <w:rFonts w:ascii="Times New Roman" w:hAnsi="Times New Roman" w:cs="Times New Roman"/>
          <w:i/>
          <w:sz w:val="20"/>
          <w:szCs w:val="20"/>
        </w:rPr>
        <w:t>16 ноября 1995 года государства-члены ЮНЕСКО приняли Декларацию принципов терпимости. В 1996 году Генеральная Ассамблея ООН предложила государствам-членам ежегодно 16 ноября отмечать Международный день терпимости (</w:t>
      </w:r>
      <w:proofErr w:type="spellStart"/>
      <w:r w:rsidRPr="001E5B85">
        <w:rPr>
          <w:rFonts w:ascii="Times New Roman" w:hAnsi="Times New Roman" w:cs="Times New Roman"/>
          <w:i/>
          <w:sz w:val="20"/>
          <w:szCs w:val="20"/>
        </w:rPr>
        <w:t>International</w:t>
      </w:r>
      <w:proofErr w:type="spellEnd"/>
      <w:r w:rsidRPr="001E5B8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E5B85">
        <w:rPr>
          <w:rFonts w:ascii="Times New Roman" w:hAnsi="Times New Roman" w:cs="Times New Roman"/>
          <w:i/>
          <w:sz w:val="20"/>
          <w:szCs w:val="20"/>
        </w:rPr>
        <w:t>Day</w:t>
      </w:r>
      <w:proofErr w:type="spellEnd"/>
      <w:r w:rsidRPr="001E5B8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E5B85">
        <w:rPr>
          <w:rFonts w:ascii="Times New Roman" w:hAnsi="Times New Roman" w:cs="Times New Roman"/>
          <w:i/>
          <w:sz w:val="20"/>
          <w:szCs w:val="20"/>
        </w:rPr>
        <w:t>for</w:t>
      </w:r>
      <w:proofErr w:type="spellEnd"/>
      <w:r w:rsidRPr="001E5B8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E5B85">
        <w:rPr>
          <w:rFonts w:ascii="Times New Roman" w:hAnsi="Times New Roman" w:cs="Times New Roman"/>
          <w:i/>
          <w:sz w:val="20"/>
          <w:szCs w:val="20"/>
        </w:rPr>
        <w:t>Tolerance</w:t>
      </w:r>
      <w:proofErr w:type="spellEnd"/>
      <w:r w:rsidRPr="001E5B85">
        <w:rPr>
          <w:rFonts w:ascii="Times New Roman" w:hAnsi="Times New Roman" w:cs="Times New Roman"/>
          <w:i/>
          <w:sz w:val="20"/>
          <w:szCs w:val="20"/>
        </w:rPr>
        <w:t>), приурочивая к нему соответствующие мероприятия, ориентированные как на учебные заведения, так и на широкую общественность.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E5B85">
        <w:rPr>
          <w:rFonts w:ascii="Times New Roman" w:hAnsi="Times New Roman" w:cs="Times New Roman"/>
          <w:b/>
          <w:sz w:val="20"/>
          <w:szCs w:val="20"/>
        </w:rPr>
        <w:t xml:space="preserve">21 ноября - </w:t>
      </w:r>
      <w:r w:rsidRPr="001E5B85">
        <w:rPr>
          <w:rFonts w:ascii="Times New Roman" w:hAnsi="Times New Roman" w:cs="Times New Roman"/>
          <w:sz w:val="20"/>
          <w:szCs w:val="20"/>
        </w:rPr>
        <w:t>Всемирный день приветствий</w:t>
      </w:r>
      <w:r w:rsidRPr="001E5B8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E5B85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E5B85">
        <w:rPr>
          <w:rFonts w:ascii="Times New Roman" w:hAnsi="Times New Roman" w:cs="Times New Roman"/>
          <w:sz w:val="20"/>
          <w:szCs w:val="20"/>
        </w:rPr>
        <w:t>World</w:t>
      </w:r>
      <w:proofErr w:type="spellEnd"/>
      <w:r w:rsidRPr="001E5B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5B85">
        <w:rPr>
          <w:rFonts w:ascii="Times New Roman" w:hAnsi="Times New Roman" w:cs="Times New Roman"/>
          <w:sz w:val="20"/>
          <w:szCs w:val="20"/>
        </w:rPr>
        <w:t>Hello</w:t>
      </w:r>
      <w:proofErr w:type="spellEnd"/>
      <w:r w:rsidRPr="001E5B8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E5B85">
        <w:rPr>
          <w:rFonts w:ascii="Times New Roman" w:hAnsi="Times New Roman" w:cs="Times New Roman"/>
          <w:sz w:val="20"/>
          <w:szCs w:val="20"/>
        </w:rPr>
        <w:t>Day</w:t>
      </w:r>
      <w:proofErr w:type="spellEnd"/>
      <w:r w:rsidRPr="001E5B85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E5B85">
        <w:rPr>
          <w:rFonts w:ascii="Times New Roman" w:hAnsi="Times New Roman" w:cs="Times New Roman"/>
          <w:i/>
          <w:sz w:val="20"/>
          <w:szCs w:val="20"/>
        </w:rPr>
        <w:t xml:space="preserve">В 1973 году праздник приветствий придумали два брата-американца Майкл и </w:t>
      </w:r>
      <w:proofErr w:type="spellStart"/>
      <w:r w:rsidRPr="001E5B85">
        <w:rPr>
          <w:rFonts w:ascii="Times New Roman" w:hAnsi="Times New Roman" w:cs="Times New Roman"/>
          <w:i/>
          <w:sz w:val="20"/>
          <w:szCs w:val="20"/>
        </w:rPr>
        <w:t>Брайен</w:t>
      </w:r>
      <w:proofErr w:type="spellEnd"/>
      <w:r w:rsidRPr="001E5B8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E5B85">
        <w:rPr>
          <w:rFonts w:ascii="Times New Roman" w:hAnsi="Times New Roman" w:cs="Times New Roman"/>
          <w:i/>
          <w:sz w:val="20"/>
          <w:szCs w:val="20"/>
        </w:rPr>
        <w:t>Маккомак</w:t>
      </w:r>
      <w:proofErr w:type="spellEnd"/>
      <w:r w:rsidRPr="001E5B85">
        <w:rPr>
          <w:rFonts w:ascii="Times New Roman" w:hAnsi="Times New Roman" w:cs="Times New Roman"/>
          <w:i/>
          <w:sz w:val="20"/>
          <w:szCs w:val="20"/>
        </w:rPr>
        <w:t xml:space="preserve"> (</w:t>
      </w:r>
      <w:proofErr w:type="spellStart"/>
      <w:r w:rsidRPr="001E5B85">
        <w:rPr>
          <w:rFonts w:ascii="Times New Roman" w:hAnsi="Times New Roman" w:cs="Times New Roman"/>
          <w:i/>
          <w:sz w:val="20"/>
          <w:szCs w:val="20"/>
        </w:rPr>
        <w:t>Michael</w:t>
      </w:r>
      <w:proofErr w:type="spellEnd"/>
      <w:r w:rsidRPr="001E5B8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E5B85">
        <w:rPr>
          <w:rFonts w:ascii="Times New Roman" w:hAnsi="Times New Roman" w:cs="Times New Roman"/>
          <w:i/>
          <w:sz w:val="20"/>
          <w:szCs w:val="20"/>
        </w:rPr>
        <w:t>and</w:t>
      </w:r>
      <w:proofErr w:type="spellEnd"/>
      <w:r w:rsidRPr="001E5B8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E5B85">
        <w:rPr>
          <w:rFonts w:ascii="Times New Roman" w:hAnsi="Times New Roman" w:cs="Times New Roman"/>
          <w:i/>
          <w:sz w:val="20"/>
          <w:szCs w:val="20"/>
        </w:rPr>
        <w:t>Brian</w:t>
      </w:r>
      <w:proofErr w:type="spellEnd"/>
      <w:r w:rsidRPr="001E5B8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E5B85">
        <w:rPr>
          <w:rFonts w:ascii="Times New Roman" w:hAnsi="Times New Roman" w:cs="Times New Roman"/>
          <w:i/>
          <w:sz w:val="20"/>
          <w:szCs w:val="20"/>
        </w:rPr>
        <w:t>McCormack</w:t>
      </w:r>
      <w:proofErr w:type="spellEnd"/>
      <w:r w:rsidRPr="001E5B85">
        <w:rPr>
          <w:rFonts w:ascii="Times New Roman" w:hAnsi="Times New Roman" w:cs="Times New Roman"/>
          <w:i/>
          <w:sz w:val="20"/>
          <w:szCs w:val="20"/>
        </w:rPr>
        <w:t xml:space="preserve">) в самый разгар холодной войны, в ответ на конфликт между Египтом и Израилем. День был необходим как знак протеста против усиления международной напряженности. 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E5B85">
        <w:rPr>
          <w:rFonts w:ascii="Times New Roman" w:hAnsi="Times New Roman" w:cs="Times New Roman"/>
          <w:i/>
          <w:sz w:val="20"/>
          <w:szCs w:val="20"/>
        </w:rPr>
        <w:t xml:space="preserve"> «Нужен простой, но эффективный поступок», — решили братья и отправили письма с радушными приветствиями во все концы мира. Они просили адресата поприветствовать еще кого-нибудь, еще ну хотя бы человек десять!  Эта идея была поддержана в более 180 странах. С тех пор Всемирный день приветствий отмечают и граждане всех профессий и возрастов, и крупные политические лидеры, и промышленные магнаты, и всемирно известные личности кино и телевидения.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E5B85">
        <w:rPr>
          <w:rFonts w:ascii="Times New Roman" w:hAnsi="Times New Roman" w:cs="Times New Roman"/>
          <w:b/>
          <w:sz w:val="20"/>
          <w:szCs w:val="20"/>
        </w:rPr>
        <w:t>26 ноября</w:t>
      </w:r>
      <w:r w:rsidRPr="001E5B85">
        <w:rPr>
          <w:rFonts w:ascii="Times New Roman" w:hAnsi="Times New Roman" w:cs="Times New Roman"/>
          <w:b/>
          <w:bCs/>
          <w:sz w:val="20"/>
          <w:szCs w:val="20"/>
        </w:rPr>
        <w:t xml:space="preserve">  - </w:t>
      </w:r>
      <w:r w:rsidRPr="001E5B85">
        <w:rPr>
          <w:rFonts w:ascii="Times New Roman" w:eastAsia="Calibri" w:hAnsi="Times New Roman" w:cs="Times New Roman"/>
          <w:sz w:val="20"/>
          <w:szCs w:val="20"/>
        </w:rPr>
        <w:t>Всемирный день информации</w:t>
      </w:r>
      <w:r w:rsidRPr="001E5B8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E5B85">
        <w:rPr>
          <w:rFonts w:ascii="Times New Roman" w:hAnsi="Times New Roman" w:cs="Times New Roman"/>
          <w:i/>
          <w:sz w:val="20"/>
          <w:szCs w:val="20"/>
        </w:rPr>
        <w:t>Проводится ежегодно с 1994 года. В этот день в 1992 году состоялся первый Международный форум информатизации.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E5B85">
        <w:rPr>
          <w:rFonts w:ascii="Times New Roman" w:hAnsi="Times New Roman" w:cs="Times New Roman"/>
          <w:b/>
          <w:sz w:val="20"/>
          <w:szCs w:val="20"/>
        </w:rPr>
        <w:t xml:space="preserve">3 декабря – </w:t>
      </w:r>
      <w:r w:rsidRPr="001E5B85">
        <w:rPr>
          <w:rFonts w:ascii="Times New Roman" w:hAnsi="Times New Roman" w:cs="Times New Roman"/>
          <w:sz w:val="20"/>
          <w:szCs w:val="20"/>
        </w:rPr>
        <w:t xml:space="preserve">Международный день инвалидов. 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E5B85">
        <w:rPr>
          <w:rFonts w:ascii="Times New Roman" w:hAnsi="Times New Roman" w:cs="Times New Roman"/>
          <w:i/>
          <w:sz w:val="20"/>
          <w:szCs w:val="20"/>
        </w:rPr>
        <w:t>В 1992 году в конце Десятилетия инвалидов Организации Объединенных Наций (1983—1992) Генеральная Ассамблея ООН провозгласила 3 декабря Международным днем инвалидов.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E5B85">
        <w:rPr>
          <w:rFonts w:ascii="Times New Roman" w:hAnsi="Times New Roman" w:cs="Times New Roman"/>
          <w:b/>
          <w:sz w:val="20"/>
          <w:szCs w:val="20"/>
        </w:rPr>
        <w:t xml:space="preserve">10 декабря - </w:t>
      </w:r>
      <w:r w:rsidRPr="001E5B85">
        <w:rPr>
          <w:rFonts w:ascii="Times New Roman" w:hAnsi="Times New Roman" w:cs="Times New Roman"/>
          <w:sz w:val="20"/>
          <w:szCs w:val="20"/>
        </w:rPr>
        <w:t>Международный день прав человека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E5B85">
        <w:rPr>
          <w:rFonts w:ascii="Times New Roman" w:hAnsi="Times New Roman" w:cs="Times New Roman"/>
          <w:i/>
          <w:sz w:val="20"/>
          <w:szCs w:val="20"/>
        </w:rPr>
        <w:t>4 декабря 1950 года на Пленарном собрании Генеральная Ассамблея ООН официально установила отмечать 10 декабря День прав человека. Эта дата была выбрана в честь принятия и провозглашения Генеральной Ассамблеей ООН 10 декабря 1948 года Всеобщей декларации прав человека.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E5B85">
        <w:rPr>
          <w:rFonts w:ascii="Times New Roman" w:hAnsi="Times New Roman" w:cs="Times New Roman"/>
          <w:b/>
          <w:sz w:val="20"/>
          <w:szCs w:val="20"/>
        </w:rPr>
        <w:t xml:space="preserve">28 декабря - </w:t>
      </w:r>
      <w:r w:rsidRPr="001E5B85">
        <w:rPr>
          <w:rFonts w:ascii="Times New Roman" w:hAnsi="Times New Roman" w:cs="Times New Roman"/>
          <w:sz w:val="20"/>
          <w:szCs w:val="20"/>
        </w:rPr>
        <w:t>Международный день кино</w:t>
      </w:r>
      <w:r w:rsidRPr="001E5B85">
        <w:rPr>
          <w:rFonts w:ascii="Times New Roman" w:hAnsi="Times New Roman" w:cs="Times New Roman"/>
          <w:b/>
          <w:sz w:val="20"/>
          <w:szCs w:val="20"/>
        </w:rPr>
        <w:t xml:space="preserve">.  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E5B85">
        <w:rPr>
          <w:rFonts w:ascii="Times New Roman" w:hAnsi="Times New Roman" w:cs="Times New Roman"/>
          <w:i/>
          <w:sz w:val="20"/>
          <w:szCs w:val="20"/>
        </w:rPr>
        <w:lastRenderedPageBreak/>
        <w:t>28 декабря 1895 года в Париже в «Гранд-кафе» на бульваре Капуцинов прошел первый сеанс синематографа братьев Люмьер.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E5B85">
        <w:rPr>
          <w:rFonts w:ascii="Times New Roman" w:hAnsi="Times New Roman" w:cs="Times New Roman"/>
          <w:b/>
          <w:sz w:val="20"/>
          <w:szCs w:val="20"/>
        </w:rPr>
        <w:t>11 января</w:t>
      </w:r>
      <w:r w:rsidRPr="001E5B85">
        <w:rPr>
          <w:rFonts w:ascii="Times New Roman" w:hAnsi="Times New Roman" w:cs="Times New Roman"/>
          <w:sz w:val="20"/>
          <w:szCs w:val="20"/>
        </w:rPr>
        <w:t xml:space="preserve"> – Международный день «спасибо»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E5B85">
        <w:rPr>
          <w:rFonts w:ascii="Times New Roman" w:hAnsi="Times New Roman" w:cs="Times New Roman"/>
          <w:b/>
          <w:sz w:val="20"/>
          <w:szCs w:val="20"/>
        </w:rPr>
        <w:t>21 февраля</w:t>
      </w:r>
      <w:r w:rsidRPr="001E5B85">
        <w:rPr>
          <w:rFonts w:ascii="Times New Roman" w:hAnsi="Times New Roman" w:cs="Times New Roman"/>
          <w:sz w:val="20"/>
          <w:szCs w:val="20"/>
        </w:rPr>
        <w:t xml:space="preserve"> – Международный день родного языка.  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E5B85">
        <w:rPr>
          <w:rFonts w:ascii="Times New Roman" w:hAnsi="Times New Roman" w:cs="Times New Roman"/>
          <w:i/>
          <w:sz w:val="20"/>
          <w:szCs w:val="20"/>
        </w:rPr>
        <w:t>Международный день родного языка, провозглашенный Генеральной конференцией ЮНЕСКО 17 ноября 1999 года, отмечается каждый год с февраля 2000 года с целью содействия языковому и культурному разнообразию.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E5B85">
        <w:rPr>
          <w:rFonts w:ascii="Times New Roman" w:hAnsi="Times New Roman" w:cs="Times New Roman"/>
          <w:b/>
          <w:sz w:val="20"/>
          <w:szCs w:val="20"/>
        </w:rPr>
        <w:t xml:space="preserve">8 марта – </w:t>
      </w:r>
      <w:r w:rsidRPr="001E5B85">
        <w:rPr>
          <w:rFonts w:ascii="Times New Roman" w:hAnsi="Times New Roman" w:cs="Times New Roman"/>
          <w:sz w:val="20"/>
          <w:szCs w:val="20"/>
        </w:rPr>
        <w:t>Международный женский день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E5B85">
        <w:rPr>
          <w:rFonts w:ascii="Times New Roman" w:hAnsi="Times New Roman" w:cs="Times New Roman"/>
          <w:b/>
          <w:sz w:val="20"/>
          <w:szCs w:val="20"/>
        </w:rPr>
        <w:t xml:space="preserve">21 марта – </w:t>
      </w:r>
      <w:r w:rsidRPr="001E5B85">
        <w:rPr>
          <w:rFonts w:ascii="Times New Roman" w:hAnsi="Times New Roman" w:cs="Times New Roman"/>
          <w:sz w:val="20"/>
          <w:szCs w:val="20"/>
        </w:rPr>
        <w:t xml:space="preserve">Всемирный день поэзии. 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E5B85">
        <w:rPr>
          <w:rFonts w:ascii="Times New Roman" w:hAnsi="Times New Roman" w:cs="Times New Roman"/>
          <w:i/>
          <w:sz w:val="20"/>
          <w:szCs w:val="20"/>
        </w:rPr>
        <w:t xml:space="preserve">В 1999 году на 30-й сессии генеральной конференции ЮНЕСКО было решено ежегодно </w:t>
      </w:r>
      <w:proofErr w:type="gramStart"/>
      <w:r w:rsidRPr="001E5B85">
        <w:rPr>
          <w:rFonts w:ascii="Times New Roman" w:hAnsi="Times New Roman" w:cs="Times New Roman"/>
          <w:i/>
          <w:sz w:val="20"/>
          <w:szCs w:val="20"/>
        </w:rPr>
        <w:t>отмечать</w:t>
      </w:r>
      <w:proofErr w:type="gramEnd"/>
      <w:r w:rsidRPr="001E5B85">
        <w:rPr>
          <w:rFonts w:ascii="Times New Roman" w:hAnsi="Times New Roman" w:cs="Times New Roman"/>
          <w:i/>
          <w:sz w:val="20"/>
          <w:szCs w:val="20"/>
        </w:rPr>
        <w:t xml:space="preserve"> Всемирный день поэзии 21 марта.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E5B85">
        <w:rPr>
          <w:rFonts w:ascii="Times New Roman" w:hAnsi="Times New Roman" w:cs="Times New Roman"/>
          <w:b/>
          <w:sz w:val="20"/>
          <w:szCs w:val="20"/>
        </w:rPr>
        <w:t xml:space="preserve">27 марта – </w:t>
      </w:r>
      <w:r w:rsidRPr="001E5B85">
        <w:rPr>
          <w:rFonts w:ascii="Times New Roman" w:hAnsi="Times New Roman" w:cs="Times New Roman"/>
          <w:sz w:val="20"/>
          <w:szCs w:val="20"/>
        </w:rPr>
        <w:t xml:space="preserve">Всемирный день театра. 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1E5B85">
        <w:rPr>
          <w:rFonts w:ascii="Times New Roman" w:hAnsi="Times New Roman" w:cs="Times New Roman"/>
          <w:i/>
          <w:sz w:val="20"/>
          <w:szCs w:val="20"/>
        </w:rPr>
        <w:t>Установлен</w:t>
      </w:r>
      <w:proofErr w:type="gramEnd"/>
      <w:r w:rsidRPr="001E5B85">
        <w:rPr>
          <w:rFonts w:ascii="Times New Roman" w:hAnsi="Times New Roman" w:cs="Times New Roman"/>
          <w:i/>
          <w:sz w:val="20"/>
          <w:szCs w:val="20"/>
        </w:rPr>
        <w:t xml:space="preserve"> в 1961 году IX конгрессом Международного института театра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E5B85">
        <w:rPr>
          <w:rFonts w:ascii="Times New Roman" w:hAnsi="Times New Roman" w:cs="Times New Roman"/>
          <w:b/>
          <w:sz w:val="20"/>
          <w:szCs w:val="20"/>
        </w:rPr>
        <w:t xml:space="preserve">1 апреля – </w:t>
      </w:r>
      <w:r w:rsidRPr="001E5B85">
        <w:rPr>
          <w:rFonts w:ascii="Times New Roman" w:hAnsi="Times New Roman" w:cs="Times New Roman"/>
          <w:sz w:val="20"/>
          <w:szCs w:val="20"/>
        </w:rPr>
        <w:t xml:space="preserve">День смеха/ День </w:t>
      </w:r>
      <w:proofErr w:type="spellStart"/>
      <w:r w:rsidRPr="001E5B85">
        <w:rPr>
          <w:rFonts w:ascii="Times New Roman" w:hAnsi="Times New Roman" w:cs="Times New Roman"/>
          <w:sz w:val="20"/>
          <w:szCs w:val="20"/>
        </w:rPr>
        <w:t>дурака</w:t>
      </w:r>
      <w:proofErr w:type="spellEnd"/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E5B85">
        <w:rPr>
          <w:rFonts w:ascii="Times New Roman" w:hAnsi="Times New Roman" w:cs="Times New Roman"/>
          <w:b/>
          <w:sz w:val="20"/>
          <w:szCs w:val="20"/>
        </w:rPr>
        <w:t>2 апреля</w:t>
      </w:r>
      <w:r w:rsidRPr="001E5B85">
        <w:rPr>
          <w:rFonts w:ascii="Times New Roman" w:hAnsi="Times New Roman" w:cs="Times New Roman"/>
          <w:sz w:val="20"/>
          <w:szCs w:val="20"/>
        </w:rPr>
        <w:t xml:space="preserve"> – Международный день детской книги. 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E5B85">
        <w:rPr>
          <w:rFonts w:ascii="Times New Roman" w:hAnsi="Times New Roman" w:cs="Times New Roman"/>
          <w:i/>
          <w:sz w:val="20"/>
          <w:szCs w:val="20"/>
        </w:rPr>
        <w:t xml:space="preserve">Начиная с 1967 года по инициативе и решению Международного совета по детской книге 2 апреля, в день рождения великого сказочника из Дании </w:t>
      </w:r>
      <w:proofErr w:type="spellStart"/>
      <w:r w:rsidRPr="001E5B85">
        <w:rPr>
          <w:rFonts w:ascii="Times New Roman" w:hAnsi="Times New Roman" w:cs="Times New Roman"/>
          <w:i/>
          <w:sz w:val="20"/>
          <w:szCs w:val="20"/>
        </w:rPr>
        <w:t>Ганса</w:t>
      </w:r>
      <w:proofErr w:type="spellEnd"/>
      <w:r w:rsidRPr="001E5B85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 w:rsidRPr="001E5B85">
        <w:rPr>
          <w:rFonts w:ascii="Times New Roman" w:hAnsi="Times New Roman" w:cs="Times New Roman"/>
          <w:i/>
          <w:sz w:val="20"/>
          <w:szCs w:val="20"/>
        </w:rPr>
        <w:t>Христиана</w:t>
      </w:r>
      <w:proofErr w:type="spellEnd"/>
      <w:r w:rsidRPr="001E5B85">
        <w:rPr>
          <w:rFonts w:ascii="Times New Roman" w:hAnsi="Times New Roman" w:cs="Times New Roman"/>
          <w:i/>
          <w:sz w:val="20"/>
          <w:szCs w:val="20"/>
        </w:rPr>
        <w:t xml:space="preserve"> Андерсена, весь мир отмечает Международный день детской книги.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E5B85">
        <w:rPr>
          <w:rFonts w:ascii="Times New Roman" w:hAnsi="Times New Roman" w:cs="Times New Roman"/>
          <w:b/>
          <w:sz w:val="20"/>
          <w:szCs w:val="20"/>
        </w:rPr>
        <w:t xml:space="preserve">7 апреля – </w:t>
      </w:r>
      <w:r w:rsidRPr="001E5B85">
        <w:rPr>
          <w:rFonts w:ascii="Times New Roman" w:hAnsi="Times New Roman" w:cs="Times New Roman"/>
          <w:sz w:val="20"/>
          <w:szCs w:val="20"/>
        </w:rPr>
        <w:t>Всемирный день здоровья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E5B85">
        <w:rPr>
          <w:rFonts w:ascii="Times New Roman" w:hAnsi="Times New Roman" w:cs="Times New Roman"/>
          <w:i/>
          <w:sz w:val="20"/>
          <w:szCs w:val="20"/>
        </w:rPr>
        <w:t>Отмечается ежегодно в день создания в 1948 году Всемирной организации здравоохранения.</w:t>
      </w:r>
      <w:r w:rsidRPr="001E5B85">
        <w:rPr>
          <w:rFonts w:ascii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</w:t>
      </w:r>
      <w:r w:rsidRPr="001E5B85">
        <w:rPr>
          <w:rFonts w:ascii="Times New Roman" w:hAnsi="Times New Roman" w:cs="Times New Roman"/>
          <w:i/>
          <w:sz w:val="20"/>
          <w:szCs w:val="20"/>
        </w:rPr>
        <w:t>Цель этой организации – это борьба с эпидемиями, формирование правильного образа жизни населения планеты, придание огласки и обращения внимания людей на укрепление здоровья и продления жизни. И для того, чтобы человечество обращало внимание, хотя бы раз в году, на проблемы, связанные с неправильным образом жизни и был создан специальный всемирный (международный) день здоровья. Всемирный день здоровья в 2018 году посвящен доступности медицинской помощи.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E5B85">
        <w:rPr>
          <w:rFonts w:ascii="Times New Roman" w:hAnsi="Times New Roman" w:cs="Times New Roman"/>
          <w:b/>
          <w:sz w:val="20"/>
          <w:szCs w:val="20"/>
        </w:rPr>
        <w:t xml:space="preserve">12 апреля - </w:t>
      </w:r>
      <w:r w:rsidRPr="001E5B85">
        <w:rPr>
          <w:rFonts w:ascii="Times New Roman" w:hAnsi="Times New Roman" w:cs="Times New Roman"/>
          <w:sz w:val="20"/>
          <w:szCs w:val="20"/>
        </w:rPr>
        <w:t>Всемирный день авиации и космонавтики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E5B85">
        <w:rPr>
          <w:rFonts w:ascii="Times New Roman" w:hAnsi="Times New Roman" w:cs="Times New Roman"/>
          <w:b/>
          <w:sz w:val="20"/>
          <w:szCs w:val="20"/>
        </w:rPr>
        <w:t xml:space="preserve">1 мая – </w:t>
      </w:r>
      <w:r w:rsidRPr="001E5B85">
        <w:rPr>
          <w:rFonts w:ascii="Times New Roman" w:hAnsi="Times New Roman" w:cs="Times New Roman"/>
          <w:sz w:val="20"/>
          <w:szCs w:val="20"/>
        </w:rPr>
        <w:t>Праздник труда (День труда)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E5B85">
        <w:rPr>
          <w:rFonts w:ascii="Times New Roman" w:hAnsi="Times New Roman" w:cs="Times New Roman"/>
          <w:b/>
          <w:sz w:val="20"/>
          <w:szCs w:val="20"/>
        </w:rPr>
        <w:t xml:space="preserve">15 мая – </w:t>
      </w:r>
      <w:r w:rsidRPr="001E5B85">
        <w:rPr>
          <w:rFonts w:ascii="Times New Roman" w:hAnsi="Times New Roman" w:cs="Times New Roman"/>
          <w:sz w:val="20"/>
          <w:szCs w:val="20"/>
        </w:rPr>
        <w:t xml:space="preserve">Международный день семьи 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1E5B85">
        <w:rPr>
          <w:rFonts w:ascii="Times New Roman" w:hAnsi="Times New Roman" w:cs="Times New Roman"/>
          <w:i/>
          <w:sz w:val="20"/>
          <w:szCs w:val="20"/>
        </w:rPr>
        <w:t>Учрежден</w:t>
      </w:r>
      <w:proofErr w:type="gramEnd"/>
      <w:r w:rsidRPr="001E5B85">
        <w:rPr>
          <w:rFonts w:ascii="Times New Roman" w:hAnsi="Times New Roman" w:cs="Times New Roman"/>
          <w:i/>
          <w:sz w:val="20"/>
          <w:szCs w:val="20"/>
        </w:rPr>
        <w:t xml:space="preserve"> Генеральной Ассамблеей ООН в 1993 году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1E5B85">
        <w:rPr>
          <w:rFonts w:ascii="Times New Roman" w:hAnsi="Times New Roman" w:cs="Times New Roman"/>
          <w:b/>
          <w:sz w:val="20"/>
          <w:szCs w:val="20"/>
        </w:rPr>
        <w:t xml:space="preserve">24 мая - </w:t>
      </w:r>
      <w:r w:rsidRPr="001E5B85">
        <w:rPr>
          <w:rFonts w:ascii="Times New Roman" w:hAnsi="Times New Roman" w:cs="Times New Roman"/>
          <w:sz w:val="20"/>
          <w:szCs w:val="20"/>
        </w:rPr>
        <w:t xml:space="preserve">День славянской письменности и культуры. 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E5B85">
        <w:rPr>
          <w:rFonts w:ascii="Times New Roman" w:hAnsi="Times New Roman" w:cs="Times New Roman"/>
          <w:i/>
          <w:sz w:val="20"/>
          <w:szCs w:val="20"/>
        </w:rPr>
        <w:t xml:space="preserve">Ежегодно 24 мая во всех славянских странах торжественно прославляют создателей славянской письменности Кирилла и </w:t>
      </w:r>
      <w:proofErr w:type="spellStart"/>
      <w:r w:rsidRPr="001E5B85">
        <w:rPr>
          <w:rFonts w:ascii="Times New Roman" w:hAnsi="Times New Roman" w:cs="Times New Roman"/>
          <w:i/>
          <w:sz w:val="20"/>
          <w:szCs w:val="20"/>
        </w:rPr>
        <w:t>Мефодия</w:t>
      </w:r>
      <w:proofErr w:type="spellEnd"/>
      <w:r w:rsidRPr="001E5B85">
        <w:rPr>
          <w:rFonts w:ascii="Times New Roman" w:hAnsi="Times New Roman" w:cs="Times New Roman"/>
          <w:i/>
          <w:sz w:val="20"/>
          <w:szCs w:val="20"/>
        </w:rPr>
        <w:t xml:space="preserve"> — учителей словенских.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E5B85">
        <w:rPr>
          <w:rFonts w:ascii="Times New Roman" w:hAnsi="Times New Roman" w:cs="Times New Roman"/>
          <w:b/>
          <w:sz w:val="20"/>
          <w:szCs w:val="20"/>
        </w:rPr>
        <w:t xml:space="preserve">31 мая – </w:t>
      </w:r>
      <w:r w:rsidRPr="001E5B85">
        <w:rPr>
          <w:rFonts w:ascii="Times New Roman" w:hAnsi="Times New Roman" w:cs="Times New Roman"/>
          <w:sz w:val="20"/>
          <w:szCs w:val="20"/>
        </w:rPr>
        <w:t>Всемирный день без табака</w:t>
      </w:r>
      <w:r w:rsidRPr="001E5B85">
        <w:rPr>
          <w:rFonts w:ascii="Times New Roman" w:hAnsi="Times New Roman" w:cs="Times New Roman"/>
          <w:b/>
          <w:sz w:val="20"/>
          <w:szCs w:val="20"/>
        </w:rPr>
        <w:t xml:space="preserve">. </w:t>
      </w:r>
    </w:p>
    <w:p w:rsidR="00971906" w:rsidRPr="001E5B85" w:rsidRDefault="00971906" w:rsidP="00971906">
      <w:pPr>
        <w:spacing w:after="0"/>
        <w:ind w:left="36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E5B85">
        <w:rPr>
          <w:rFonts w:ascii="Times New Roman" w:hAnsi="Times New Roman" w:cs="Times New Roman"/>
          <w:i/>
          <w:sz w:val="20"/>
          <w:szCs w:val="20"/>
        </w:rPr>
        <w:t>Всемирная организация здравоохранения в 1988 году объявила 31 мая Всемирным днем без табака.</w:t>
      </w:r>
    </w:p>
    <w:p w:rsidR="00971906" w:rsidRPr="001E5B85" w:rsidRDefault="00971906" w:rsidP="0097190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6"/>
        <w:tblW w:w="11057" w:type="dxa"/>
        <w:tblInd w:w="-601" w:type="dxa"/>
        <w:tblLayout w:type="fixed"/>
        <w:tblLook w:val="04A0"/>
      </w:tblPr>
      <w:tblGrid>
        <w:gridCol w:w="1418"/>
        <w:gridCol w:w="7796"/>
        <w:gridCol w:w="1276"/>
        <w:gridCol w:w="567"/>
      </w:tblGrid>
      <w:tr w:rsidR="00A2232C" w:rsidRPr="001E5B85" w:rsidTr="00771648">
        <w:trPr>
          <w:trHeight w:val="281"/>
        </w:trPr>
        <w:tc>
          <w:tcPr>
            <w:tcW w:w="1418" w:type="dxa"/>
          </w:tcPr>
          <w:p w:rsidR="00A2232C" w:rsidRPr="001E5B85" w:rsidRDefault="00A2232C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Время проведения</w:t>
            </w:r>
          </w:p>
        </w:tc>
        <w:tc>
          <w:tcPr>
            <w:tcW w:w="7796" w:type="dxa"/>
          </w:tcPr>
          <w:p w:rsidR="00A2232C" w:rsidRPr="001E5B85" w:rsidRDefault="00A2232C" w:rsidP="008C0E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276" w:type="dxa"/>
          </w:tcPr>
          <w:p w:rsidR="00A2232C" w:rsidRPr="001E5B85" w:rsidRDefault="00A2232C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Где проводится </w:t>
            </w:r>
          </w:p>
        </w:tc>
        <w:tc>
          <w:tcPr>
            <w:tcW w:w="567" w:type="dxa"/>
          </w:tcPr>
          <w:p w:rsidR="00A2232C" w:rsidRPr="001E5B85" w:rsidRDefault="00A2232C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83280D" w:rsidRPr="001E5B85" w:rsidTr="00771648">
        <w:trPr>
          <w:trHeight w:val="281"/>
        </w:trPr>
        <w:tc>
          <w:tcPr>
            <w:tcW w:w="1418" w:type="dxa"/>
          </w:tcPr>
          <w:p w:rsidR="0083280D" w:rsidRPr="001E5B85" w:rsidRDefault="0083280D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83280D" w:rsidRPr="001E5B85" w:rsidRDefault="0083280D" w:rsidP="008328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ПОДПРОГРАММА:</w:t>
            </w:r>
            <w:r w:rsidR="00CA6CD7" w:rsidRPr="001E5B85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 </w:t>
            </w:r>
            <w:r w:rsidRPr="001E5B85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«Классика – собеседница души моей»</w:t>
            </w:r>
          </w:p>
        </w:tc>
        <w:tc>
          <w:tcPr>
            <w:tcW w:w="1276" w:type="dxa"/>
          </w:tcPr>
          <w:p w:rsidR="0083280D" w:rsidRPr="001E5B85" w:rsidRDefault="0083280D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3280D" w:rsidRPr="001E5B85" w:rsidRDefault="0083280D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906" w:rsidRPr="001E5B85" w:rsidTr="00771648">
        <w:trPr>
          <w:trHeight w:val="281"/>
        </w:trPr>
        <w:tc>
          <w:tcPr>
            <w:tcW w:w="1418" w:type="dxa"/>
          </w:tcPr>
          <w:p w:rsidR="00971906" w:rsidRPr="001E5B85" w:rsidRDefault="00971906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971906" w:rsidRPr="001E5B85" w:rsidRDefault="00971906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125 лет (1893-1930) со дня рождения Владимира Владимировича Маяковского</w:t>
            </w: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 - советского поэта. Литературный урок «Я САМ РАССКАЖУ О ВРЕМЕНИ И О СЕБЕ...» по творчеству В. Маяковского.</w:t>
            </w:r>
          </w:p>
        </w:tc>
        <w:tc>
          <w:tcPr>
            <w:tcW w:w="1276" w:type="dxa"/>
          </w:tcPr>
          <w:p w:rsidR="00771648" w:rsidRPr="001E5B85" w:rsidRDefault="00771648" w:rsidP="00771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школа им. Гаврилова </w:t>
            </w:r>
          </w:p>
          <w:p w:rsidR="00771648" w:rsidRPr="001E5B85" w:rsidRDefault="00771648" w:rsidP="00771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9-11 классы</w:t>
            </w:r>
          </w:p>
          <w:p w:rsidR="00971906" w:rsidRPr="001E5B85" w:rsidRDefault="00971906" w:rsidP="00771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1906" w:rsidRPr="001E5B85" w:rsidRDefault="00971906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906" w:rsidRPr="001E5B85" w:rsidTr="00771648">
        <w:trPr>
          <w:trHeight w:val="281"/>
        </w:trPr>
        <w:tc>
          <w:tcPr>
            <w:tcW w:w="1418" w:type="dxa"/>
          </w:tcPr>
          <w:p w:rsidR="00971906" w:rsidRPr="001E5B85" w:rsidRDefault="00971906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971906" w:rsidRPr="001E5B85" w:rsidRDefault="00971906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95 лет (1923-2004) со дня рождения Эдуарда Аркадьевича Асадова</w:t>
            </w: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 - русского поэта. Одна из основополагающих черт его поэзии - обостренное чувство справедливости.    Литературно-поэтическая дискуссия « Поэзия совести и любви» о творчестве Эдуарда Асадова.</w:t>
            </w:r>
          </w:p>
          <w:p w:rsidR="00971906" w:rsidRPr="001E5B85" w:rsidRDefault="00971906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771648" w:rsidRPr="001E5B85" w:rsidRDefault="00771648" w:rsidP="00771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школа им</w:t>
            </w:r>
            <w:proofErr w:type="gramStart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олошина 9-11 классы</w:t>
            </w:r>
          </w:p>
          <w:p w:rsidR="00971906" w:rsidRPr="001E5B85" w:rsidRDefault="00971906" w:rsidP="00771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1906" w:rsidRPr="001E5B85" w:rsidRDefault="00971906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906" w:rsidRPr="001E5B85" w:rsidTr="00771648">
        <w:trPr>
          <w:trHeight w:val="281"/>
        </w:trPr>
        <w:tc>
          <w:tcPr>
            <w:tcW w:w="1418" w:type="dxa"/>
          </w:tcPr>
          <w:p w:rsidR="00971906" w:rsidRPr="001E5B85" w:rsidRDefault="00971906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971906" w:rsidRPr="001E5B85" w:rsidRDefault="00971906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5 лет (1923-2003) со дня рождения Расула </w:t>
            </w:r>
            <w:proofErr w:type="spellStart"/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Гамзатовича</w:t>
            </w:r>
            <w:proofErr w:type="spellEnd"/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мзатова</w:t>
            </w: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 - дагестанского поэта</w:t>
            </w:r>
            <w:proofErr w:type="gramStart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узыкально-поэтический вечер «Вся жизнь моя — в стихах моих», посвященный творчеству Расула Гамзатова.</w:t>
            </w:r>
          </w:p>
        </w:tc>
        <w:tc>
          <w:tcPr>
            <w:tcW w:w="1276" w:type="dxa"/>
          </w:tcPr>
          <w:p w:rsidR="00771648" w:rsidRPr="001E5B85" w:rsidRDefault="00771648" w:rsidP="00771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школа им. Гаврилова </w:t>
            </w:r>
          </w:p>
          <w:p w:rsidR="00771648" w:rsidRPr="001E5B85" w:rsidRDefault="00771648" w:rsidP="00771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6-10 классы</w:t>
            </w:r>
          </w:p>
          <w:p w:rsidR="00971906" w:rsidRPr="001E5B85" w:rsidRDefault="00971906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1906" w:rsidRPr="001E5B85" w:rsidRDefault="00971906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906" w:rsidRPr="001E5B85" w:rsidTr="00771648">
        <w:trPr>
          <w:trHeight w:val="281"/>
        </w:trPr>
        <w:tc>
          <w:tcPr>
            <w:tcW w:w="1418" w:type="dxa"/>
          </w:tcPr>
          <w:p w:rsidR="00971906" w:rsidRPr="001E5B85" w:rsidRDefault="00971906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971906" w:rsidRPr="001E5B85" w:rsidRDefault="00971906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145 лет (1873-1945) со дня рождения Вячеслава Яковлевича Шишкова</w:t>
            </w: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 - русского писателя. Урок-суждение</w:t>
            </w:r>
            <w:proofErr w:type="gramStart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proofErr w:type="gramEnd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астоящий русский самородок»</w:t>
            </w:r>
          </w:p>
        </w:tc>
        <w:tc>
          <w:tcPr>
            <w:tcW w:w="1276" w:type="dxa"/>
          </w:tcPr>
          <w:p w:rsidR="00771648" w:rsidRPr="001E5B85" w:rsidRDefault="00771648" w:rsidP="00771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школа им</w:t>
            </w:r>
            <w:proofErr w:type="gramStart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олошина 9-11 классы</w:t>
            </w:r>
          </w:p>
          <w:p w:rsidR="00971906" w:rsidRPr="001E5B85" w:rsidRDefault="00971906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1906" w:rsidRPr="001E5B85" w:rsidRDefault="00971906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906" w:rsidRPr="001E5B85" w:rsidTr="00771648">
        <w:trPr>
          <w:trHeight w:val="281"/>
        </w:trPr>
        <w:tc>
          <w:tcPr>
            <w:tcW w:w="1418" w:type="dxa"/>
          </w:tcPr>
          <w:p w:rsidR="00971906" w:rsidRPr="001E5B85" w:rsidRDefault="00971906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971906" w:rsidRPr="001E5B85" w:rsidRDefault="00971906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145 лет (1873-1950) со дня рождения Ивана Сергеевича Шмелева</w:t>
            </w: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 - русского писателя. Тема детской веры, не замутненной общественными отношениями, веры истинной, праведной в своей прямоте, выступает на первый план в небольших рассказах, адресованных детям, ЧАС прений «Пути небесные»</w:t>
            </w:r>
          </w:p>
        </w:tc>
        <w:tc>
          <w:tcPr>
            <w:tcW w:w="1276" w:type="dxa"/>
          </w:tcPr>
          <w:p w:rsidR="00771648" w:rsidRPr="001E5B85" w:rsidRDefault="00771648" w:rsidP="00771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школа им. Гаврилова </w:t>
            </w:r>
          </w:p>
          <w:p w:rsidR="00771648" w:rsidRPr="001E5B85" w:rsidRDefault="00771648" w:rsidP="00771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8-11 классы</w:t>
            </w:r>
          </w:p>
          <w:p w:rsidR="00971906" w:rsidRPr="001E5B85" w:rsidRDefault="00971906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1906" w:rsidRPr="001E5B85" w:rsidRDefault="00971906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906" w:rsidRPr="001E5B85" w:rsidTr="00771648">
        <w:trPr>
          <w:trHeight w:val="281"/>
        </w:trPr>
        <w:tc>
          <w:tcPr>
            <w:tcW w:w="1418" w:type="dxa"/>
          </w:tcPr>
          <w:p w:rsidR="00971906" w:rsidRPr="001E5B85" w:rsidRDefault="00971906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971906" w:rsidRPr="001E5B85" w:rsidRDefault="00971906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305 лет (1713-1784) со дня рождения </w:t>
            </w:r>
            <w:proofErr w:type="spellStart"/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Дени</w:t>
            </w:r>
            <w:proofErr w:type="spellEnd"/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идро</w:t>
            </w: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 - французского писателя и ученого-просветителя, философа-материалиста, крупного деятеля французской и мировой культуры.</w:t>
            </w:r>
          </w:p>
        </w:tc>
        <w:tc>
          <w:tcPr>
            <w:tcW w:w="1276" w:type="dxa"/>
          </w:tcPr>
          <w:p w:rsidR="00771648" w:rsidRPr="001E5B85" w:rsidRDefault="00771648" w:rsidP="00771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школа им. Гаврилова </w:t>
            </w:r>
          </w:p>
          <w:p w:rsidR="00771648" w:rsidRPr="001E5B85" w:rsidRDefault="00771648" w:rsidP="00771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9-10 классы</w:t>
            </w:r>
          </w:p>
          <w:p w:rsidR="00971906" w:rsidRPr="001E5B85" w:rsidRDefault="00971906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1906" w:rsidRPr="001E5B85" w:rsidRDefault="00971906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906" w:rsidRPr="001E5B85" w:rsidTr="00771648">
        <w:trPr>
          <w:trHeight w:val="281"/>
        </w:trPr>
        <w:tc>
          <w:tcPr>
            <w:tcW w:w="1418" w:type="dxa"/>
          </w:tcPr>
          <w:p w:rsidR="00971906" w:rsidRPr="001E5B85" w:rsidRDefault="00971906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Декабрь 2018</w:t>
            </w:r>
          </w:p>
        </w:tc>
        <w:tc>
          <w:tcPr>
            <w:tcW w:w="7796" w:type="dxa"/>
          </w:tcPr>
          <w:p w:rsidR="00971906" w:rsidRPr="001E5B85" w:rsidRDefault="00971906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95 лет (1923-1984) со дня рождения Владимира Федоровича Тендрякова</w:t>
            </w: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 - русского писателя. Мужество и откровенность правды - тот основной нравственный фундамент, на котором строится художественный мир Тендрякова. </w:t>
            </w:r>
          </w:p>
        </w:tc>
        <w:tc>
          <w:tcPr>
            <w:tcW w:w="1276" w:type="dxa"/>
          </w:tcPr>
          <w:p w:rsidR="00771648" w:rsidRPr="001E5B85" w:rsidRDefault="00771648" w:rsidP="00771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школа им</w:t>
            </w:r>
            <w:proofErr w:type="gramStart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олошина 8-11 классы</w:t>
            </w:r>
          </w:p>
          <w:p w:rsidR="00971906" w:rsidRPr="001E5B85" w:rsidRDefault="00971906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1906" w:rsidRPr="001E5B85" w:rsidRDefault="00971906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906" w:rsidRPr="001E5B85" w:rsidTr="00771648">
        <w:trPr>
          <w:trHeight w:val="281"/>
        </w:trPr>
        <w:tc>
          <w:tcPr>
            <w:tcW w:w="1418" w:type="dxa"/>
          </w:tcPr>
          <w:p w:rsidR="00971906" w:rsidRPr="001E5B85" w:rsidRDefault="00971906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Декабрь 2018</w:t>
            </w:r>
          </w:p>
        </w:tc>
        <w:tc>
          <w:tcPr>
            <w:tcW w:w="7796" w:type="dxa"/>
          </w:tcPr>
          <w:p w:rsidR="00971906" w:rsidRPr="001E5B85" w:rsidRDefault="00971906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215 лет (1803-1873) со дня рождения Федора Ивановича Тютчева</w:t>
            </w: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 - русского поэта, несравненного мастера философской, пейзажной и любовной лирики.</w:t>
            </w:r>
          </w:p>
        </w:tc>
        <w:tc>
          <w:tcPr>
            <w:tcW w:w="1276" w:type="dxa"/>
          </w:tcPr>
          <w:p w:rsidR="00771648" w:rsidRPr="001E5B85" w:rsidRDefault="00771648" w:rsidP="00771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школа им. Гаврилова </w:t>
            </w:r>
          </w:p>
          <w:p w:rsidR="00771648" w:rsidRPr="001E5B85" w:rsidRDefault="00771648" w:rsidP="00771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7-10 классы</w:t>
            </w:r>
          </w:p>
          <w:p w:rsidR="00971906" w:rsidRPr="001E5B85" w:rsidRDefault="00971906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1906" w:rsidRPr="001E5B85" w:rsidRDefault="00971906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906" w:rsidRPr="001E5B85" w:rsidTr="00771648">
        <w:trPr>
          <w:trHeight w:val="281"/>
        </w:trPr>
        <w:tc>
          <w:tcPr>
            <w:tcW w:w="1418" w:type="dxa"/>
          </w:tcPr>
          <w:p w:rsidR="00971906" w:rsidRPr="001E5B85" w:rsidRDefault="00971906" w:rsidP="008D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Декабрь 2018</w:t>
            </w:r>
          </w:p>
        </w:tc>
        <w:tc>
          <w:tcPr>
            <w:tcW w:w="7796" w:type="dxa"/>
          </w:tcPr>
          <w:p w:rsidR="00971906" w:rsidRPr="001E5B85" w:rsidRDefault="00971906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145 лет (1873-1924) со дня рождения Валерия Яковлевича Брюсова -</w:t>
            </w: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 русского поэта, писателя, драматурга, критика, переводчика, литературоведа и историка, одного из организаторов и признанного лидера русского символизма.</w:t>
            </w:r>
          </w:p>
        </w:tc>
        <w:tc>
          <w:tcPr>
            <w:tcW w:w="1276" w:type="dxa"/>
          </w:tcPr>
          <w:p w:rsidR="00771648" w:rsidRPr="001E5B85" w:rsidRDefault="00771648" w:rsidP="00771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школа им. Гаврилова </w:t>
            </w:r>
          </w:p>
          <w:p w:rsidR="00771648" w:rsidRPr="001E5B85" w:rsidRDefault="00771648" w:rsidP="00771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9-11 классы</w:t>
            </w:r>
          </w:p>
          <w:p w:rsidR="00971906" w:rsidRPr="001E5B85" w:rsidRDefault="00971906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1906" w:rsidRPr="001E5B85" w:rsidRDefault="00971906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906" w:rsidRPr="001E5B85" w:rsidTr="00771648">
        <w:trPr>
          <w:trHeight w:val="617"/>
        </w:trPr>
        <w:tc>
          <w:tcPr>
            <w:tcW w:w="1418" w:type="dxa"/>
          </w:tcPr>
          <w:p w:rsidR="00971906" w:rsidRPr="001E5B85" w:rsidRDefault="00971906" w:rsidP="008D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Февраль 2018</w:t>
            </w:r>
          </w:p>
        </w:tc>
        <w:tc>
          <w:tcPr>
            <w:tcW w:w="7796" w:type="dxa"/>
          </w:tcPr>
          <w:p w:rsidR="00971906" w:rsidRPr="001E5B85" w:rsidRDefault="00971906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1906" w:rsidRPr="001E5B85" w:rsidRDefault="00971906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Вечер-портрет: «Блеснуть </w:t>
            </w:r>
            <w:proofErr w:type="spellStart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мильонами</w:t>
            </w:r>
            <w:proofErr w:type="spellEnd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 огней» </w:t>
            </w:r>
          </w:p>
          <w:p w:rsidR="00971906" w:rsidRPr="001E5B85" w:rsidRDefault="00971906" w:rsidP="00FA56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7 февраля 120 лет со дня рождения А.Л.Чижевского</w:t>
            </w:r>
          </w:p>
        </w:tc>
        <w:tc>
          <w:tcPr>
            <w:tcW w:w="1276" w:type="dxa"/>
          </w:tcPr>
          <w:p w:rsidR="00771648" w:rsidRPr="001E5B85" w:rsidRDefault="00771648" w:rsidP="00771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школа им</w:t>
            </w:r>
            <w:proofErr w:type="gramStart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олошина 8-11 классы</w:t>
            </w:r>
          </w:p>
          <w:p w:rsidR="00971906" w:rsidRPr="001E5B85" w:rsidRDefault="00971906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1906" w:rsidRPr="001E5B85" w:rsidRDefault="00971906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AB" w:rsidRPr="001E5B85" w:rsidTr="00771648">
        <w:trPr>
          <w:trHeight w:val="48"/>
        </w:trPr>
        <w:tc>
          <w:tcPr>
            <w:tcW w:w="1418" w:type="dxa"/>
          </w:tcPr>
          <w:p w:rsidR="00420EAB" w:rsidRPr="001E5B85" w:rsidRDefault="00420EAB" w:rsidP="008D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0EAB" w:rsidRPr="001E5B85" w:rsidRDefault="00420EAB" w:rsidP="007716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906" w:rsidRPr="001E5B85" w:rsidTr="00771648">
        <w:trPr>
          <w:trHeight w:val="48"/>
        </w:trPr>
        <w:tc>
          <w:tcPr>
            <w:tcW w:w="1418" w:type="dxa"/>
          </w:tcPr>
          <w:p w:rsidR="00971906" w:rsidRPr="001E5B85" w:rsidRDefault="00971906" w:rsidP="008D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Сентябрь 2018</w:t>
            </w:r>
          </w:p>
        </w:tc>
        <w:tc>
          <w:tcPr>
            <w:tcW w:w="7796" w:type="dxa"/>
          </w:tcPr>
          <w:p w:rsidR="00971906" w:rsidRPr="001E5B85" w:rsidRDefault="00971906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Литературный вечер «Листая книг его страницы»</w:t>
            </w:r>
          </w:p>
          <w:p w:rsidR="00971906" w:rsidRPr="001E5B85" w:rsidRDefault="00971906" w:rsidP="00FA56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18 июня 110 лет со дня рождения  В.Т.Шаламова(1907-1982)</w:t>
            </w:r>
          </w:p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71648" w:rsidRPr="001E5B85" w:rsidRDefault="00771648" w:rsidP="00771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школа им. Гаврилова </w:t>
            </w:r>
          </w:p>
          <w:p w:rsidR="00771648" w:rsidRPr="001E5B85" w:rsidRDefault="00771648" w:rsidP="007716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9-11. классы</w:t>
            </w:r>
          </w:p>
          <w:p w:rsidR="00971906" w:rsidRPr="001E5B85" w:rsidRDefault="00971906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971906" w:rsidRPr="001E5B85" w:rsidRDefault="00971906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AB" w:rsidRPr="001E5B85" w:rsidTr="00771648">
        <w:trPr>
          <w:trHeight w:val="48"/>
        </w:trPr>
        <w:tc>
          <w:tcPr>
            <w:tcW w:w="1418" w:type="dxa"/>
          </w:tcPr>
          <w:p w:rsidR="00420EAB" w:rsidRPr="001E5B85" w:rsidRDefault="00420EAB" w:rsidP="008D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420EAB" w:rsidRPr="001E5B85" w:rsidRDefault="00420EAB" w:rsidP="00C15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AB" w:rsidRPr="001E5B85" w:rsidTr="00771648">
        <w:trPr>
          <w:trHeight w:val="48"/>
        </w:trPr>
        <w:tc>
          <w:tcPr>
            <w:tcW w:w="1418" w:type="dxa"/>
          </w:tcPr>
          <w:p w:rsidR="00420EAB" w:rsidRPr="001E5B85" w:rsidRDefault="00420EAB" w:rsidP="008D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  <w:p w:rsidR="00420EAB" w:rsidRPr="001E5B85" w:rsidRDefault="00420EAB" w:rsidP="008D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EAB" w:rsidRPr="001E5B85" w:rsidRDefault="00420EAB" w:rsidP="008D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EAB" w:rsidRPr="001E5B85" w:rsidRDefault="00420EAB" w:rsidP="008D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EAB" w:rsidRPr="001E5B85" w:rsidRDefault="00420EAB" w:rsidP="008D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EAB" w:rsidRPr="001E5B85" w:rsidRDefault="00420EAB" w:rsidP="008D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EAB" w:rsidRPr="001E5B85" w:rsidRDefault="00420EAB" w:rsidP="008D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EAB" w:rsidRPr="001E5B85" w:rsidRDefault="00420EAB" w:rsidP="008D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EAB" w:rsidRPr="001E5B85" w:rsidRDefault="00420EAB" w:rsidP="008D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6C4" w:rsidRPr="001E5B85" w:rsidRDefault="008D26C4" w:rsidP="008D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EAB" w:rsidRPr="001E5B85" w:rsidRDefault="00420EAB" w:rsidP="008D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7796" w:type="dxa"/>
          </w:tcPr>
          <w:p w:rsidR="00420EAB" w:rsidRPr="001E5B85" w:rsidRDefault="00420EAB" w:rsidP="00420E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1E5B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2019 г. - год Даниила </w:t>
            </w:r>
            <w:proofErr w:type="spellStart"/>
            <w:r w:rsidRPr="001E5B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  <w:t>Гранина</w:t>
            </w:r>
            <w:proofErr w:type="spellEnd"/>
            <w:r w:rsidRPr="001E5B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.  </w:t>
            </w:r>
          </w:p>
          <w:p w:rsidR="00420EAB" w:rsidRPr="001E5B85" w:rsidRDefault="00420EAB" w:rsidP="00420E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1E5B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21  декабря  2017  г.  Президент  России  В.В.  Путин  подписал  указ  о </w:t>
            </w:r>
          </w:p>
          <w:p w:rsidR="00420EAB" w:rsidRPr="001E5B85" w:rsidRDefault="00420EAB" w:rsidP="00420E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proofErr w:type="gramStart"/>
            <w:r w:rsidRPr="001E5B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  <w:t>праздновании</w:t>
            </w:r>
            <w:proofErr w:type="gramEnd"/>
            <w:r w:rsidRPr="001E5B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в 2019 году 100-летнего юбилея писателя Даниила </w:t>
            </w:r>
            <w:proofErr w:type="spellStart"/>
            <w:r w:rsidRPr="001E5B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  <w:t>Гранина</w:t>
            </w:r>
            <w:proofErr w:type="spellEnd"/>
            <w:r w:rsidRPr="001E5B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и </w:t>
            </w:r>
          </w:p>
          <w:p w:rsidR="00420EAB" w:rsidRPr="001E5B85" w:rsidRDefault="00420EAB" w:rsidP="00420E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  <w:r w:rsidRPr="001E5B85">
              <w:rPr>
                <w:rFonts w:ascii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451610</wp:posOffset>
                  </wp:positionH>
                  <wp:positionV relativeFrom="paragraph">
                    <wp:posOffset>164465</wp:posOffset>
                  </wp:positionV>
                  <wp:extent cx="1395730" cy="873125"/>
                  <wp:effectExtent l="19050" t="0" r="0" b="0"/>
                  <wp:wrapTopAndBottom/>
                  <wp:docPr id="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87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Pr="001E5B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  <w:t>увековечивании</w:t>
            </w:r>
            <w:proofErr w:type="gramEnd"/>
            <w:r w:rsidRPr="001E5B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  <w:t xml:space="preserve"> его памяти</w:t>
            </w:r>
          </w:p>
          <w:tbl>
            <w:tblPr>
              <w:tblStyle w:val="a6"/>
              <w:tblW w:w="7796" w:type="dxa"/>
              <w:tblLayout w:type="fixed"/>
              <w:tblLook w:val="04A0"/>
            </w:tblPr>
            <w:tblGrid>
              <w:gridCol w:w="7796"/>
            </w:tblGrid>
            <w:tr w:rsidR="00420EAB" w:rsidRPr="001E5B85" w:rsidTr="008D26C4">
              <w:tc>
                <w:tcPr>
                  <w:tcW w:w="5000" w:type="pct"/>
                </w:tcPr>
                <w:p w:rsidR="00420EAB" w:rsidRPr="001E5B85" w:rsidRDefault="00420EAB" w:rsidP="000444D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1E5B8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Шорт-обозрение</w:t>
                  </w:r>
                  <w:proofErr w:type="spellEnd"/>
                  <w:proofErr w:type="gramEnd"/>
                  <w:r w:rsidRPr="001E5B8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 «Даниил Александрович </w:t>
                  </w:r>
                  <w:proofErr w:type="spellStart"/>
                  <w:r w:rsidRPr="001E5B8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ранин</w:t>
                  </w:r>
                  <w:proofErr w:type="spellEnd"/>
                  <w:r w:rsidRPr="001E5B8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 Личность. Творчество. Время» http://sevcbs.ru/main/daniil-aleksandrovich-granin-k-100-letiyu-so-dnya-rozhdeniya/</w:t>
                  </w:r>
                </w:p>
                <w:p w:rsidR="00420EAB" w:rsidRPr="001E5B85" w:rsidRDefault="00420EAB" w:rsidP="000444D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420EAB" w:rsidRPr="001E5B85" w:rsidTr="008D26C4">
              <w:tc>
                <w:tcPr>
                  <w:tcW w:w="5000" w:type="pct"/>
                </w:tcPr>
                <w:p w:rsidR="00420EAB" w:rsidRPr="001E5B85" w:rsidRDefault="00420EAB" w:rsidP="000444D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E5B8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итературно-исторический серпантин «Жизнь как служение Отечеству»</w:t>
                  </w:r>
                </w:p>
                <w:p w:rsidR="00420EAB" w:rsidRPr="001E5B85" w:rsidRDefault="00420EAB" w:rsidP="000444D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420EAB" w:rsidRPr="001E5B85" w:rsidTr="008D26C4">
              <w:tc>
                <w:tcPr>
                  <w:tcW w:w="5000" w:type="pct"/>
                </w:tcPr>
                <w:p w:rsidR="00420EAB" w:rsidRPr="001E5B85" w:rsidRDefault="00420EAB" w:rsidP="000444D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E5B8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Вечер-память «Был город-фронт, была блокада»</w:t>
                  </w:r>
                </w:p>
                <w:p w:rsidR="00420EAB" w:rsidRPr="001E5B85" w:rsidRDefault="00420EAB" w:rsidP="000444D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420EAB" w:rsidRPr="001E5B85" w:rsidTr="008D26C4">
              <w:tc>
                <w:tcPr>
                  <w:tcW w:w="5000" w:type="pct"/>
                </w:tcPr>
                <w:p w:rsidR="00420EAB" w:rsidRPr="001E5B85" w:rsidRDefault="00420EAB" w:rsidP="000444D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E5B8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Беседа-диалог «Непривычный Д. </w:t>
                  </w:r>
                  <w:proofErr w:type="spellStart"/>
                  <w:r w:rsidRPr="001E5B8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ранин</w:t>
                  </w:r>
                  <w:proofErr w:type="spellEnd"/>
                  <w:r w:rsidRPr="001E5B8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»; «Я не только писал, я еще жил»</w:t>
                  </w:r>
                </w:p>
                <w:p w:rsidR="00420EAB" w:rsidRPr="001E5B85" w:rsidRDefault="00420EAB" w:rsidP="000444D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420EAB" w:rsidRPr="001E5B85" w:rsidTr="008D26C4">
              <w:tc>
                <w:tcPr>
                  <w:tcW w:w="5000" w:type="pct"/>
                </w:tcPr>
                <w:p w:rsidR="00420EAB" w:rsidRPr="001E5B85" w:rsidRDefault="00420EAB" w:rsidP="000444D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E5B8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Книжная выставка «Даниил </w:t>
                  </w:r>
                  <w:proofErr w:type="spellStart"/>
                  <w:r w:rsidRPr="001E5B8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ранин</w:t>
                  </w:r>
                  <w:proofErr w:type="spellEnd"/>
                  <w:r w:rsidRPr="001E5B8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 диалог сквозь годы»</w:t>
                  </w:r>
                </w:p>
                <w:p w:rsidR="00420EAB" w:rsidRPr="001E5B85" w:rsidRDefault="00420EAB" w:rsidP="000444D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420EAB" w:rsidRPr="001E5B85" w:rsidTr="008D26C4">
              <w:tc>
                <w:tcPr>
                  <w:tcW w:w="5000" w:type="pct"/>
                </w:tcPr>
                <w:p w:rsidR="00420EAB" w:rsidRPr="001E5B85" w:rsidRDefault="00420EAB" w:rsidP="000444D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E5B8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Тематический вечер с показом видео-презентации “Удивительные штрихи об удивительном человеке”</w:t>
                  </w:r>
                </w:p>
                <w:p w:rsidR="00420EAB" w:rsidRPr="001E5B85" w:rsidRDefault="00420EAB" w:rsidP="000444D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20EAB" w:rsidRPr="001E5B85" w:rsidRDefault="00420EAB" w:rsidP="00420EA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</w:p>
          <w:p w:rsidR="00420EAB" w:rsidRPr="001E5B85" w:rsidRDefault="00420EAB" w:rsidP="00420EA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</w:tcPr>
          <w:p w:rsidR="00420EAB" w:rsidRPr="001E5B85" w:rsidRDefault="00420EAB" w:rsidP="0042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школа им. Гаврилова,</w:t>
            </w:r>
          </w:p>
          <w:p w:rsidR="00420EAB" w:rsidRPr="001E5B85" w:rsidRDefault="00420EAB" w:rsidP="00420E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школа им</w:t>
            </w:r>
            <w:proofErr w:type="gramStart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олошина,8-10 классы</w:t>
            </w:r>
          </w:p>
        </w:tc>
        <w:tc>
          <w:tcPr>
            <w:tcW w:w="567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E7D" w:rsidRPr="001E5B85" w:rsidTr="00771648">
        <w:trPr>
          <w:trHeight w:val="48"/>
        </w:trPr>
        <w:tc>
          <w:tcPr>
            <w:tcW w:w="1418" w:type="dxa"/>
          </w:tcPr>
          <w:p w:rsidR="00C37E7D" w:rsidRPr="001E5B85" w:rsidRDefault="00C37E7D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C37E7D" w:rsidRPr="001E5B85" w:rsidRDefault="00C37E7D" w:rsidP="00C37E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к 205- </w:t>
            </w:r>
            <w:proofErr w:type="spellStart"/>
            <w:r w:rsidRPr="001E5B85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летию</w:t>
            </w:r>
            <w:proofErr w:type="spellEnd"/>
            <w:r w:rsidRPr="001E5B85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 со дня рождения:</w:t>
            </w:r>
          </w:p>
          <w:p w:rsidR="00C37E7D" w:rsidRPr="001E5B85" w:rsidRDefault="00C37E7D" w:rsidP="00C37E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М. Ю. ЛЕРМОНТОВА</w:t>
            </w:r>
          </w:p>
          <w:p w:rsidR="00C37E7D" w:rsidRPr="001E5B85" w:rsidRDefault="00C37E7D" w:rsidP="00C37E7D">
            <w:pPr>
              <w:pStyle w:val="a5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«День с писателем»</w:t>
            </w:r>
            <w:proofErr w:type="gramStart"/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:</w:t>
            </w:r>
            <w:proofErr w:type="gramEnd"/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МЯТЕЖНЫЙ ПАРУС ЛЕРМОНТОВА»</w:t>
            </w:r>
          </w:p>
          <w:p w:rsidR="00C37E7D" w:rsidRPr="001E5B85" w:rsidRDefault="00C37E7D" w:rsidP="00C15B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</w:p>
        </w:tc>
        <w:tc>
          <w:tcPr>
            <w:tcW w:w="1276" w:type="dxa"/>
          </w:tcPr>
          <w:p w:rsidR="00C37E7D" w:rsidRPr="001E5B85" w:rsidRDefault="00C37E7D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7E7D" w:rsidRPr="001E5B85" w:rsidRDefault="00C37E7D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AB" w:rsidRPr="001E5B85" w:rsidTr="00771648">
        <w:trPr>
          <w:trHeight w:val="48"/>
        </w:trPr>
        <w:tc>
          <w:tcPr>
            <w:tcW w:w="1418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420EAB" w:rsidRPr="001E5B85" w:rsidRDefault="00420EAB" w:rsidP="00C15B24">
            <w:pPr>
              <w:jc w:val="center"/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0"/>
                <w:highlight w:val="cyan"/>
                <w:u w:val="none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 xml:space="preserve">Цикл мероприятий </w:t>
            </w:r>
            <w:r w:rsidR="004817A6" w:rsidRPr="001E5B85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fldChar w:fldCharType="begin"/>
            </w:r>
            <w:r w:rsidRPr="001E5B85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instrText xml:space="preserve"> HYPERLINK "http://yandex.ru/clck/jsredir?bu=2q8i&amp;from=yandex.ru%3Bsearch%2F%3Bweb%3B%3B&amp;text=&amp;etext=1976.F26_6klxW7ko_uBfnFzPPOQVGytNPHADxMMHlDEXjC2ODk37h_ZhsXcO9vxfiz61R4aXqF1ZfV3WL12Ugbr2NfscnJ98oDTtwUITp3PDy9w.ff37ca278015bb3aeba235d1d4584eb0d949a16f&amp;uuid=&amp;state=PEtFfuTeVD5kpHnK9lio9dFa2ePbDzX7kPpTCH_rtQkH2bBEi5M--bO-cYhaTVRUL8991GvtJJVo-SPnTigmldzQwD-3xjG-&amp;&amp;cst=AiuY0DBWFJ4BWM_uhLTTxNOaqeZrwzwXXhfPym8Oo9rckvckZUd-UNxBasTRtiknKB9bXXxcTzqm9VQTBeZzgMOngri8qROFVu4ZziC_USABV9r24XUyNmOrkKu22UMUYlFuV2gVAZCFzBNTRXW6HIp3bsYrt9-Mh15TsKX3y71i5-pgAWJuqvTl8eZWh1iCqL-a-7GXC80ulogfS9hSfyKzzuhMxXHoMxFODP9BwdtH84AlGC2nAvnVWuU6O_SUTVwe19E7CQ8,&amp;data=UlNrNmk5WktYejR0eWJFYk1LdmtxbVBJNmVabkpYdjVXejNfeXZxSmd3TDlPeE5MUjQ4NVBZQjZ5eGxLRHFKT21NU0FmU2VRNUZPd3R4OXlSNTVkeFNMN3F6a3Jrd3lXX3FxNUktSnpjSnJiYWFsbjc2aVpjVmhtbHpma3Y0U2JRb1JZX1JBbTIyMkgzYkh2N1BTdEFXLWR2czVRWk9Lck9ob3h6V1ZTRXV4RElCRWN0SVpLMGcsLA,,&amp;sign=b98fe3d3f4cd7c252753eff260266652&amp;keyno=0&amp;b64e=2&amp;ref=orjY4mGPRjk5boDnW0uvlrrd71vZw9kpeduEGJKo_TzikJemzqTAdGDxHFpthO5FVIEkwe4fxaemeTPSr81sRrbMbhUVFGELze5P3DhJvs0ZDsQu0EX5tUKPi7E1dL_Tw6TYtV4FIjgdch27wHa79OT8Pd_p9wyMnv2MJ8F83Co2Cu2F803rYHEQ6x5M-MbSfchD0XN1TGlFyVkFMJ1cUqI6j7KV3aaDQ0iIqQfRyELyq3VC1IVTX7Mccgxuxdj3A6hOGgnaTPeuOVV9FkqWnrzVD-29HWzd7dZDf0EfzTa2gohxPI8mpg,,&amp;l10n=ru&amp;rp=1&amp;cts=1542626305458&amp;mc=3.6841837197791887&amp;hdtime=36145" \t "_blank" </w:instrText>
            </w:r>
            <w:r w:rsidR="004817A6" w:rsidRPr="001E5B85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fldChar w:fldCharType="separate"/>
            </w:r>
            <w:r w:rsidRPr="001E5B85"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0"/>
                <w:highlight w:val="cyan"/>
                <w:u w:val="none"/>
              </w:rPr>
              <w:t xml:space="preserve">«Вокруг наследия Н.В.Гоголя» к 200 </w:t>
            </w:r>
            <w:proofErr w:type="spellStart"/>
            <w:r w:rsidRPr="001E5B85"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0"/>
                <w:highlight w:val="cyan"/>
                <w:u w:val="none"/>
              </w:rPr>
              <w:t>летию</w:t>
            </w:r>
            <w:proofErr w:type="spellEnd"/>
            <w:r w:rsidRPr="001E5B85"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0"/>
                <w:highlight w:val="cyan"/>
                <w:u w:val="none"/>
              </w:rPr>
              <w:t xml:space="preserve"> со дня рождения:</w:t>
            </w:r>
          </w:p>
          <w:p w:rsidR="00420EAB" w:rsidRPr="001E5B85" w:rsidRDefault="004817A6" w:rsidP="00C15B24">
            <w:pPr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fldChar w:fldCharType="end"/>
            </w:r>
            <w:r w:rsidRPr="004817A6">
              <w:rPr>
                <w:b/>
                <w:sz w:val="20"/>
                <w:szCs w:val="20"/>
              </w:rPr>
              <w:fldChar w:fldCharType="begin"/>
            </w:r>
            <w:r w:rsidR="00420EAB" w:rsidRPr="001E5B85">
              <w:rPr>
                <w:b/>
                <w:sz w:val="20"/>
                <w:szCs w:val="20"/>
              </w:rPr>
              <w:instrText xml:space="preserve"> HYPERLINK "http://yandex.ru/clck/jsredir?bu=2q9n&amp;from=yandex.ru%3Bsearch%2F%3Bweb%3B%3B&amp;text=&amp;etext=1976.F26_6klxW7ko_uBfnFzPPOQVGytNPHADxMMHlDEXjC2ODk37h_ZhsXcO9vxfiz61R4aXqF1ZfV3WL12Ugbr2NfscnJ98oDTtwUITp3PDy9w.ff37ca278015bb3aeba235d1d4584eb0d949a16f&amp;uuid=&amp;state=PEtFfuTeVD5kpHnK9lio9dFa2ePbDzX7kPpTCH_rtQkH2bBEi5M--bO-cYhaTVRUYl5Xad0yuVYnZlbuNqLOfTcObqdZe8Pn&amp;&amp;cst=AiuY0DBWFJ4BWM_uhLTTxNOaqeZrwzwXXhfPym8Oo9rckvckZUd-UNxBasTRtiknKB9bXXxcTzqm9VQTBeZzgMOngri8qROFVu4ZziC_USABV9r24XUyNmOrkKu22UMUYlFuV2gVAZCFzBNTRXW6HIp3bsYrt9-Mh15TsKX3y71i5-pgAWJuqvTl8eZWh1iCqL-a-7GXC80ulogfS9hSfyKzzuhMxXHoMxFODP9BwdtH84AlGC2nAvnVWuU6O_SUTVwe19E7CQ8,&amp;data=UlNrNmk5WktYejR0eWJFYk1Ldmtxb2x2U1RRdWpiaGtuWkxSY0hCRnJlQVNFR3FIbC1rbVQwR3RHNU5teUdMWE1JX1JxbGgwbTlsdEM4MG81UTZkcmliQnRZQ3Bjb05qUzBBZU9PWlJIUVp6V082aUlCb0ZraWZUVGlpZGtFTTRoekdOMUZ6M0Q0MEZoVk50N0FmSTRRLCw,&amp;sign=fe2a9889041849a0ab8a5b8b83122593&amp;keyno=0&amp;b64e=2&amp;ref=orjY4mGPRjk5boDnW0uvlrrd71vZw9kpeduEGJKo_TzikJemzqTAdGDxHFpthO5FVIEkwe4fxaemeTPSr81sRrbMbhUVFGELze5P3DhJvs0ZDsQu0EX5tUKPi7E1dL_Tw6TYtV4FIjgdch27wHa79OT8Pd_p9wyMnv2MJ8F83Co2Cu2F803rYHEQ6x5M-MbSfchD0XN1TGlFyVkFMJ1cUqI6j7KV3aaDQ0iIqQfRyELyq3VC1IVTX7Mccgxuxdj3A6hOGgnaTPeuOVV9FkqWnrzVD-29HWzd7dZDf0EfzTa2gohxPI8mpg,,&amp;l10n=ru&amp;rp=1&amp;cts=1542626455564&amp;mc=4.240601562950724&amp;hdtime=186251" \t "_blank" </w:instrText>
            </w:r>
            <w:r w:rsidRPr="004817A6">
              <w:rPr>
                <w:b/>
                <w:sz w:val="20"/>
                <w:szCs w:val="20"/>
              </w:rPr>
              <w:fldChar w:fldCharType="separate"/>
            </w:r>
          </w:p>
          <w:p w:rsidR="00420EAB" w:rsidRPr="001E5B85" w:rsidRDefault="00420EAB" w:rsidP="00C15B24">
            <w:pPr>
              <w:pStyle w:val="a5"/>
              <w:numPr>
                <w:ilvl w:val="0"/>
                <w:numId w:val="7"/>
              </w:numPr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  <w:r w:rsidRPr="001E5B85"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>Литературная гостиная: «Мир Гоголя» </w:t>
            </w:r>
          </w:p>
          <w:p w:rsidR="00420EAB" w:rsidRPr="001E5B85" w:rsidRDefault="004817A6" w:rsidP="00C15B24">
            <w:pPr>
              <w:pStyle w:val="a5"/>
              <w:numPr>
                <w:ilvl w:val="0"/>
                <w:numId w:val="5"/>
              </w:numPr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1E5B8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20EAB" w:rsidRPr="001E5B85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yandex.ru/clck/jsredir?bu=2q8v&amp;from=yandex.ru%3Bsearch%2F%3Bweb%3B%3B&amp;text=&amp;etext=1976.F26_6klxW7ko_uBfnFzPPOQVGytNPHADxMMHlDEXjC2ODk37h_ZhsXcO9vxfiz61R4aXqF1ZfV3WL12Ugbr2NfscnJ98oDTtwUITp3PDy9w.ff37ca278015bb3aeba235d1d4584eb0d949a16f&amp;uuid=&amp;state=PEtFfuTeVD5kpHnK9lio9dFa2ePbDzX7kPpTCH_rtQkH2bBEi5M--bO-cYhaTVRULg06G2E2c65BhYh_1u-qyXAkXC_-mnpG&amp;&amp;cst=AiuY0DBWFJ4BWM_uhLTTxNOaqeZrwzwXXhfPym8Oo9rckvckZUd-UNxBasTRtiknKB9bXXxcTzqm9VQTBeZzgMOngri8qROFVu4ZziC_USABV9r24XUyNmOrkKu22UMUYlFuV2gVAZCFzBNTRXW6HIp3bsYrt9-Mh15TsKX3y71i5-pgAWJuqvTl8eZWh1iCqL-a-7GXC80ulogfS9hSfyKzzuhMxXHoMxFODP9BwdtH84AlGC2nAvnVWuU6O_SUTVwe19E7CQ8,&amp;data=UlNrNmk5WktYejY4cHFySjRXSWhXSENBeUNiVmdnZFJCSlpNbVRHUFVIbXVqaUJuQTVDUlVhTGh5ejlPZTFOTTNkT05fNmotQnAtSFZEZ1NOdFphcTltMTM3M1NKcFd4QTAyQnM2MEFKQTgs&amp;sign=2dea1f43c6f4c419aa71f66553ce8501&amp;keyno=0&amp;b64e=2&amp;ref=orjY4mGPRjk5boDnW0uvlrrd71vZw9kpeduEGJKo_TzikJemzqTAdGDxHFpthO5FVIEkwe4fxaemeTPSr81sRrbMbhUVFGELze5P3DhJvs0ZDsQu0EX5tUKPi7E1dL_Tw6TYtV4FIjgdch27wHa79OT8Pd_p9wyMnv2MJ8F83Co2Cu2F803rYHEQ6x5M-MbSfchD0XN1TGlFyVkFMJ1cUqI6j7KV3aaDQ0iIqQfRyELyq3VC1IVTX7Mccgxuxdj3A6hOGgnaTPeuOVV9FkqWnrzVD-29HWzd7dZDf0EfzTa2gohxPI8mpg,,&amp;l10n=ru&amp;rp=1&amp;cts=1542626471603&amp;mc=4.429107606389923&amp;hdtime=202289" \t "_blank" </w:instrText>
            </w:r>
            <w:r w:rsidRPr="001E5B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20EAB" w:rsidRPr="001E5B85"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>Литературно-музыкальный вечер</w:t>
            </w:r>
            <w:r w:rsidR="00420EAB" w:rsidRPr="001E5B85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, посвященный жизни и творчеству Гоголя</w:t>
            </w:r>
            <w:proofErr w:type="gramStart"/>
            <w:r w:rsidR="00420EAB" w:rsidRPr="001E5B85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:</w:t>
            </w:r>
            <w:proofErr w:type="gramEnd"/>
            <w:r w:rsidR="00420EAB" w:rsidRPr="001E5B85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«</w:t>
            </w:r>
            <w:r w:rsidRPr="001E5B85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fldChar w:fldCharType="begin"/>
            </w:r>
            <w:r w:rsidR="00420EAB" w:rsidRPr="001E5B85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instrText xml:space="preserve"> HYPERLINK "https://cbse.ru/literaturnyiy-vecher-vyisokaya-mudrost-prostotyi-k-205-letiyu-so-dnya-rozhdeniya-n-v-gogolya-v-biblioteke-filiale-n1/" \t "_blank" </w:instrText>
            </w:r>
            <w:r w:rsidRPr="001E5B85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fldChar w:fldCharType="separate"/>
            </w:r>
            <w:r w:rsidR="00420EAB" w:rsidRPr="001E5B85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ВЫСОКАЯ МУДРОСТЬ простоты...»</w:t>
            </w:r>
          </w:p>
          <w:p w:rsidR="00420EAB" w:rsidRPr="001E5B85" w:rsidRDefault="004817A6" w:rsidP="00C15B24">
            <w:pPr>
              <w:pStyle w:val="a5"/>
              <w:numPr>
                <w:ilvl w:val="0"/>
                <w:numId w:val="5"/>
              </w:numPr>
              <w:ind w:right="-25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E5B85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fldChar w:fldCharType="end"/>
            </w:r>
            <w:r w:rsidR="00420EAB" w:rsidRPr="001E5B85"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>Литературный вечер-открытие</w:t>
            </w:r>
            <w:r w:rsidR="00420EAB" w:rsidRPr="001E5B85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: «Неразгаданная тайна Гоголя» </w:t>
            </w:r>
            <w:r w:rsidRPr="001E5B8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0EAB"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B8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20EAB" w:rsidRPr="001E5B85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xn--j1ahfl.xn--p1ai/library/literaturnij_prazdnik______________________________125353.html" \t "_blank" </w:instrText>
            </w:r>
            <w:r w:rsidRPr="001E5B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</w:p>
          <w:p w:rsidR="00420EAB" w:rsidRPr="001E5B85" w:rsidRDefault="00420EAB" w:rsidP="00C15B24">
            <w:pPr>
              <w:pStyle w:val="a5"/>
              <w:numPr>
                <w:ilvl w:val="0"/>
                <w:numId w:val="5"/>
              </w:numPr>
              <w:ind w:right="-25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Выставка-обзор</w:t>
            </w:r>
            <w:r w:rsidRPr="001E5B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«В гостях у Н.В. </w:t>
            </w:r>
            <w:r w:rsidRPr="001E5B85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Гоголя</w:t>
            </w:r>
            <w:r w:rsidRPr="001E5B85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  <w:p w:rsidR="00420EAB" w:rsidRPr="001E5B85" w:rsidRDefault="004817A6" w:rsidP="00C15B24">
            <w:pPr>
              <w:pStyle w:val="a5"/>
              <w:numPr>
                <w:ilvl w:val="0"/>
                <w:numId w:val="5"/>
              </w:numPr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0EAB"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ая викторина</w:t>
            </w:r>
            <w:r w:rsidR="00420EAB"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E5B8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420EAB" w:rsidRPr="001E5B85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yandex.ru/clck/jsredir?bu=kfq4&amp;from=yandex.ru%3Bsearch%2F%3Bweb%3B%3B&amp;text=&amp;etext=1976.rqNVMKr3fOEFsiVg73fw6C7jE5PfR5DswXyHzLQ-ZcQWF0ZUr04rfCslZmd3O0Lbpj7fkvUBxzcwp5ZMxet2-yooThwNze91dWQvOebpaJQ.4a259346b4da4f564f5bfda1e112051d10cfd900&amp;uuid=&amp;state=PEtFfuTeVD5kpHnK9lio9dFa2ePbDzX7kPpTCH_rtQkH2bBEi5M--bO-cYhaTVRUYl5Xad0yuVYnZlbuNqLOfTcObqdZe8Pn&amp;&amp;cst=AiuY0DBWFJ4BWM_uhLTTxNOaqeZrwzwXXhfPym8Oo9rckvckZUd-UNxBasTRtiknKB9bXXxcTzqm9VQTBeZzgMOngri8qROFVu4ZziC_USABV9r24XUyNmOrkKu22UMUYlFuV2gVAZCFzBNTRXW6HIp3bsYrt9-Mh15TsKX3y71i5-pgAWJuqvTl8eZWh1iCRh8znrP8zSBV0ve9167t4_L1PJZATDLHrqKXQ-45ymwz9zDlhEMWg7PZe_fqrIP6hNsccqsGtQs,&amp;data=UlNrNmk5WktYejR0eWJFYk1Ldmtxb2x2U1RRdWpiaGtuWkxSY0hCRnJlQVNFR3FIbC1rbVQwR3RHNU5teUdMWE1JX1JxbGgwbTlsdEM4MG81UTZkcmliQnRZQ3Bjb05qY1FSY3RTRTRKSG5MSEtCOWxwb2V3TnRkcVFpX3lqNW40VVlFQTM3bVJ5cDZtVUh3VnhfUGxnLCw,&amp;sign=207a5edd6b04c7b4c3b4ff707d8a206e&amp;keyno=0&amp;b64e=2&amp;ref=orjY4mGPRjk5boDnW0uvlrrd71vZw9kpVBUyA8nmgRHBm4zc-TEO23ZEcQfOEyXMGFcIqJ4261e0BmMm87Pi1F7zVSOWdxpvFTEUmhUt0P9YMneDqyN4NOuoBLy8oTB_--4ZciJATk1aXaAO8k9eQaeDzBqExIODPnReSt_PG0SsnWKL9266LeAEnXDjefL_TUn3ay7gK8gAvxhIS1E9sXDuFh1en13f3fr3d1CiAX-sf9-nKwQekUYBnqpZCi_CwVcgemn7a6c,&amp;l10n=ru&amp;rp=1&amp;cts=1542627292319&amp;mc=4.307354922057604&amp;hdtime=47462" \t "_blank" </w:instrText>
            </w:r>
            <w:r w:rsidRPr="001E5B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420EAB" w:rsidRPr="001E5B85"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«Мир Гоголя»…</w:t>
            </w:r>
          </w:p>
          <w:p w:rsidR="00420EAB" w:rsidRPr="001E5B85" w:rsidRDefault="004817A6" w:rsidP="00C15B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0EAB" w:rsidRPr="001E5B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школа им. Гаврилова,</w:t>
            </w:r>
          </w:p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школа им</w:t>
            </w:r>
            <w:proofErr w:type="gramStart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олошина.</w:t>
            </w:r>
          </w:p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6-11 классы</w:t>
            </w:r>
          </w:p>
        </w:tc>
        <w:tc>
          <w:tcPr>
            <w:tcW w:w="567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AB" w:rsidRPr="001E5B85" w:rsidTr="00771648">
        <w:trPr>
          <w:trHeight w:val="48"/>
        </w:trPr>
        <w:tc>
          <w:tcPr>
            <w:tcW w:w="1418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420EAB" w:rsidRPr="00ED2A06" w:rsidRDefault="00420EAB" w:rsidP="00C15B24">
            <w:pPr>
              <w:pStyle w:val="a5"/>
              <w:jc w:val="center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  <w:r w:rsidRPr="00ED2A06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  <w:shd w:val="clear" w:color="auto" w:fill="FFFFFF"/>
              </w:rPr>
              <w:t xml:space="preserve">Цикл мероприятий «Сопричастный всему живому», посвященный  95 - </w:t>
            </w:r>
            <w:proofErr w:type="spellStart"/>
            <w:r w:rsidRPr="00ED2A06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  <w:shd w:val="clear" w:color="auto" w:fill="FFFFFF"/>
              </w:rPr>
              <w:t>летию</w:t>
            </w:r>
            <w:proofErr w:type="spellEnd"/>
            <w:r w:rsidRPr="00ED2A06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  <w:shd w:val="clear" w:color="auto" w:fill="FFFFFF"/>
              </w:rPr>
              <w:t xml:space="preserve"> со дня рождения В.П. </w:t>
            </w:r>
            <w:r w:rsidRPr="00ED2A06"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cyan"/>
                <w:shd w:val="clear" w:color="auto" w:fill="FFFFFF"/>
              </w:rPr>
              <w:t>Астафьева</w:t>
            </w:r>
            <w:r w:rsidRPr="00ED2A06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  <w:shd w:val="clear" w:color="auto" w:fill="FFFFFF"/>
              </w:rPr>
              <w:t>.</w:t>
            </w:r>
          </w:p>
          <w:p w:rsidR="00420EAB" w:rsidRPr="001E5B85" w:rsidRDefault="00420EAB" w:rsidP="00C15B2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D2A06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ый вечер</w:t>
            </w:r>
            <w:r w:rsidRPr="00ED2A06">
              <w:rPr>
                <w:rFonts w:ascii="Times New Roman" w:hAnsi="Times New Roman" w:cs="Times New Roman"/>
                <w:sz w:val="20"/>
                <w:szCs w:val="20"/>
              </w:rPr>
              <w:t>, посвященный памяти В.П.Астафьева «О,</w:t>
            </w: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 я недаром в этом мире жил...»</w:t>
            </w:r>
          </w:p>
          <w:p w:rsidR="00420EAB" w:rsidRPr="001E5B85" w:rsidRDefault="00420EAB" w:rsidP="00C15B2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о-музыкальная гостиная</w:t>
            </w: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 по творчеству В.П. Астафьева. «Окна родного дома» </w:t>
            </w:r>
          </w:p>
          <w:p w:rsidR="00420EAB" w:rsidRPr="001E5B85" w:rsidRDefault="00420EAB" w:rsidP="00C15B2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1E5B85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Литературно</w:t>
            </w:r>
            <w:r w:rsidRPr="001E5B8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-музыкальный </w:t>
            </w:r>
            <w:r w:rsidRPr="001E5B85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вечер</w:t>
            </w:r>
            <w:r w:rsidRPr="001E5B8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"Любимые песни и стихи рядового </w:t>
            </w:r>
            <w:r w:rsidRPr="001E5B85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Астафьева</w:t>
            </w:r>
            <w:r w:rsidRPr="001E5B8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: «СОЗВУЧИЕ»</w:t>
            </w:r>
          </w:p>
          <w:p w:rsidR="00420EAB" w:rsidRPr="001E5B85" w:rsidRDefault="00420EAB" w:rsidP="00C15B24">
            <w:pPr>
              <w:pStyle w:val="a5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Выставка-обзор</w:t>
            </w: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1E5B85">
              <w:rPr>
                <w:rFonts w:ascii="Times New Roman" w:hAnsi="Times New Roman" w:cs="Times New Roman"/>
                <w:b/>
                <w:bCs/>
                <w:color w:val="333333"/>
                <w:sz w:val="20"/>
                <w:szCs w:val="20"/>
                <w:shd w:val="clear" w:color="auto" w:fill="FFFFFF"/>
              </w:rPr>
              <w:t>Астафьева</w:t>
            </w:r>
            <w:r w:rsidRPr="001E5B85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читают…</w:t>
            </w: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420EAB" w:rsidRPr="001E5B85" w:rsidRDefault="00420EAB" w:rsidP="007716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школа им. Гаврилова,</w:t>
            </w:r>
          </w:p>
          <w:p w:rsidR="00420EAB" w:rsidRPr="001E5B85" w:rsidRDefault="00420EAB" w:rsidP="007716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школа им</w:t>
            </w:r>
            <w:proofErr w:type="gramStart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олошина.</w:t>
            </w:r>
          </w:p>
          <w:p w:rsidR="00420EAB" w:rsidRPr="001E5B85" w:rsidRDefault="00420EAB" w:rsidP="007716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6-11 классы</w:t>
            </w:r>
          </w:p>
        </w:tc>
        <w:tc>
          <w:tcPr>
            <w:tcW w:w="567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6C4" w:rsidRPr="001E5B85" w:rsidTr="00FA2855">
        <w:tblPrEx>
          <w:tblBorders>
            <w:top w:val="none" w:sz="0" w:space="0" w:color="auto"/>
          </w:tblBorders>
        </w:tblPrEx>
        <w:tc>
          <w:tcPr>
            <w:tcW w:w="11057" w:type="dxa"/>
            <w:gridSpan w:val="4"/>
          </w:tcPr>
          <w:p w:rsidR="001E5B85" w:rsidRPr="001E5B85" w:rsidRDefault="001E5B85" w:rsidP="008D26C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highlight w:val="yellow"/>
              </w:rPr>
            </w:pPr>
          </w:p>
          <w:p w:rsidR="001E5B85" w:rsidRPr="001E5B85" w:rsidRDefault="001E5B85" w:rsidP="008D26C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highlight w:val="yellow"/>
              </w:rPr>
            </w:pPr>
          </w:p>
          <w:p w:rsidR="008D26C4" w:rsidRPr="001E5B85" w:rsidRDefault="008D26C4" w:rsidP="008D26C4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highlight w:val="yellow"/>
              </w:rPr>
            </w:pPr>
            <w:r w:rsidRPr="001E5B85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highlight w:val="yellow"/>
              </w:rPr>
              <w:t>ПРОГРАММА: ПАТРИОТИЧЕСКОЕ ВОСПИТАНИЕ</w:t>
            </w:r>
          </w:p>
          <w:p w:rsidR="008D26C4" w:rsidRPr="001E5B85" w:rsidRDefault="008D26C4" w:rsidP="008D26C4">
            <w:pPr>
              <w:jc w:val="center"/>
              <w:rPr>
                <w:rFonts w:ascii="Times New Roman CYR" w:hAnsi="Times New Roman CYR" w:cs="Times New Roman CYR"/>
                <w:b/>
                <w:color w:val="606060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color w:val="111111"/>
                <w:sz w:val="20"/>
                <w:szCs w:val="20"/>
                <w:highlight w:val="yellow"/>
                <w:shd w:val="clear" w:color="auto" w:fill="FFFFFF"/>
              </w:rPr>
              <w:t>«СТРАНА, В КОТОРОЙ МЫ ЖИВЕМ»</w:t>
            </w:r>
            <w:r w:rsidRPr="001E5B85"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highlight w:val="yellow"/>
              </w:rPr>
              <w:t xml:space="preserve"> (2019-2020ГГ</w:t>
            </w:r>
            <w:r w:rsidRPr="001E5B85">
              <w:rPr>
                <w:rFonts w:asciiTheme="majorHAnsi" w:hAnsiTheme="majorHAnsi" w:cs="Times New Roman"/>
                <w:b/>
                <w:color w:val="002060"/>
                <w:sz w:val="20"/>
                <w:szCs w:val="20"/>
                <w:highlight w:val="yellow"/>
              </w:rPr>
              <w:t>.)</w:t>
            </w:r>
          </w:p>
          <w:p w:rsidR="008D26C4" w:rsidRPr="001E5B85" w:rsidRDefault="008D26C4" w:rsidP="008D26C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shd w:val="clear" w:color="auto" w:fill="FFFFFF"/>
              </w:rPr>
            </w:pPr>
          </w:p>
          <w:p w:rsidR="008D26C4" w:rsidRPr="001E5B85" w:rsidRDefault="008D26C4" w:rsidP="008D26C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bdr w:val="none" w:sz="0" w:space="0" w:color="auto" w:frame="1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shd w:val="clear" w:color="auto" w:fill="FFFFFF"/>
              </w:rPr>
              <w:t>«К патриотизму нельзя только призывать, его нужно заботливо воспитывать».</w:t>
            </w:r>
            <w:r w:rsidRPr="001E5B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8D26C4" w:rsidRPr="001E5B85" w:rsidRDefault="008D26C4" w:rsidP="008D26C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shd w:val="clear" w:color="auto" w:fill="FFFFFF"/>
              </w:rPr>
            </w:pPr>
          </w:p>
          <w:p w:rsidR="008D26C4" w:rsidRPr="001E5B85" w:rsidRDefault="008D26C4" w:rsidP="008D26C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shd w:val="clear" w:color="auto" w:fill="FFFFFF"/>
              </w:rPr>
              <w:t>Дмитрий Сергеевич Лихачёв</w:t>
            </w:r>
          </w:p>
          <w:p w:rsidR="008D26C4" w:rsidRPr="001E5B85" w:rsidRDefault="008D26C4" w:rsidP="008D26C4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26C4" w:rsidRPr="001E5B85" w:rsidRDefault="008D26C4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7E7D" w:rsidRPr="001E5B85" w:rsidTr="008D26C4">
        <w:tblPrEx>
          <w:tblBorders>
            <w:top w:val="none" w:sz="0" w:space="0" w:color="auto"/>
          </w:tblBorders>
        </w:tblPrEx>
        <w:tc>
          <w:tcPr>
            <w:tcW w:w="1418" w:type="dxa"/>
          </w:tcPr>
          <w:p w:rsidR="00C37E7D" w:rsidRPr="001E5B85" w:rsidRDefault="00C37E7D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C37E7D" w:rsidRPr="001E5B85" w:rsidRDefault="00C37E7D" w:rsidP="00C37E7D">
            <w:pPr>
              <w:pStyle w:val="a5"/>
              <w:numPr>
                <w:ilvl w:val="0"/>
                <w:numId w:val="13"/>
              </w:numPr>
              <w:tabs>
                <w:tab w:val="left" w:pos="1134"/>
              </w:tabs>
              <w:jc w:val="center"/>
              <w:rPr>
                <w:rFonts w:asciiTheme="majorHAnsi" w:hAnsiTheme="majorHAnsi" w:cs="Times New Roman"/>
                <w:b/>
                <w:color w:val="C00000"/>
                <w:sz w:val="20"/>
                <w:szCs w:val="20"/>
                <w:highlight w:val="yellow"/>
              </w:rPr>
            </w:pPr>
            <w:r w:rsidRPr="001E5B85">
              <w:rPr>
                <w:rFonts w:asciiTheme="majorHAnsi" w:hAnsiTheme="majorHAnsi" w:cs="Times New Roman"/>
                <w:b/>
                <w:noProof/>
                <w:color w:val="C00000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15900</wp:posOffset>
                  </wp:positionV>
                  <wp:extent cx="990600" cy="936625"/>
                  <wp:effectExtent l="19050" t="0" r="0" b="0"/>
                  <wp:wrapSquare wrapText="bothSides"/>
                  <wp:docPr id="26" name="Рисунок 4" descr="god teatralnogo iskusst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od teatralnogo iskusst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3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5B85">
              <w:rPr>
                <w:rFonts w:asciiTheme="majorHAnsi" w:hAnsiTheme="majorHAnsi" w:cs="Times New Roman"/>
                <w:b/>
                <w:color w:val="C00000"/>
                <w:sz w:val="20"/>
                <w:szCs w:val="20"/>
                <w:highlight w:val="yellow"/>
              </w:rPr>
              <w:t>Подпрограмма: МАСТЕРСКАЯ ДУШИ .</w:t>
            </w:r>
          </w:p>
          <w:p w:rsidR="00C37E7D" w:rsidRPr="001E5B85" w:rsidRDefault="00C37E7D" w:rsidP="00C37E7D">
            <w:pPr>
              <w:tabs>
                <w:tab w:val="left" w:pos="1134"/>
              </w:tabs>
              <w:jc w:val="center"/>
              <w:rPr>
                <w:rFonts w:asciiTheme="majorHAnsi" w:hAnsiTheme="majorHAnsi" w:cs="Times New Roman"/>
                <w:b/>
                <w:color w:val="C00000"/>
                <w:sz w:val="20"/>
                <w:szCs w:val="20"/>
              </w:rPr>
            </w:pPr>
            <w:r w:rsidRPr="001E5B85">
              <w:rPr>
                <w:rFonts w:asciiTheme="majorHAnsi" w:hAnsiTheme="majorHAnsi" w:cs="Times New Roman"/>
                <w:b/>
                <w:color w:val="C00000"/>
                <w:sz w:val="20"/>
                <w:szCs w:val="20"/>
                <w:highlight w:val="yellow"/>
              </w:rPr>
              <w:t>2019Год театра в России.</w:t>
            </w:r>
          </w:p>
          <w:p w:rsidR="00C37E7D" w:rsidRPr="001E5B85" w:rsidRDefault="00C37E7D" w:rsidP="00C37E7D">
            <w:pPr>
              <w:tabs>
                <w:tab w:val="left" w:pos="1134"/>
              </w:tabs>
              <w:jc w:val="center"/>
              <w:rPr>
                <w:rFonts w:asciiTheme="majorHAnsi" w:hAnsiTheme="majorHAnsi" w:cs="Times New Roman"/>
                <w:color w:val="002060"/>
                <w:sz w:val="20"/>
                <w:szCs w:val="20"/>
                <w:shd w:val="clear" w:color="auto" w:fill="FFFFFF"/>
              </w:rPr>
            </w:pPr>
            <w:r w:rsidRPr="001E5B85">
              <w:rPr>
                <w:rFonts w:asciiTheme="majorHAnsi" w:hAnsiTheme="majorHAnsi" w:cs="Times New Roman"/>
                <w:sz w:val="20"/>
                <w:szCs w:val="20"/>
                <w:highlight w:val="yellow"/>
                <w:shd w:val="clear" w:color="auto" w:fill="FFFFFF"/>
              </w:rPr>
              <w:t>«</w:t>
            </w:r>
            <w:r w:rsidRPr="001E5B85">
              <w:rPr>
                <w:rFonts w:asciiTheme="majorHAnsi" w:hAnsiTheme="majorHAnsi" w:cs="Times New Roman"/>
                <w:color w:val="002060"/>
                <w:sz w:val="20"/>
                <w:szCs w:val="20"/>
                <w:highlight w:val="yellow"/>
                <w:shd w:val="clear" w:color="auto" w:fill="FFFFFF"/>
              </w:rPr>
              <w:t xml:space="preserve">ТЕАТРАЛЬНАЯ НОЧЬ» или «С вешалки…» - </w:t>
            </w:r>
            <w:proofErr w:type="spellStart"/>
            <w:r w:rsidRPr="001E5B85">
              <w:rPr>
                <w:rFonts w:asciiTheme="majorHAnsi" w:hAnsiTheme="majorHAnsi" w:cs="Times New Roman"/>
                <w:color w:val="002060"/>
                <w:sz w:val="20"/>
                <w:szCs w:val="20"/>
                <w:highlight w:val="yellow"/>
                <w:shd w:val="clear" w:color="auto" w:fill="FFFFFF"/>
              </w:rPr>
              <w:t>театр-квест</w:t>
            </w:r>
            <w:proofErr w:type="spellEnd"/>
            <w:r w:rsidRPr="001E5B85">
              <w:rPr>
                <w:rFonts w:asciiTheme="majorHAnsi" w:hAnsiTheme="majorHAnsi" w:cs="Times New Roman"/>
                <w:color w:val="002060"/>
                <w:sz w:val="20"/>
                <w:szCs w:val="20"/>
                <w:highlight w:val="yellow"/>
                <w:shd w:val="clear" w:color="auto" w:fill="FFFFFF"/>
              </w:rPr>
              <w:t xml:space="preserve"> в рамках «Библионочи-2019»</w:t>
            </w:r>
          </w:p>
          <w:p w:rsidR="00C37E7D" w:rsidRPr="001E5B85" w:rsidRDefault="00C37E7D" w:rsidP="00C37E7D">
            <w:pPr>
              <w:pStyle w:val="a5"/>
              <w:numPr>
                <w:ilvl w:val="0"/>
                <w:numId w:val="14"/>
              </w:numPr>
              <w:tabs>
                <w:tab w:val="left" w:pos="1134"/>
              </w:tabs>
              <w:rPr>
                <w:rFonts w:asciiTheme="majorHAnsi" w:hAnsiTheme="majorHAnsi" w:cs="Times New Roman"/>
                <w:sz w:val="20"/>
                <w:szCs w:val="20"/>
                <w:shd w:val="clear" w:color="auto" w:fill="FFFFFF"/>
              </w:rPr>
            </w:pPr>
            <w:r w:rsidRPr="001E5B85">
              <w:rPr>
                <w:rFonts w:asciiTheme="majorHAnsi" w:hAnsiTheme="majorHAnsi" w:cs="Times New Roman"/>
                <w:sz w:val="20"/>
                <w:szCs w:val="20"/>
                <w:shd w:val="clear" w:color="auto" w:fill="FFFFFF"/>
              </w:rPr>
              <w:t>«Парад литературных героев»</w:t>
            </w:r>
          </w:p>
          <w:p w:rsidR="00C37E7D" w:rsidRPr="001E5B85" w:rsidRDefault="00C37E7D" w:rsidP="00C37E7D">
            <w:pPr>
              <w:pStyle w:val="a5"/>
              <w:numPr>
                <w:ilvl w:val="0"/>
                <w:numId w:val="14"/>
              </w:numPr>
              <w:tabs>
                <w:tab w:val="left" w:pos="1134"/>
              </w:tabs>
              <w:rPr>
                <w:rFonts w:asciiTheme="majorHAnsi" w:hAnsiTheme="majorHAnsi" w:cs="Times New Roman"/>
                <w:sz w:val="20"/>
                <w:szCs w:val="20"/>
                <w:shd w:val="clear" w:color="auto" w:fill="FFFFFF"/>
              </w:rPr>
            </w:pPr>
            <w:r w:rsidRPr="001E5B85">
              <w:rPr>
                <w:rFonts w:asciiTheme="majorHAnsi" w:hAnsiTheme="majorHAnsi" w:cs="Times New Roman"/>
                <w:sz w:val="20"/>
                <w:szCs w:val="20"/>
                <w:shd w:val="clear" w:color="auto" w:fill="FFFFFF"/>
              </w:rPr>
              <w:t>«Театр книги»</w:t>
            </w:r>
          </w:p>
          <w:p w:rsidR="00C37E7D" w:rsidRPr="001E5B85" w:rsidRDefault="00C37E7D" w:rsidP="00C37E7D">
            <w:pPr>
              <w:pStyle w:val="a5"/>
              <w:numPr>
                <w:ilvl w:val="0"/>
                <w:numId w:val="14"/>
              </w:numPr>
              <w:tabs>
                <w:tab w:val="left" w:pos="1134"/>
              </w:tabs>
              <w:rPr>
                <w:rFonts w:asciiTheme="majorHAnsi" w:hAnsiTheme="majorHAnsi" w:cs="Times New Roman"/>
                <w:sz w:val="20"/>
                <w:szCs w:val="20"/>
                <w:shd w:val="clear" w:color="auto" w:fill="FFFFFF"/>
              </w:rPr>
            </w:pPr>
            <w:r w:rsidRPr="001E5B85">
              <w:rPr>
                <w:rFonts w:asciiTheme="majorHAnsi" w:hAnsiTheme="majorHAnsi" w:cs="Times New Roman"/>
                <w:sz w:val="20"/>
                <w:szCs w:val="20"/>
                <w:shd w:val="clear" w:color="auto" w:fill="FFFFFF"/>
              </w:rPr>
              <w:t>Выставка-просмотр «Мир-театр, люди актёры»</w:t>
            </w:r>
          </w:p>
          <w:p w:rsidR="00C37E7D" w:rsidRPr="001E5B85" w:rsidRDefault="00C37E7D" w:rsidP="00C37E7D">
            <w:p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E5B85">
              <w:rPr>
                <w:rFonts w:asciiTheme="majorHAnsi" w:hAnsiTheme="majorHAnsi" w:cs="Times New Roman"/>
                <w:sz w:val="20"/>
                <w:szCs w:val="20"/>
                <w:shd w:val="clear" w:color="auto" w:fill="FFFFFF"/>
              </w:rPr>
              <w:t>Экскурс в историю театра «У истоков русского театра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37E7D" w:rsidRPr="001E5B85" w:rsidRDefault="00C37E7D" w:rsidP="007716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37E7D" w:rsidRPr="001E5B85" w:rsidRDefault="00C37E7D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AB" w:rsidRPr="001E5B85" w:rsidTr="008D26C4">
        <w:tblPrEx>
          <w:tblBorders>
            <w:top w:val="none" w:sz="0" w:space="0" w:color="auto"/>
          </w:tblBorders>
        </w:tblPrEx>
        <w:tc>
          <w:tcPr>
            <w:tcW w:w="1418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Февраль 2019</w:t>
            </w:r>
          </w:p>
        </w:tc>
        <w:tc>
          <w:tcPr>
            <w:tcW w:w="7796" w:type="dxa"/>
          </w:tcPr>
          <w:p w:rsidR="008D26C4" w:rsidRPr="001E5B85" w:rsidRDefault="008D26C4" w:rsidP="00C37E7D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30 лет со дня вывода войск из Афганистана</w:t>
            </w:r>
          </w:p>
          <w:p w:rsidR="008D26C4" w:rsidRPr="001E5B85" w:rsidRDefault="008D26C4" w:rsidP="008D26C4">
            <w:pPr>
              <w:pStyle w:val="a5"/>
              <w:numPr>
                <w:ilvl w:val="0"/>
                <w:numId w:val="11"/>
              </w:numPr>
              <w:tabs>
                <w:tab w:val="left" w:pos="1134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  <w:t>Лекции в рамках проведения уроков истории: «Афганская война 1979-1989»</w:t>
            </w:r>
          </w:p>
          <w:p w:rsidR="008D26C4" w:rsidRPr="001E5B85" w:rsidRDefault="008D26C4" w:rsidP="008D26C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тавка, посвященная 30-летней годовщине со дня вывода советских войск из Афганистана " Время выбрало нас» </w:t>
            </w:r>
          </w:p>
          <w:p w:rsidR="008D26C4" w:rsidRPr="001E5B85" w:rsidRDefault="008D26C4" w:rsidP="008D26C4">
            <w:pPr>
              <w:pStyle w:val="a5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Поэтическое караоке «Стихи, пришедшие из боя» (</w:t>
            </w:r>
            <w:proofErr w:type="spellStart"/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Афганистан</w:t>
            </w:r>
            <w:proofErr w:type="gramStart"/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,Ч</w:t>
            </w:r>
            <w:proofErr w:type="gramEnd"/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ечня</w:t>
            </w:r>
            <w:proofErr w:type="spellEnd"/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8D26C4" w:rsidRPr="001E5B85" w:rsidRDefault="008D26C4" w:rsidP="008D26C4">
            <w:pPr>
              <w:pStyle w:val="a5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ВСТРЕЧА с ветеранами боевых действий в Афганистане, посвященная 30-летней годовщине со дня вывода ограниченного контингента советских войск из Афганистана "Между Россией и Афганистаном лежит пространство под названьем "Память</w:t>
            </w:r>
          </w:p>
          <w:p w:rsidR="00420EAB" w:rsidRPr="001E5B85" w:rsidRDefault="00420EAB" w:rsidP="008D26C4">
            <w:pPr>
              <w:pStyle w:val="a5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Урок мужества с ветеранами разных родов войск</w:t>
            </w: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 «Родина наша – колыбель героев»: </w:t>
            </w:r>
          </w:p>
          <w:p w:rsidR="008D26C4" w:rsidRPr="001E5B85" w:rsidRDefault="008D26C4" w:rsidP="008D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6C4" w:rsidRPr="001E5B85" w:rsidRDefault="008D26C4" w:rsidP="008D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0EAB" w:rsidRPr="001E5B85" w:rsidRDefault="00420EAB" w:rsidP="007716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школа им. Гаврилова,</w:t>
            </w:r>
          </w:p>
          <w:p w:rsidR="00420EAB" w:rsidRPr="001E5B85" w:rsidRDefault="00420EAB" w:rsidP="008D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школа им</w:t>
            </w:r>
            <w:proofErr w:type="gramStart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олошина</w:t>
            </w:r>
          </w:p>
        </w:tc>
        <w:tc>
          <w:tcPr>
            <w:tcW w:w="567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6C4" w:rsidRPr="001E5B85" w:rsidTr="00F53F17">
        <w:trPr>
          <w:trHeight w:val="663"/>
        </w:trPr>
        <w:tc>
          <w:tcPr>
            <w:tcW w:w="10490" w:type="dxa"/>
            <w:gridSpan w:val="3"/>
          </w:tcPr>
          <w:p w:rsidR="008D26C4" w:rsidRPr="001E5B85" w:rsidRDefault="004817A6" w:rsidP="008D26C4">
            <w:pPr>
              <w:jc w:val="center"/>
              <w:rPr>
                <w:rStyle w:val="a4"/>
                <w:rFonts w:ascii="Times New Roman" w:hAnsi="Times New Roman" w:cs="Times New Roman"/>
                <w:b/>
                <w:color w:val="7030A0"/>
                <w:sz w:val="20"/>
                <w:szCs w:val="20"/>
                <w:u w:val="none"/>
              </w:rPr>
            </w:pPr>
            <w:r w:rsidRPr="001E5B8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fldChar w:fldCharType="begin"/>
            </w:r>
            <w:r w:rsidR="008D26C4" w:rsidRPr="001E5B8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instrText xml:space="preserve"> HYPERLINK "https://www.maam.ru/detskijsad/scenarii-prazdnika-kulturnoe-nasledie-narodov-rosi.html" \t "_blank" </w:instrText>
            </w:r>
            <w:r w:rsidRPr="001E5B8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fldChar w:fldCharType="separate"/>
            </w:r>
          </w:p>
          <w:p w:rsidR="008D26C4" w:rsidRPr="001E5B85" w:rsidRDefault="008D26C4" w:rsidP="008D26C4">
            <w:pPr>
              <w:jc w:val="center"/>
              <w:rPr>
                <w:rStyle w:val="a4"/>
                <w:rFonts w:ascii="Times New Roman" w:hAnsi="Times New Roman" w:cs="Times New Roman"/>
                <w:b/>
                <w:color w:val="7030A0"/>
                <w:sz w:val="20"/>
                <w:szCs w:val="20"/>
                <w:u w:val="none"/>
              </w:rPr>
            </w:pPr>
            <w:r w:rsidRPr="001E5B85">
              <w:rPr>
                <w:rStyle w:val="a4"/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Подпрограммы</w:t>
            </w:r>
            <w:proofErr w:type="gramStart"/>
            <w:r w:rsidRPr="001E5B85">
              <w:rPr>
                <w:rStyle w:val="a4"/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 :</w:t>
            </w:r>
            <w:proofErr w:type="gramEnd"/>
            <w:r w:rsidRPr="001E5B85">
              <w:rPr>
                <w:rStyle w:val="a4"/>
                <w:rFonts w:ascii="Times New Roman" w:hAnsi="Times New Roman" w:cs="Times New Roman"/>
                <w:b/>
                <w:color w:val="7030A0"/>
                <w:sz w:val="20"/>
                <w:szCs w:val="20"/>
                <w:u w:val="none"/>
              </w:rPr>
              <w:t xml:space="preserve"> «Мы – великой России частица»</w:t>
            </w:r>
          </w:p>
          <w:p w:rsidR="008D26C4" w:rsidRPr="001E5B85" w:rsidRDefault="008D26C4" w:rsidP="008D26C4">
            <w:pPr>
              <w:jc w:val="center"/>
              <w:rPr>
                <w:rStyle w:val="a4"/>
                <w:rFonts w:ascii="Times New Roman" w:hAnsi="Times New Roman" w:cs="Times New Roman"/>
                <w:b/>
                <w:color w:val="7030A0"/>
                <w:sz w:val="20"/>
                <w:szCs w:val="20"/>
                <w:u w:val="none"/>
              </w:rPr>
            </w:pPr>
            <w:r w:rsidRPr="001E5B85">
              <w:rPr>
                <w:rStyle w:val="a4"/>
                <w:rFonts w:ascii="Times New Roman" w:hAnsi="Times New Roman" w:cs="Times New Roman"/>
                <w:b/>
                <w:color w:val="7030A0"/>
                <w:sz w:val="20"/>
                <w:szCs w:val="20"/>
                <w:u w:val="none"/>
              </w:rPr>
              <w:t xml:space="preserve">    «Культурное  наследие народов...»</w:t>
            </w:r>
          </w:p>
          <w:p w:rsidR="008D26C4" w:rsidRPr="001E5B85" w:rsidRDefault="004817A6" w:rsidP="008D26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fldChar w:fldCharType="end"/>
            </w:r>
            <w:r w:rsidR="008D26C4" w:rsidRPr="001E5B8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 xml:space="preserve">«В  </w:t>
            </w:r>
            <w:proofErr w:type="spellStart"/>
            <w:proofErr w:type="gramStart"/>
            <w:r w:rsidR="008D26C4" w:rsidRPr="001E5B8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объективе-жизнь</w:t>
            </w:r>
            <w:proofErr w:type="spellEnd"/>
            <w:proofErr w:type="gramEnd"/>
            <w:r w:rsidR="008D26C4" w:rsidRPr="001E5B85">
              <w:rPr>
                <w:rFonts w:ascii="Times New Roman" w:hAnsi="Times New Roman" w:cs="Times New Roman"/>
                <w:b/>
                <w:color w:val="7030A0"/>
                <w:sz w:val="20"/>
                <w:szCs w:val="20"/>
              </w:rPr>
              <w:t>»…</w:t>
            </w:r>
          </w:p>
          <w:p w:rsidR="008D26C4" w:rsidRPr="001E5B85" w:rsidRDefault="008D26C4" w:rsidP="007716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8D26C4" w:rsidRPr="001E5B85" w:rsidRDefault="008D26C4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6C4" w:rsidRPr="001E5B85" w:rsidTr="008D26C4">
        <w:trPr>
          <w:trHeight w:val="2613"/>
        </w:trPr>
        <w:tc>
          <w:tcPr>
            <w:tcW w:w="1418" w:type="dxa"/>
          </w:tcPr>
          <w:p w:rsidR="008D26C4" w:rsidRPr="001E5B85" w:rsidRDefault="008D26C4" w:rsidP="008D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нварь </w:t>
            </w:r>
            <w:proofErr w:type="gramStart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–м</w:t>
            </w:r>
            <w:proofErr w:type="gramEnd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ай 2019</w:t>
            </w:r>
          </w:p>
          <w:p w:rsidR="008D26C4" w:rsidRPr="001E5B85" w:rsidRDefault="008D26C4" w:rsidP="008D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6C4" w:rsidRPr="001E5B85" w:rsidRDefault="008D26C4" w:rsidP="008D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6" w:type="dxa"/>
          </w:tcPr>
          <w:p w:rsidR="00C37E7D" w:rsidRPr="001E5B85" w:rsidRDefault="00C37E7D" w:rsidP="00C37E7D">
            <w:pPr>
              <w:pStyle w:val="2"/>
              <w:keepNext w:val="0"/>
              <w:keepLines w:val="0"/>
              <w:shd w:val="clear" w:color="auto" w:fill="FFFFFF"/>
              <w:spacing w:before="300" w:beforeAutospacing="1" w:after="150" w:afterAutospacing="1" w:line="281" w:lineRule="atLeast"/>
              <w:ind w:left="-108" w:right="150"/>
              <w:jc w:val="center"/>
              <w:outlineLvl w:val="1"/>
              <w:rPr>
                <w:color w:val="000000"/>
                <w:sz w:val="20"/>
                <w:szCs w:val="20"/>
              </w:rPr>
            </w:pPr>
            <w:r w:rsidRPr="001E5B85">
              <w:rPr>
                <w:color w:val="000000"/>
                <w:sz w:val="20"/>
                <w:szCs w:val="20"/>
                <w:highlight w:val="yellow"/>
              </w:rPr>
              <w:t>2019 год объявлен ООН Международным годом языков коренных народов</w:t>
            </w:r>
          </w:p>
          <w:p w:rsidR="008D26C4" w:rsidRPr="001E5B85" w:rsidRDefault="004817A6" w:rsidP="00FA563F">
            <w:pPr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8D26C4"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HYPERLINK "http://yandex.ru/clck/jsredir?bu=dxlj&amp;from=yandex.ru%3Bsearch%2F%3Bweb%3B%3B&amp;text=&amp;etext=1933.ly_n9AGGNwpHwsghsvZZ6K5H8EDYL9KXNt2E6YYIZE-Cq322rpQDq41YRg3VkBQ8_QxiPCM2eNhRa6mZxedeXdmYlqoofivO8M-JU30tf3NYZ0LBEAN5U0YyFQ8fjF8-rWiMqUM7_8koRKSJvFEE2w.915f5b420c902b7c7e0db98b3fbb3e1a4997ef63&amp;uuid=&amp;state=PEtFfuTeVD5kpHnK9lio9dFa2ePbDzX7kPpTCH_rtQkH2bBEi5M--bO-cYhaTVRUPt9FXYN03weBS9nKEr_LVd0b6HOMUidQ&amp;&amp;cst=AiuY0DBWFJ4BWM_uhLTTxD7iR7rMdtePpZsouXMgE8Il0poQHwcyDE5QiCl9Sdnr0lnI1z1YGqCxa2J1zcDbj87qpHTanarrw2ljhT5Y7aWjvtpG11tjnrVSQUo1gFlSAtTVt4Nb9c76dBo1u77QGp8qqs-ZBw59dpi_G0vgXWXW0qmZYFOkMPuR9dIYECkypPLdRcrPBv6ZdPvFafaKBNzmrsmfSoGgeYcVaR9g7FV9rFLtuq88RnJe8tPiSYBUDXygwLv8fkT-Uo6eSGjhM5znGuMT5qKUFe8zrj9musWeoy7HSGm-eAiMYYumhI5IuLobdRD1vxoLRjeYlDDvpOmdZTvWYuHiBuhaVcQBv9PdzTRXB-2LlixaoHwdKE90j2IqlLkHNwBC3nG7nLCGtldwS_x1SR8AL-_13v-K-DpJonGGZfMrSsq98YmKXf_s0ZV29JtNJgtMv2aZloJMKtLVJX25AONxCQJcF5c5BqjJJ8roN-vhC-roW-rkGrnWi6ORnn1Sn2mtq23OZ4DPD20C-amRHHHJL04QtIlQE8MgO86Ysa5wxAy05jGABoEq96Qhimd74g8ftH_Dgvn05rI1XvD0R6iISVvtiIwvFTs0xCOD5lw2fw,,&amp;data=UlNrNmk5WktYejR0eWJFYk1Ldmtxb0JkZTd2R0FfelVXQlE4ckJZRUc4eUltaG5vMGJUWGpsb2RkbTY2VzIyekpqamZmNUxxemJqWmUyLVZLQzhhYUpNZGdNYTlaSzVndWdXemt6eXp1V0xOZGliZEQ4Um9fbTQ1ODJseHZ0a3NtZnpNUlFydF9KemJ0Ty1QRnIyZVR4T0xxZGhZdHpYeW9ESjVxa18wanBQVUxGMTIxNDRhNGZBRy1neUdlTENn&amp;sign=c77d022cb8012a2d50d962c287a94359&amp;keyno=0&amp;b64e=2&amp;ref=orjY4mGPRjk5boDnW0uvlrrd71vZw9kpfms0z7M6GrjowLVQHgs8gfKc8j82wemKvhCj8qojm0tsXmdxinuZF6ToaoOb5a0pmnXdhYOV0oQyh1d-wnlqlqkJ9RFuprIWnlXkFXldVgiB5it9-puuIj6Mjxbmx1BFDdwiwA1Dqd1T6F0-Bv6OVaAJLL3VX8MPZWcsXgFazzVlV8XtwjFy0-ZHvRM9YYY85n_PqFW_YpwsSw0VyQuIhvEv-iYJWSuRoKBSWKaXOxaAeBsYSQkQq0BREa5JLO0p68vYz4-e3IvwWzxRVHvXbLdrqK42Ztq2w_IrUi9_amdsnalo_biygyd2g76PSjJhDnc6Cli-rY9umXuEnOOqd1dMqGxXWwJK&amp;l10n=ru&amp;rp=1&amp;cts=1538982737006&amp;mc=2.3219280948873626&amp;hdtime=6613.2" \t "_blank" </w:instrText>
            </w: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</w:p>
          <w:p w:rsidR="008D26C4" w:rsidRPr="001E5B85" w:rsidRDefault="008D26C4" w:rsidP="00FA563F">
            <w:pPr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  <w:r w:rsidRPr="001E5B85"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>1.ВЕЧЕР-представление  малых народов. «Российская жемчужина»</w:t>
            </w:r>
            <w:r w:rsidRPr="001E5B85"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br/>
              <w:t>2. Информационный день «Живая Арктика | Коренные народы Арктики»</w:t>
            </w:r>
          </w:p>
          <w:p w:rsidR="008D26C4" w:rsidRPr="001E5B85" w:rsidRDefault="004817A6" w:rsidP="00FA56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8D26C4"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. Литературно- музыкальный час  «ПРАЗДНИКИ КОРЕННЫХНАРОДОВ ПРИБАЙКАЛЬЯ»</w:t>
            </w:r>
          </w:p>
          <w:p w:rsidR="008D26C4" w:rsidRPr="001E5B85" w:rsidRDefault="004817A6" w:rsidP="00FA563F">
            <w:pPr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8D26C4"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HYPERLINK "https://multiurok.ru/files/stsienarii-kul-turnyi-ekspriess-k-narodam-sieviera.html" \t "_blank" </w:instrText>
            </w: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8D26C4" w:rsidRPr="001E5B85"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>4.  Урок – представление информации «Культурный экспресс к народам Севера»</w:t>
            </w:r>
          </w:p>
          <w:p w:rsidR="008D26C4" w:rsidRPr="001E5B85" w:rsidRDefault="004817A6" w:rsidP="00FA563F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top w:val="nil"/>
            </w:tcBorders>
          </w:tcPr>
          <w:p w:rsidR="008D26C4" w:rsidRPr="001E5B85" w:rsidRDefault="008D26C4" w:rsidP="007716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школа им. Гаврилова,</w:t>
            </w:r>
          </w:p>
          <w:p w:rsidR="008D26C4" w:rsidRPr="001E5B85" w:rsidRDefault="008D26C4" w:rsidP="007716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школа им</w:t>
            </w:r>
            <w:proofErr w:type="gramStart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олошина,6-11 классы</w:t>
            </w:r>
          </w:p>
        </w:tc>
        <w:tc>
          <w:tcPr>
            <w:tcW w:w="567" w:type="dxa"/>
            <w:vMerge/>
          </w:tcPr>
          <w:p w:rsidR="008D26C4" w:rsidRPr="001E5B85" w:rsidRDefault="008D26C4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AB" w:rsidRPr="001E5B85" w:rsidTr="00771648">
        <w:trPr>
          <w:trHeight w:val="268"/>
        </w:trPr>
        <w:tc>
          <w:tcPr>
            <w:tcW w:w="1418" w:type="dxa"/>
          </w:tcPr>
          <w:p w:rsidR="00420EAB" w:rsidRPr="001E5B85" w:rsidRDefault="00420EAB" w:rsidP="008D26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  <w:proofErr w:type="gramStart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–м</w:t>
            </w:r>
            <w:proofErr w:type="gramEnd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ай 2019</w:t>
            </w:r>
          </w:p>
        </w:tc>
        <w:tc>
          <w:tcPr>
            <w:tcW w:w="7796" w:type="dxa"/>
          </w:tcPr>
          <w:p w:rsidR="00420EAB" w:rsidRPr="001E5B85" w:rsidRDefault="00420EAB" w:rsidP="00C37E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  <w:t>Таблица Менделеева---больше</w:t>
            </w:r>
            <w:proofErr w:type="gramStart"/>
            <w:r w:rsidRPr="001E5B8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  <w:t xml:space="preserve"> ,</w:t>
            </w:r>
            <w:proofErr w:type="gramEnd"/>
            <w:r w:rsidRPr="001E5B8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  <w:t>чем химия</w:t>
            </w:r>
          </w:p>
          <w:p w:rsidR="00420EAB" w:rsidRPr="001E5B85" w:rsidRDefault="00420EAB" w:rsidP="00FA56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kern w:val="36"/>
                <w:sz w:val="20"/>
                <w:szCs w:val="20"/>
                <w:lang w:eastAsia="ru-RU"/>
              </w:rPr>
              <w:t>1.</w:t>
            </w: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Внеклассное мероприятие, посвященное Д.И. Менделееву «Ступени подвига русского ученого»</w:t>
            </w:r>
          </w:p>
          <w:p w:rsidR="00420EAB" w:rsidRPr="001E5B85" w:rsidRDefault="00420EAB" w:rsidP="00FA56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2.«Химический КВН»</w:t>
            </w:r>
          </w:p>
          <w:p w:rsidR="00420EAB" w:rsidRPr="001E5B85" w:rsidRDefault="00420EAB" w:rsidP="00FA563F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«Химия для жизни будущих поколений»</w:t>
            </w:r>
          </w:p>
          <w:p w:rsidR="00420EAB" w:rsidRPr="001E5B85" w:rsidRDefault="00420EAB" w:rsidP="00FA563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E5B8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.Обзор- беседа «Творец алфавита природы»</w:t>
            </w:r>
          </w:p>
          <w:p w:rsidR="00420EAB" w:rsidRPr="001E5B85" w:rsidRDefault="00420EAB" w:rsidP="00FA563F">
            <w:pPr>
              <w:rPr>
                <w:b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.Выставка-просмотр</w:t>
            </w:r>
            <w:proofErr w:type="gramStart"/>
            <w:r w:rsidRPr="001E5B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:</w:t>
            </w:r>
            <w:proofErr w:type="gramEnd"/>
            <w:r w:rsidRPr="001E5B8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Все вокруг таблицы Д. И. Менделеева» об  истории создания периодического закона и современном взгляде на таблицу Д.И. Менделеева.</w:t>
            </w:r>
          </w:p>
        </w:tc>
        <w:tc>
          <w:tcPr>
            <w:tcW w:w="1276" w:type="dxa"/>
          </w:tcPr>
          <w:p w:rsidR="00420EAB" w:rsidRPr="001E5B85" w:rsidRDefault="00420EAB" w:rsidP="007716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школа им. Гаврилова,</w:t>
            </w:r>
          </w:p>
          <w:p w:rsidR="00420EAB" w:rsidRPr="001E5B85" w:rsidRDefault="00420EAB" w:rsidP="007716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школа им</w:t>
            </w:r>
            <w:proofErr w:type="gramStart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олошина,7-11 классы</w:t>
            </w:r>
          </w:p>
        </w:tc>
        <w:tc>
          <w:tcPr>
            <w:tcW w:w="567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AB" w:rsidRPr="001E5B85" w:rsidTr="00771648">
        <w:trPr>
          <w:trHeight w:val="462"/>
        </w:trPr>
        <w:tc>
          <w:tcPr>
            <w:tcW w:w="1418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Март 2019</w:t>
            </w:r>
          </w:p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Май 2019</w:t>
            </w:r>
          </w:p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Январь 2019</w:t>
            </w:r>
          </w:p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23 апреля</w:t>
            </w:r>
          </w:p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Январь-май 2019</w:t>
            </w:r>
          </w:p>
        </w:tc>
        <w:tc>
          <w:tcPr>
            <w:tcW w:w="7796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акция</w:t>
            </w: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 дарения книг «Книжная весна» </w:t>
            </w:r>
          </w:p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акция</w:t>
            </w: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 «Книга и газета вместо сигареты» </w:t>
            </w:r>
          </w:p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- </w:t>
            </w: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акция</w:t>
            </w: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 «Читательская ленточка» </w:t>
            </w:r>
          </w:p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-акция</w:t>
            </w: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 «Перелётные книги» и является частью всемирного движения «</w:t>
            </w:r>
            <w:proofErr w:type="spellStart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Буккросинг</w:t>
            </w:r>
            <w:proofErr w:type="spellEnd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» - обмена прочитанными книгами.</w:t>
            </w:r>
          </w:p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акция</w:t>
            </w: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 ко Дню книги и авторского права  «2019 секунд» </w:t>
            </w:r>
          </w:p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-акция «Самый читающий класс»</w:t>
            </w:r>
          </w:p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0EAB" w:rsidRPr="001E5B85" w:rsidRDefault="00420EAB" w:rsidP="007716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школа им. Гаврилова,</w:t>
            </w:r>
          </w:p>
          <w:p w:rsidR="00420EAB" w:rsidRPr="001E5B85" w:rsidRDefault="00420EAB" w:rsidP="007716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школа им</w:t>
            </w:r>
            <w:proofErr w:type="gramStart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олошина,5-11 классы</w:t>
            </w:r>
          </w:p>
        </w:tc>
        <w:tc>
          <w:tcPr>
            <w:tcW w:w="567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AB" w:rsidRPr="001E5B85" w:rsidTr="00771648">
        <w:trPr>
          <w:trHeight w:val="462"/>
        </w:trPr>
        <w:tc>
          <w:tcPr>
            <w:tcW w:w="1418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2 ноября</w:t>
            </w:r>
          </w:p>
        </w:tc>
        <w:tc>
          <w:tcPr>
            <w:tcW w:w="7796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Час гражданственности «Если мы едины, мы непобедимы»</w:t>
            </w:r>
          </w:p>
        </w:tc>
        <w:tc>
          <w:tcPr>
            <w:tcW w:w="1276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AB" w:rsidRPr="001E5B85" w:rsidTr="00771648">
        <w:trPr>
          <w:trHeight w:val="462"/>
        </w:trPr>
        <w:tc>
          <w:tcPr>
            <w:tcW w:w="1418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8ноября 2018</w:t>
            </w:r>
          </w:p>
        </w:tc>
        <w:tc>
          <w:tcPr>
            <w:tcW w:w="7796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5 лет со дня учреждения Ордена Славы (1943 г.) </w:t>
            </w:r>
            <w:proofErr w:type="gramStart"/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–и</w:t>
            </w:r>
            <w:proofErr w:type="gramEnd"/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нформационный урок</w:t>
            </w:r>
          </w:p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Орденом награждались военнослужащие рядового состава, сержанты и старшины </w:t>
            </w:r>
            <w:hyperlink r:id="rId14" w:tooltip="Красная Армия" w:history="1">
              <w:r w:rsidRPr="001E5B8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Красной Армии</w:t>
              </w:r>
            </w:hyperlink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, а в </w:t>
            </w:r>
            <w:hyperlink r:id="rId15" w:tooltip="Авиация" w:history="1">
              <w:r w:rsidRPr="001E5B8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авиации</w:t>
              </w:r>
            </w:hyperlink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 — и лица, имеющие звание </w:t>
            </w:r>
            <w:hyperlink r:id="rId16" w:tooltip="Младший лейтенант" w:history="1">
              <w:r w:rsidRPr="001E5B8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младшего лейтенанта</w:t>
              </w:r>
            </w:hyperlink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. Вручался только за личные заслуги, воинские части и соединения им не награждались.</w:t>
            </w:r>
          </w:p>
        </w:tc>
        <w:tc>
          <w:tcPr>
            <w:tcW w:w="1276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AB" w:rsidRPr="001E5B85" w:rsidTr="00771648">
        <w:trPr>
          <w:trHeight w:val="462"/>
        </w:trPr>
        <w:tc>
          <w:tcPr>
            <w:tcW w:w="1418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16 ноября2018,31 мая 2019</w:t>
            </w:r>
          </w:p>
        </w:tc>
        <w:tc>
          <w:tcPr>
            <w:tcW w:w="7796" w:type="dxa"/>
          </w:tcPr>
          <w:p w:rsidR="00420EAB" w:rsidRPr="001E5B85" w:rsidRDefault="00420EAB" w:rsidP="0007205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Флеш</w:t>
            </w:r>
            <w:proofErr w:type="spellEnd"/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</w:t>
            </w:r>
            <w:proofErr w:type="spellStart"/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моб</w:t>
            </w:r>
            <w:proofErr w:type="spellEnd"/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Счастливые люди не курят»</w:t>
            </w: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…Международный день отказа от курения . 16 ноября 2018, четверг</w:t>
            </w:r>
            <w:proofErr w:type="gramStart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 .</w:t>
            </w:r>
            <w:proofErr w:type="gramEnd"/>
          </w:p>
        </w:tc>
        <w:tc>
          <w:tcPr>
            <w:tcW w:w="1276" w:type="dxa"/>
          </w:tcPr>
          <w:p w:rsidR="00420EAB" w:rsidRPr="001E5B85" w:rsidRDefault="00420EAB" w:rsidP="008C0E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школа им. Гаврилова,</w:t>
            </w:r>
          </w:p>
          <w:p w:rsidR="00420EAB" w:rsidRPr="001E5B85" w:rsidRDefault="00420EAB" w:rsidP="008C0E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школа им</w:t>
            </w:r>
            <w:proofErr w:type="gramStart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олошина,5-11 классы</w:t>
            </w:r>
          </w:p>
        </w:tc>
        <w:tc>
          <w:tcPr>
            <w:tcW w:w="567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AB" w:rsidRPr="001E5B85" w:rsidTr="00771648">
        <w:trPr>
          <w:trHeight w:val="462"/>
        </w:trPr>
        <w:tc>
          <w:tcPr>
            <w:tcW w:w="1418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3 декабря</w:t>
            </w:r>
          </w:p>
        </w:tc>
        <w:tc>
          <w:tcPr>
            <w:tcW w:w="7796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Час памяти «Я той войны остался болью…» 3 декабря</w:t>
            </w: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 – День Неизвестного солдата</w:t>
            </w:r>
          </w:p>
        </w:tc>
        <w:tc>
          <w:tcPr>
            <w:tcW w:w="1276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AB" w:rsidRPr="001E5B85" w:rsidTr="00771648">
        <w:trPr>
          <w:trHeight w:val="462"/>
        </w:trPr>
        <w:tc>
          <w:tcPr>
            <w:tcW w:w="1418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12 декабря</w:t>
            </w:r>
          </w:p>
        </w:tc>
        <w:tc>
          <w:tcPr>
            <w:tcW w:w="7796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Патриотический час</w:t>
            </w: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 « Мы Конституции навеки  канонам следовать должны»</w:t>
            </w:r>
          </w:p>
        </w:tc>
        <w:tc>
          <w:tcPr>
            <w:tcW w:w="1276" w:type="dxa"/>
          </w:tcPr>
          <w:p w:rsidR="00420EAB" w:rsidRPr="001E5B85" w:rsidRDefault="00420EAB" w:rsidP="007716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школа им. Гаврилова,</w:t>
            </w:r>
          </w:p>
          <w:p w:rsidR="00420EAB" w:rsidRPr="001E5B85" w:rsidRDefault="00420EAB" w:rsidP="007716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школа им</w:t>
            </w:r>
            <w:proofErr w:type="gramStart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олошина,5-11 классы</w:t>
            </w:r>
          </w:p>
        </w:tc>
        <w:tc>
          <w:tcPr>
            <w:tcW w:w="567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AB" w:rsidRPr="001E5B85" w:rsidTr="00771648">
        <w:trPr>
          <w:trHeight w:val="462"/>
        </w:trPr>
        <w:tc>
          <w:tcPr>
            <w:tcW w:w="1418" w:type="dxa"/>
          </w:tcPr>
          <w:p w:rsidR="00420EAB" w:rsidRPr="001E5B85" w:rsidRDefault="00A474F5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20EAB" w:rsidRPr="001E5B85">
              <w:rPr>
                <w:rFonts w:ascii="Times New Roman" w:hAnsi="Times New Roman" w:cs="Times New Roman"/>
                <w:sz w:val="20"/>
                <w:szCs w:val="20"/>
              </w:rPr>
              <w:t>екабр</w:t>
            </w: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ь </w:t>
            </w:r>
          </w:p>
        </w:tc>
        <w:tc>
          <w:tcPr>
            <w:tcW w:w="7796" w:type="dxa"/>
          </w:tcPr>
          <w:p w:rsidR="00420EAB" w:rsidRPr="001E5B85" w:rsidRDefault="00A474F5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 </w:t>
            </w:r>
            <w:r w:rsidR="00420EAB"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Чесм</w:t>
            </w: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420EAB"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 «Здесь край мой, исток мой, дорога моя»</w:t>
            </w:r>
          </w:p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AB" w:rsidRPr="001E5B85" w:rsidTr="00771648">
        <w:trPr>
          <w:trHeight w:val="462"/>
        </w:trPr>
        <w:tc>
          <w:tcPr>
            <w:tcW w:w="1418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16 января 2019</w:t>
            </w:r>
          </w:p>
        </w:tc>
        <w:tc>
          <w:tcPr>
            <w:tcW w:w="7796" w:type="dxa"/>
          </w:tcPr>
          <w:p w:rsidR="00420EAB" w:rsidRPr="001E5B85" w:rsidRDefault="00420EAB" w:rsidP="00FA5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о- экологический час</w:t>
            </w: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: « ТРОПОЮ МИРА - В МИР ЖИВОТНЫХ»</w:t>
            </w:r>
          </w:p>
        </w:tc>
        <w:tc>
          <w:tcPr>
            <w:tcW w:w="1276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AB" w:rsidRPr="001E5B85" w:rsidTr="00771648">
        <w:trPr>
          <w:trHeight w:val="462"/>
        </w:trPr>
        <w:tc>
          <w:tcPr>
            <w:tcW w:w="1418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26 января 2019</w:t>
            </w:r>
          </w:p>
        </w:tc>
        <w:tc>
          <w:tcPr>
            <w:tcW w:w="7796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ечер-встреча исторической значимости с отцом </w:t>
            </w:r>
            <w:proofErr w:type="spellStart"/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Артемием</w:t>
            </w:r>
            <w:proofErr w:type="spellEnd"/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gramStart"/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:«</w:t>
            </w:r>
            <w:proofErr w:type="gramEnd"/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патриаршества в России»</w:t>
            </w:r>
          </w:p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430 лет со дня учреждения Патриаршества в России (1589 г.)</w:t>
            </w:r>
          </w:p>
        </w:tc>
        <w:tc>
          <w:tcPr>
            <w:tcW w:w="1276" w:type="dxa"/>
          </w:tcPr>
          <w:p w:rsidR="00420EAB" w:rsidRPr="001E5B85" w:rsidRDefault="00420EAB" w:rsidP="008C0E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школа им. Гаврилова,</w:t>
            </w:r>
          </w:p>
          <w:p w:rsidR="00420EAB" w:rsidRPr="001E5B85" w:rsidRDefault="00420EAB" w:rsidP="008C0E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школа им</w:t>
            </w:r>
            <w:proofErr w:type="gramStart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олошина,5-10 классы</w:t>
            </w:r>
          </w:p>
        </w:tc>
        <w:tc>
          <w:tcPr>
            <w:tcW w:w="567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AB" w:rsidRPr="001E5B85" w:rsidTr="00771648">
        <w:trPr>
          <w:trHeight w:val="462"/>
        </w:trPr>
        <w:tc>
          <w:tcPr>
            <w:tcW w:w="1418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27 января2019</w:t>
            </w:r>
          </w:p>
        </w:tc>
        <w:tc>
          <w:tcPr>
            <w:tcW w:w="7796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Час  патриотизма «Годы блокады в архив не сдадут…»</w:t>
            </w: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75 лет с начала операции по снятию блокады Ленинграда (1944)</w:t>
            </w:r>
          </w:p>
        </w:tc>
        <w:tc>
          <w:tcPr>
            <w:tcW w:w="1276" w:type="dxa"/>
          </w:tcPr>
          <w:p w:rsidR="00420EAB" w:rsidRPr="001E5B85" w:rsidRDefault="00420EAB" w:rsidP="008C0E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школа им. Гаврилова,</w:t>
            </w:r>
          </w:p>
          <w:p w:rsidR="00420EAB" w:rsidRPr="001E5B85" w:rsidRDefault="00420EAB" w:rsidP="008C0E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школа </w:t>
            </w:r>
            <w:r w:rsidRPr="001E5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м</w:t>
            </w:r>
            <w:proofErr w:type="gramStart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олошина,5-11 классы</w:t>
            </w:r>
          </w:p>
        </w:tc>
        <w:tc>
          <w:tcPr>
            <w:tcW w:w="567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AB" w:rsidRPr="001E5B85" w:rsidTr="00771648">
        <w:trPr>
          <w:trHeight w:val="462"/>
        </w:trPr>
        <w:tc>
          <w:tcPr>
            <w:tcW w:w="1418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 января 2019</w:t>
            </w:r>
          </w:p>
        </w:tc>
        <w:tc>
          <w:tcPr>
            <w:tcW w:w="7796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Вечер памяти «Девочка  из блокадного Ленинграда»</w:t>
            </w:r>
            <w:r w:rsidRPr="001E5B85">
              <w:rPr>
                <w:rFonts w:ascii="Times New Roman" w:hAnsi="Times New Roman" w:cs="Times New Roman"/>
                <w:sz w:val="20"/>
                <w:szCs w:val="20"/>
              </w:rPr>
              <w:br/>
              <w:t>(Посвящается Тане Савичевой)</w:t>
            </w:r>
          </w:p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0EAB" w:rsidRPr="001E5B85" w:rsidRDefault="00420EAB" w:rsidP="008C0E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школа им. Гаврилова,</w:t>
            </w:r>
          </w:p>
          <w:p w:rsidR="00420EAB" w:rsidRPr="001E5B85" w:rsidRDefault="00420EAB" w:rsidP="008C0E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школа им</w:t>
            </w:r>
            <w:proofErr w:type="gramStart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олошина,5-11 классы</w:t>
            </w:r>
          </w:p>
        </w:tc>
        <w:tc>
          <w:tcPr>
            <w:tcW w:w="567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AB" w:rsidRPr="001E5B85" w:rsidTr="00771648">
        <w:trPr>
          <w:trHeight w:val="462"/>
        </w:trPr>
        <w:tc>
          <w:tcPr>
            <w:tcW w:w="1418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28 января2019</w:t>
            </w:r>
          </w:p>
        </w:tc>
        <w:tc>
          <w:tcPr>
            <w:tcW w:w="7796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О - МУЗЫКАЛЬНАЯ КОМПОЗИЦИЯ «Наступательная весна», ПОСВЯЩЁННАЯ 75-ой ГОДОВЩИНЕ ОСВОБОЖДЕНИЯ КРЫМА ОТ НЕМЕЦКО - ФАШИСТСКИХ ЗАХВАТЧИКОВ</w:t>
            </w:r>
            <w:proofErr w:type="gramStart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75 лет со дня начала операции по освобождению Крыма от немецко-фашистских захватчиков (1944).</w:t>
            </w:r>
          </w:p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0EAB" w:rsidRPr="001E5B85" w:rsidRDefault="00420EAB" w:rsidP="008C0E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школа им. Гаврилова,</w:t>
            </w:r>
          </w:p>
          <w:p w:rsidR="00420EAB" w:rsidRPr="001E5B85" w:rsidRDefault="00420EAB" w:rsidP="008C0E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школа им</w:t>
            </w:r>
            <w:proofErr w:type="gramStart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олошина,5-11 классы</w:t>
            </w:r>
          </w:p>
        </w:tc>
        <w:tc>
          <w:tcPr>
            <w:tcW w:w="567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AB" w:rsidRPr="001E5B85" w:rsidTr="00771648">
        <w:trPr>
          <w:trHeight w:val="462"/>
        </w:trPr>
        <w:tc>
          <w:tcPr>
            <w:tcW w:w="1418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2 февраля</w:t>
            </w:r>
          </w:p>
        </w:tc>
        <w:tc>
          <w:tcPr>
            <w:tcW w:w="7796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Урок мужества,</w:t>
            </w: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й Сталинградскому сражению «Ты в памяти и в сердце, Сталинград!»</w:t>
            </w:r>
          </w:p>
        </w:tc>
        <w:tc>
          <w:tcPr>
            <w:tcW w:w="1276" w:type="dxa"/>
          </w:tcPr>
          <w:p w:rsidR="00420EAB" w:rsidRPr="001E5B85" w:rsidRDefault="00420EAB" w:rsidP="008C0E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школа им. Гаврилова,</w:t>
            </w:r>
          </w:p>
          <w:p w:rsidR="00420EAB" w:rsidRPr="001E5B85" w:rsidRDefault="00420EAB" w:rsidP="008C0E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школа им</w:t>
            </w:r>
            <w:proofErr w:type="gramStart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олошина,5-11 классы</w:t>
            </w:r>
          </w:p>
        </w:tc>
        <w:tc>
          <w:tcPr>
            <w:tcW w:w="567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1B66" w:rsidRPr="001E5B85" w:rsidTr="00771648">
        <w:trPr>
          <w:trHeight w:val="462"/>
        </w:trPr>
        <w:tc>
          <w:tcPr>
            <w:tcW w:w="1418" w:type="dxa"/>
          </w:tcPr>
          <w:p w:rsidR="00301B66" w:rsidRPr="001E5B85" w:rsidRDefault="00301B66" w:rsidP="00FA563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796" w:type="dxa"/>
          </w:tcPr>
          <w:p w:rsidR="00301B66" w:rsidRPr="001E5B85" w:rsidRDefault="00301B66" w:rsidP="00301B66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rFonts w:ascii="Arial" w:hAnsi="Arial" w:cs="Arial"/>
                <w:b/>
                <w:color w:val="666666"/>
                <w:sz w:val="20"/>
                <w:szCs w:val="20"/>
                <w:highlight w:val="yellow"/>
              </w:rPr>
            </w:pPr>
            <w:r w:rsidRPr="001E5B85">
              <w:rPr>
                <w:b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635</wp:posOffset>
                  </wp:positionV>
                  <wp:extent cx="1722120" cy="969645"/>
                  <wp:effectExtent l="19050" t="0" r="0" b="0"/>
                  <wp:wrapSquare wrapText="bothSides"/>
                  <wp:docPr id="77" name="Рисунок 8" descr="http://lib.sibsport.ru/www/libsport.nsf/0/a5fcba53027196fe462582550030015d/BodyNews/1.F0A?OpenElement&amp;FieldElemFormat=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lib.sibsport.ru/www/libsport.nsf/0/a5fcba53027196fe462582550030015d/BodyNews/1.F0A?OpenElement&amp;FieldElemFormat=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969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5B85">
              <w:rPr>
                <w:b/>
                <w:color w:val="000000"/>
                <w:sz w:val="20"/>
                <w:szCs w:val="20"/>
                <w:highlight w:val="yellow"/>
              </w:rPr>
              <w:t>ГЛАВНОЕ СПОРТИВНОЕ СОБЫТИЕ В РОССИИ В  2019 ГОДУ.</w:t>
            </w:r>
          </w:p>
          <w:p w:rsidR="00301B66" w:rsidRPr="001E5B85" w:rsidRDefault="00301B66" w:rsidP="00301B66">
            <w:pPr>
              <w:pStyle w:val="a3"/>
              <w:shd w:val="clear" w:color="auto" w:fill="FFFFFF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 w:rsidRPr="001E5B85">
              <w:rPr>
                <w:b/>
                <w:color w:val="000000"/>
                <w:sz w:val="20"/>
                <w:szCs w:val="20"/>
                <w:highlight w:val="yellow"/>
              </w:rPr>
              <w:t xml:space="preserve"> -  2 – 12 МАРТА 2019 ГОДА ПРОЙДЁТ </w:t>
            </w:r>
          </w:p>
          <w:p w:rsidR="00301B66" w:rsidRPr="001E5B85" w:rsidRDefault="00301B66" w:rsidP="00301B66">
            <w:pPr>
              <w:jc w:val="center"/>
              <w:rPr>
                <w:rStyle w:val="ac"/>
                <w:color w:val="C00000"/>
                <w:sz w:val="20"/>
                <w:szCs w:val="20"/>
              </w:rPr>
            </w:pPr>
            <w:r w:rsidRPr="001E5B85">
              <w:rPr>
                <w:rStyle w:val="ac"/>
                <w:color w:val="C00000"/>
                <w:sz w:val="20"/>
                <w:szCs w:val="20"/>
              </w:rPr>
              <w:t>ХХ1Х  ВСЕМИРНАЯ ЗИМНЯЯ УНИВЕРСИАДА</w:t>
            </w:r>
          </w:p>
          <w:p w:rsidR="00301B66" w:rsidRPr="001E5B85" w:rsidRDefault="00301B66" w:rsidP="00301B6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Интеллектуальная разминка -</w:t>
            </w:r>
          </w:p>
          <w:p w:rsidR="00301B66" w:rsidRPr="001E5B85" w:rsidRDefault="00301B66" w:rsidP="00301B66">
            <w:pPr>
              <w:jc w:val="both"/>
              <w:rPr>
                <w:rStyle w:val="ac"/>
                <w:color w:val="C00000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викторина «История Универсиад»</w:t>
            </w:r>
          </w:p>
          <w:p w:rsidR="00301B66" w:rsidRPr="001E5B85" w:rsidRDefault="00301B66" w:rsidP="00301B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301B66" w:rsidRPr="001E5B85" w:rsidRDefault="00301B66" w:rsidP="008C0E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301B66" w:rsidRPr="001E5B85" w:rsidRDefault="00301B66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AB" w:rsidRPr="001E5B85" w:rsidTr="00771648">
        <w:trPr>
          <w:trHeight w:val="462"/>
        </w:trPr>
        <w:tc>
          <w:tcPr>
            <w:tcW w:w="1418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1E5B8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 февраля по сентябрь 2019</w:t>
            </w:r>
          </w:p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7796" w:type="dxa"/>
          </w:tcPr>
          <w:p w:rsidR="00420EAB" w:rsidRPr="001E5B85" w:rsidRDefault="00420EAB" w:rsidP="00672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В России в 2019 году пройдет экологическая акция</w:t>
            </w:r>
          </w:p>
          <w:p w:rsidR="00420EAB" w:rsidRPr="001E5B85" w:rsidRDefault="00420EAB" w:rsidP="00672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Акция «Здоровое питание — активное долголетие» пройдет с февраля по сентябрь 2019 года и охватит все регионы России и страны ЕАЭС.</w:t>
            </w:r>
          </w:p>
          <w:p w:rsidR="00420EAB" w:rsidRPr="001E5B85" w:rsidRDefault="00420EAB" w:rsidP="00672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0EAB" w:rsidRPr="001E5B85" w:rsidRDefault="00420EAB" w:rsidP="00672DB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ДЕНЬ ЗДОРОВЬЯ «Здоровое питани</w:t>
            </w:r>
            <w:proofErr w:type="gramStart"/>
            <w:r w:rsidRPr="001E5B8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е-</w:t>
            </w:r>
            <w:proofErr w:type="gramEnd"/>
            <w:r w:rsidRPr="001E5B85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 xml:space="preserve"> здоровому поколению»</w:t>
            </w:r>
          </w:p>
          <w:p w:rsidR="00420EAB" w:rsidRPr="001E5B85" w:rsidRDefault="004817A6" w:rsidP="00672DB5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hyperlink r:id="rId18" w:tgtFrame="_blank" w:history="1">
              <w:r w:rsidR="00420EAB" w:rsidRPr="001E5B85">
                <w:rPr>
                  <w:rStyle w:val="a4"/>
                  <w:rFonts w:ascii="Times New Roman" w:hAnsi="Times New Roman" w:cs="Times New Roman"/>
                  <w:b/>
                  <w:color w:val="auto"/>
                  <w:sz w:val="20"/>
                  <w:szCs w:val="20"/>
                  <w:highlight w:val="yellow"/>
                  <w:u w:val="none"/>
                  <w:shd w:val="clear" w:color="auto" w:fill="FFFFFF"/>
                </w:rPr>
                <w:t>Акция "Здоровое питание - помощник в учебе!</w:t>
              </w:r>
              <w:r w:rsidR="00420EAB" w:rsidRPr="001E5B8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highlight w:val="yellow"/>
                  <w:u w:val="none"/>
                  <w:shd w:val="clear" w:color="auto" w:fill="FFFFFF"/>
                </w:rPr>
                <w:t>"</w:t>
              </w:r>
            </w:hyperlink>
          </w:p>
        </w:tc>
        <w:tc>
          <w:tcPr>
            <w:tcW w:w="1276" w:type="dxa"/>
          </w:tcPr>
          <w:p w:rsidR="00420EAB" w:rsidRPr="001E5B85" w:rsidRDefault="00420EAB" w:rsidP="008C0E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школа им. Гаврилова,</w:t>
            </w:r>
          </w:p>
          <w:p w:rsidR="00420EAB" w:rsidRPr="001E5B85" w:rsidRDefault="00420EAB" w:rsidP="008C0E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школа им</w:t>
            </w:r>
            <w:proofErr w:type="gramStart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олошина,5-11 классы</w:t>
            </w:r>
          </w:p>
        </w:tc>
        <w:tc>
          <w:tcPr>
            <w:tcW w:w="567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AB" w:rsidRPr="001E5B85" w:rsidTr="00771648">
        <w:trPr>
          <w:trHeight w:val="462"/>
        </w:trPr>
        <w:tc>
          <w:tcPr>
            <w:tcW w:w="1418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17 февраля</w:t>
            </w:r>
          </w:p>
        </w:tc>
        <w:tc>
          <w:tcPr>
            <w:tcW w:w="7796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17 февраля— </w:t>
            </w:r>
            <w:proofErr w:type="gramStart"/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End"/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та, Дня молодого избирателя в 2019 году. Информационный ден</w:t>
            </w:r>
            <w:proofErr w:type="gramStart"/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ь-</w:t>
            </w:r>
            <w:proofErr w:type="gramEnd"/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«Мы из одной реальности»</w:t>
            </w: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 - будущим избирателям о том, что  наш мир мы строим вместе…(О ВЫБОРАХ)…Беседа с учащимися 10-11 классов «Ты молодой избиратель!» .</w:t>
            </w:r>
          </w:p>
        </w:tc>
        <w:tc>
          <w:tcPr>
            <w:tcW w:w="1276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олошина</w:t>
            </w:r>
          </w:p>
        </w:tc>
        <w:tc>
          <w:tcPr>
            <w:tcW w:w="567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AB" w:rsidRPr="001E5B85" w:rsidTr="00771648">
        <w:trPr>
          <w:trHeight w:val="462"/>
        </w:trPr>
        <w:tc>
          <w:tcPr>
            <w:tcW w:w="1418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март 2019</w:t>
            </w:r>
          </w:p>
        </w:tc>
        <w:tc>
          <w:tcPr>
            <w:tcW w:w="7796" w:type="dxa"/>
          </w:tcPr>
          <w:p w:rsidR="00420EAB" w:rsidRPr="001E5B85" w:rsidRDefault="00420EAB" w:rsidP="00FA5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Краеведческий  час</w:t>
            </w:r>
            <w:proofErr w:type="gramStart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 «Моё село в судьбах родных людей…»</w:t>
            </w:r>
          </w:p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0EAB" w:rsidRPr="001E5B85" w:rsidRDefault="00420EAB" w:rsidP="008C0E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школа им. Гаврилова,</w:t>
            </w:r>
          </w:p>
          <w:p w:rsidR="00420EAB" w:rsidRPr="001E5B85" w:rsidRDefault="00420EAB" w:rsidP="008C0E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школа им</w:t>
            </w:r>
            <w:proofErr w:type="gramStart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олошина,5-11 классы</w:t>
            </w:r>
          </w:p>
        </w:tc>
        <w:tc>
          <w:tcPr>
            <w:tcW w:w="567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AB" w:rsidRPr="001E5B85" w:rsidTr="00771648">
        <w:trPr>
          <w:trHeight w:val="462"/>
        </w:trPr>
        <w:tc>
          <w:tcPr>
            <w:tcW w:w="1418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21 февраля</w:t>
            </w:r>
          </w:p>
        </w:tc>
        <w:tc>
          <w:tcPr>
            <w:tcW w:w="7796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Лингвистическая игра «К сокровищам родного языка»…</w:t>
            </w: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й день родного языка.  </w:t>
            </w:r>
          </w:p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школа им. Гаврилова 6-7 классы</w:t>
            </w:r>
          </w:p>
        </w:tc>
        <w:tc>
          <w:tcPr>
            <w:tcW w:w="567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AB" w:rsidRPr="001E5B85" w:rsidTr="00771648">
        <w:trPr>
          <w:trHeight w:val="462"/>
        </w:trPr>
        <w:tc>
          <w:tcPr>
            <w:tcW w:w="1418" w:type="dxa"/>
          </w:tcPr>
          <w:p w:rsidR="00420EAB" w:rsidRPr="001E5B85" w:rsidRDefault="00420EAB" w:rsidP="00FA5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март 2019</w:t>
            </w:r>
          </w:p>
        </w:tc>
        <w:tc>
          <w:tcPr>
            <w:tcW w:w="7796" w:type="dxa"/>
          </w:tcPr>
          <w:p w:rsidR="00420EAB" w:rsidRPr="001E5B85" w:rsidRDefault="00420EAB" w:rsidP="00FA56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Неделя счастья и мира:</w:t>
            </w:r>
          </w:p>
          <w:p w:rsidR="00420EAB" w:rsidRPr="001E5B85" w:rsidRDefault="00420EAB" w:rsidP="00FA5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ЧАС вдохновения: «Бытует мнение, что счастье </w:t>
            </w:r>
            <w:proofErr w:type="gramStart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–э</w:t>
            </w:r>
            <w:proofErr w:type="gramEnd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то дар»….</w:t>
            </w:r>
          </w:p>
          <w:p w:rsidR="00420EAB" w:rsidRPr="001E5B85" w:rsidRDefault="00420EAB" w:rsidP="00FA56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(20 </w:t>
            </w:r>
            <w:proofErr w:type="spellStart"/>
            <w:proofErr w:type="gramStart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марта-День</w:t>
            </w:r>
            <w:proofErr w:type="spellEnd"/>
            <w:proofErr w:type="gramEnd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 счастья,21 </w:t>
            </w:r>
            <w:proofErr w:type="spellStart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марта-день</w:t>
            </w:r>
            <w:proofErr w:type="spellEnd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 поэзии»)</w:t>
            </w:r>
          </w:p>
        </w:tc>
        <w:tc>
          <w:tcPr>
            <w:tcW w:w="1276" w:type="dxa"/>
          </w:tcPr>
          <w:p w:rsidR="00420EAB" w:rsidRPr="001E5B85" w:rsidRDefault="00420EAB" w:rsidP="008C0E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школа им. Гаврилова,</w:t>
            </w:r>
          </w:p>
          <w:p w:rsidR="00420EAB" w:rsidRPr="001E5B85" w:rsidRDefault="00420EAB" w:rsidP="008C0E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школа им</w:t>
            </w:r>
            <w:proofErr w:type="gramStart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олошина,5-11 классы</w:t>
            </w:r>
          </w:p>
        </w:tc>
        <w:tc>
          <w:tcPr>
            <w:tcW w:w="567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AB" w:rsidRPr="001E5B85" w:rsidTr="00771648">
        <w:trPr>
          <w:trHeight w:val="462"/>
        </w:trPr>
        <w:tc>
          <w:tcPr>
            <w:tcW w:w="1418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апрель 2019</w:t>
            </w:r>
          </w:p>
        </w:tc>
        <w:tc>
          <w:tcPr>
            <w:tcW w:w="7796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Православные чтения  «Тайна  русского  языка»</w:t>
            </w: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 (лейтмотив чтений – евангельские слова:</w:t>
            </w:r>
            <w:proofErr w:type="gramEnd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 «За всякое праздное слово, какое скажут люди, дадут они ответ в день суда, ибо от слов своих оправдаешься, и от слов своих </w:t>
            </w:r>
            <w:proofErr w:type="spellStart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осудишься</w:t>
            </w:r>
            <w:proofErr w:type="spellEnd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proofErr w:type="spellStart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Мф</w:t>
            </w:r>
            <w:proofErr w:type="spellEnd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. 12:36-37)</w:t>
            </w:r>
          </w:p>
        </w:tc>
        <w:tc>
          <w:tcPr>
            <w:tcW w:w="1276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школа им. Гаврилова 7-10 классы</w:t>
            </w:r>
          </w:p>
        </w:tc>
        <w:tc>
          <w:tcPr>
            <w:tcW w:w="567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AB" w:rsidRPr="001E5B85" w:rsidTr="00771648">
        <w:trPr>
          <w:trHeight w:val="462"/>
        </w:trPr>
        <w:tc>
          <w:tcPr>
            <w:tcW w:w="1418" w:type="dxa"/>
          </w:tcPr>
          <w:p w:rsidR="00420EAB" w:rsidRPr="001E5B85" w:rsidRDefault="004817A6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420EAB" w:rsidRPr="001E5B8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AFCF4"/>
                </w:rPr>
                <w:t>22 апреля</w:t>
              </w:r>
            </w:hyperlink>
          </w:p>
        </w:tc>
        <w:tc>
          <w:tcPr>
            <w:tcW w:w="7796" w:type="dxa"/>
          </w:tcPr>
          <w:p w:rsidR="00420EAB" w:rsidRPr="001E5B85" w:rsidRDefault="004817A6" w:rsidP="0099085C">
            <w:pPr>
              <w:pStyle w:val="3"/>
              <w:spacing w:before="0" w:line="312" w:lineRule="atLeast"/>
              <w:textAlignment w:val="top"/>
              <w:outlineLvl w:val="2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hyperlink r:id="rId20" w:history="1">
              <w:r w:rsidR="00420EAB" w:rsidRPr="001E5B85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highlight w:val="yellow"/>
                  <w:u w:val="none"/>
                  <w:shd w:val="clear" w:color="auto" w:fill="FAFCF4"/>
                </w:rPr>
                <w:t>Всемирный день Матери-Земли </w:t>
              </w:r>
            </w:hyperlink>
            <w:r w:rsidR="00420EAB" w:rsidRPr="001E5B85">
              <w:rPr>
                <w:sz w:val="20"/>
                <w:szCs w:val="20"/>
                <w:highlight w:val="yellow"/>
              </w:rPr>
              <w:t xml:space="preserve"> </w:t>
            </w:r>
            <w:r w:rsidR="00420EAB" w:rsidRPr="001E5B8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highlight w:val="yellow"/>
              </w:rPr>
              <w:t>Акция «Наш лес. Посади свое дерево»</w:t>
            </w:r>
          </w:p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AB" w:rsidRPr="001E5B85" w:rsidTr="008C0E9D">
        <w:trPr>
          <w:trHeight w:val="1572"/>
        </w:trPr>
        <w:tc>
          <w:tcPr>
            <w:tcW w:w="1418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 апреля</w:t>
            </w:r>
          </w:p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Май </w:t>
            </w:r>
          </w:p>
        </w:tc>
        <w:tc>
          <w:tcPr>
            <w:tcW w:w="7796" w:type="dxa"/>
          </w:tcPr>
          <w:p w:rsidR="00420EAB" w:rsidRPr="001E5B85" w:rsidRDefault="00420EAB" w:rsidP="00FA563F">
            <w:pPr>
              <w:jc w:val="both"/>
              <w:rPr>
                <w:rStyle w:val="a4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но-патриотический урок «Герой Советского, Великого Союза! </w:t>
            </w: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Герой России, Родины, Державы!»</w:t>
            </w: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 85 лет со дня учреждения звания Герой Советского Союза (1934).просмотр видео-презентации:</w:t>
            </w:r>
            <w:r w:rsidR="004817A6" w:rsidRPr="001E5B85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1E5B85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://yandex.ru/clck/jsredir?bu=1nx&amp;from=yandex.ru%3Bsearch%2F%3Bweb%3B%3B&amp;text=&amp;etext=1934.V1JTvS4UFSSap8QebD6F42gCKmiFbE8lOLLW7SHgpcL0j9Q3gaws4_zLWr399W4K6gj-3fTyjGDTejmFwA5ajYMWFYWA5RaLeKcP0lDHa3EA9el_JxxXW4X_FOWc5-Jd4ZadGwX1WOxs_JkaC0vp_FEwVw7WuM5Ioxy-Aff2r3Y.cd82472635dda60a116897d0cb7acc783f369053&amp;uuid=&amp;state=PEtFfuTeVD5kpHnK9lio9dFa2ePbDzX7sdpoY4CdtdgxLYsTNjk9xbHNmc71fHrFggt7zgnyQpHdbmLEZ2aQalQpY5xl8ddGSzVdEqjOaCe-1eMkgLIT1A,,&amp;&amp;cst=AiuY0DBWFJ4BWM_uhLTTxNOaqeZrwzwXXhfPym8Oo9rckvckZUd-UNxBasTRtiknDvZKUWN7aCMV7M8G9A9WEhT8FbcreVmpGGdq0otFCY5R-lWGujC5xlciVlPqhw5jVTuqNpKLMP_e7kkuEnpVWS0fUgM2qmZCDHlesc3HDzKmPReaje6ZhEj7zGvB8cLVMEzQ9rD8OwoxZBIBHgiOFVo_qGmNC81qhug9rnKAMtHjXcMYISkba3kYGnluFZPuKzu2bV5aqRA,&amp;data=UlNrNmk5WktYejY4cHFySjRXSWhXTHo5MjNXdHFqWGh2cHQzNl9BQ0tyTF9QQzRQclNYMlJwblVSczJEbm8yeXdDbkRFTFl0aF9RT1Vjc2RCVm1mdlVRY1lFeHg1T01uX1ZCZEQ1WjN1dU8xWVk3eW9YOGdPVmVQY1FSem9OT1dJMnE4R3RaaUVPdWpSOEMtdjkyWFZ1MFVIRzM4N1hZMnVsRzMwakdEU19CNnhmLURoYUxSR09KSEVZQU8yYk9V&amp;sign=70b5ae14c49e1f8200a5b4b45a03625a&amp;keyno=0&amp;b64e=2&amp;ref=orjY4mGPRjk5boDnW0uvlrrd71vZw9kpjYpCKT-DLFuByKTkFDgwipPh9mx4K9l6ceVbGu8URSdkt0xGmACVHxlRJNfyShK0-U9zPbplKmCICV5zSj9MYEQSO_TnEWtwNSk-yjhLsvw6r1WtDMb5m33FSmY0tcY3qOasrlv-in2g3spARiONXbs4oAQHCMu8QKR169b9HWNUFAX3uCgYgpjc8KJB8ZydjrnlNM0hUr8jU8Dr335yUuYiC-6Pc4YTj2oTQElD4cnWQeyFhe24J94zYorfOJb3f74KKHoeM8wNc7oiGyz3DR2gyLZuNsxY2RsafUIa7P-tcVDkMh2TZhIyxxDZNZ3pYtnwgs3cHdayxzpCGG_1NTJPQfePdh2wzjFkVPKG0RUaLF1vJi6LM7YqKbHSfWU03q0ze_tJn5v42yRKmVYRc-ImVPzsG9fFuGWdLMTd1jv-FJ24fSOE2ByGJA3E0r1EUhw3g22tllA,&amp;l10n=ru&amp;rp=1&amp;cts=1539016601795&amp;mc=5.56699016490325&amp;hdtime=1773131" \t "_blank" </w:instrText>
            </w:r>
            <w:r w:rsidR="004817A6" w:rsidRPr="001E5B85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</w:p>
          <w:p w:rsidR="00420EAB" w:rsidRPr="001E5B85" w:rsidRDefault="00420EAB" w:rsidP="00FA563F">
            <w:pPr>
              <w:jc w:val="both"/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</w:pPr>
            <w:r w:rsidRPr="001E5B85">
              <w:rPr>
                <w:rStyle w:val="a4"/>
                <w:rFonts w:ascii="Times New Roman" w:hAnsi="Times New Roman" w:cs="Times New Roman"/>
                <w:b/>
                <w:color w:val="auto"/>
                <w:sz w:val="20"/>
                <w:szCs w:val="20"/>
                <w:u w:val="none"/>
              </w:rPr>
              <w:t>«Званию Героя Советского Союза – 80 лет!»</w:t>
            </w:r>
          </w:p>
          <w:p w:rsidR="00420EAB" w:rsidRPr="001E5B85" w:rsidRDefault="004817A6" w:rsidP="0099085C">
            <w:pPr>
              <w:rPr>
                <w:rStyle w:val="a4"/>
                <w:rFonts w:ascii="Arial" w:hAnsi="Arial" w:cs="Arial"/>
                <w:color w:val="auto"/>
                <w:sz w:val="20"/>
                <w:szCs w:val="20"/>
                <w:u w:val="none"/>
                <w:bdr w:val="none" w:sz="0" w:space="0" w:color="auto" w:frame="1"/>
                <w:shd w:val="clear" w:color="auto" w:fill="FFFFFF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420EAB"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E5B85">
              <w:rPr>
                <w:sz w:val="20"/>
                <w:szCs w:val="20"/>
              </w:rPr>
              <w:fldChar w:fldCharType="begin"/>
            </w:r>
            <w:r w:rsidR="00420EAB" w:rsidRPr="001E5B85">
              <w:rPr>
                <w:sz w:val="20"/>
                <w:szCs w:val="20"/>
              </w:rPr>
              <w:instrText xml:space="preserve"> HYPERLINK "http://www.aif.ru/society/nature/v_podmoskove_startovala_akciya_nash_les_posadi_svoe_derevo" </w:instrText>
            </w:r>
            <w:r w:rsidRPr="001E5B85">
              <w:rPr>
                <w:sz w:val="20"/>
                <w:szCs w:val="20"/>
              </w:rPr>
              <w:fldChar w:fldCharType="separate"/>
            </w:r>
          </w:p>
          <w:p w:rsidR="00420EAB" w:rsidRPr="001E5B85" w:rsidRDefault="004817A6" w:rsidP="009908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школа им. Гаврилова, школа им</w:t>
            </w:r>
            <w:proofErr w:type="gramStart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олошина,5-11 классы</w:t>
            </w:r>
          </w:p>
        </w:tc>
        <w:tc>
          <w:tcPr>
            <w:tcW w:w="567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0EAB" w:rsidRPr="001E5B85" w:rsidTr="00771648">
        <w:trPr>
          <w:trHeight w:val="462"/>
        </w:trPr>
        <w:tc>
          <w:tcPr>
            <w:tcW w:w="1418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май 2019</w:t>
            </w:r>
          </w:p>
        </w:tc>
        <w:tc>
          <w:tcPr>
            <w:tcW w:w="7796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b/>
                <w:sz w:val="20"/>
                <w:szCs w:val="20"/>
              </w:rPr>
              <w:t>Урок мужества,</w:t>
            </w: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 xml:space="preserve"> посвященный Великой Победе «Баллада о матери»</w:t>
            </w:r>
          </w:p>
        </w:tc>
        <w:tc>
          <w:tcPr>
            <w:tcW w:w="1276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школа им. Гаврилова, школа им</w:t>
            </w:r>
            <w:proofErr w:type="gramStart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1E5B85">
              <w:rPr>
                <w:rFonts w:ascii="Times New Roman" w:hAnsi="Times New Roman" w:cs="Times New Roman"/>
                <w:sz w:val="20"/>
                <w:szCs w:val="20"/>
              </w:rPr>
              <w:t>олошина,5-11 классы</w:t>
            </w:r>
          </w:p>
        </w:tc>
        <w:tc>
          <w:tcPr>
            <w:tcW w:w="567" w:type="dxa"/>
          </w:tcPr>
          <w:p w:rsidR="00420EAB" w:rsidRPr="001E5B85" w:rsidRDefault="00420EAB" w:rsidP="00FA56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D6DF8" w:rsidRPr="001E5B85" w:rsidRDefault="00DD6DF8">
      <w:pPr>
        <w:rPr>
          <w:sz w:val="20"/>
          <w:szCs w:val="20"/>
        </w:rPr>
      </w:pPr>
    </w:p>
    <w:sectPr w:rsidR="00DD6DF8" w:rsidRPr="001E5B85" w:rsidSect="00280169">
      <w:footerReference w:type="default" r:id="rId21"/>
      <w:pgSz w:w="11906" w:h="16838"/>
      <w:pgMar w:top="720" w:right="720" w:bottom="720" w:left="720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80C" w:rsidRDefault="001C380C" w:rsidP="00555AE5">
      <w:pPr>
        <w:spacing w:after="0" w:line="240" w:lineRule="auto"/>
      </w:pPr>
      <w:r>
        <w:separator/>
      </w:r>
    </w:p>
  </w:endnote>
  <w:endnote w:type="continuationSeparator" w:id="0">
    <w:p w:rsidR="001C380C" w:rsidRDefault="001C380C" w:rsidP="00555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34972"/>
      <w:docPartObj>
        <w:docPartGallery w:val="Page Numbers (Bottom of Page)"/>
        <w:docPartUnique/>
      </w:docPartObj>
    </w:sdtPr>
    <w:sdtContent>
      <w:p w:rsidR="00656CEA" w:rsidRDefault="004817A6">
        <w:pPr>
          <w:pStyle w:val="a7"/>
          <w:jc w:val="center"/>
        </w:pPr>
        <w:r>
          <w:fldChar w:fldCharType="begin"/>
        </w:r>
        <w:r w:rsidR="00971906">
          <w:instrText xml:space="preserve"> PAGE   \* MERGEFORMAT </w:instrText>
        </w:r>
        <w:r>
          <w:fldChar w:fldCharType="separate"/>
        </w:r>
        <w:r w:rsidR="00ED2A06">
          <w:rPr>
            <w:noProof/>
          </w:rPr>
          <w:t>5</w:t>
        </w:r>
        <w:r>
          <w:fldChar w:fldCharType="end"/>
        </w:r>
      </w:p>
    </w:sdtContent>
  </w:sdt>
  <w:p w:rsidR="00656CEA" w:rsidRDefault="001C38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80C" w:rsidRDefault="001C380C" w:rsidP="00555AE5">
      <w:pPr>
        <w:spacing w:after="0" w:line="240" w:lineRule="auto"/>
      </w:pPr>
      <w:r>
        <w:separator/>
      </w:r>
    </w:p>
  </w:footnote>
  <w:footnote w:type="continuationSeparator" w:id="0">
    <w:p w:rsidR="001C380C" w:rsidRDefault="001C380C" w:rsidP="00555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C5C7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16864C5"/>
    <w:multiLevelType w:val="hybridMultilevel"/>
    <w:tmpl w:val="FD404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34980"/>
    <w:multiLevelType w:val="hybridMultilevel"/>
    <w:tmpl w:val="F3E42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F6DD9"/>
    <w:multiLevelType w:val="hybridMultilevel"/>
    <w:tmpl w:val="57D2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84375"/>
    <w:multiLevelType w:val="hybridMultilevel"/>
    <w:tmpl w:val="E1A87682"/>
    <w:lvl w:ilvl="0" w:tplc="041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225F4213"/>
    <w:multiLevelType w:val="hybridMultilevel"/>
    <w:tmpl w:val="FD24E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B1C50"/>
    <w:multiLevelType w:val="hybridMultilevel"/>
    <w:tmpl w:val="789EB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B3B6E"/>
    <w:multiLevelType w:val="hybridMultilevel"/>
    <w:tmpl w:val="4F3C26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BA451AA"/>
    <w:multiLevelType w:val="hybridMultilevel"/>
    <w:tmpl w:val="4A6458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07F61"/>
    <w:multiLevelType w:val="hybridMultilevel"/>
    <w:tmpl w:val="EA0ED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91CC0"/>
    <w:multiLevelType w:val="hybridMultilevel"/>
    <w:tmpl w:val="6A0CC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F6673E"/>
    <w:multiLevelType w:val="hybridMultilevel"/>
    <w:tmpl w:val="FFCCB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5C5513"/>
    <w:multiLevelType w:val="hybridMultilevel"/>
    <w:tmpl w:val="290AD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6692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51E32EED"/>
    <w:multiLevelType w:val="hybridMultilevel"/>
    <w:tmpl w:val="F5DC8E8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54F8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C542C70"/>
    <w:multiLevelType w:val="hybridMultilevel"/>
    <w:tmpl w:val="1AF0E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F8541B"/>
    <w:multiLevelType w:val="hybridMultilevel"/>
    <w:tmpl w:val="A1FCE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26145"/>
    <w:multiLevelType w:val="hybridMultilevel"/>
    <w:tmpl w:val="DE7CF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0E3BC2"/>
    <w:multiLevelType w:val="hybridMultilevel"/>
    <w:tmpl w:val="7D640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F37309"/>
    <w:multiLevelType w:val="hybridMultilevel"/>
    <w:tmpl w:val="D3B8B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16"/>
  </w:num>
  <w:num w:numId="9">
    <w:abstractNumId w:val="9"/>
  </w:num>
  <w:num w:numId="10">
    <w:abstractNumId w:val="18"/>
  </w:num>
  <w:num w:numId="11">
    <w:abstractNumId w:val="19"/>
  </w:num>
  <w:num w:numId="12">
    <w:abstractNumId w:val="17"/>
  </w:num>
  <w:num w:numId="13">
    <w:abstractNumId w:val="4"/>
  </w:num>
  <w:num w:numId="14">
    <w:abstractNumId w:val="6"/>
  </w:num>
  <w:num w:numId="15">
    <w:abstractNumId w:val="7"/>
  </w:num>
  <w:num w:numId="16">
    <w:abstractNumId w:val="13"/>
  </w:num>
  <w:num w:numId="17">
    <w:abstractNumId w:val="0"/>
  </w:num>
  <w:num w:numId="18">
    <w:abstractNumId w:val="15"/>
  </w:num>
  <w:num w:numId="19">
    <w:abstractNumId w:val="3"/>
  </w:num>
  <w:num w:numId="20">
    <w:abstractNumId w:val="2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906"/>
    <w:rsid w:val="000526A0"/>
    <w:rsid w:val="00072051"/>
    <w:rsid w:val="001A75B1"/>
    <w:rsid w:val="001C380C"/>
    <w:rsid w:val="001E5B85"/>
    <w:rsid w:val="00280169"/>
    <w:rsid w:val="002E197C"/>
    <w:rsid w:val="002F57BA"/>
    <w:rsid w:val="00301B66"/>
    <w:rsid w:val="003C79F8"/>
    <w:rsid w:val="003D09C7"/>
    <w:rsid w:val="00405B11"/>
    <w:rsid w:val="00420EAB"/>
    <w:rsid w:val="0042261F"/>
    <w:rsid w:val="00437790"/>
    <w:rsid w:val="004817A6"/>
    <w:rsid w:val="004D2FA7"/>
    <w:rsid w:val="005379A7"/>
    <w:rsid w:val="00550A7A"/>
    <w:rsid w:val="00555AE5"/>
    <w:rsid w:val="00580F3F"/>
    <w:rsid w:val="005C55AF"/>
    <w:rsid w:val="00666BF7"/>
    <w:rsid w:val="00672DB5"/>
    <w:rsid w:val="006D0ADA"/>
    <w:rsid w:val="006F3F42"/>
    <w:rsid w:val="00710CD2"/>
    <w:rsid w:val="00771648"/>
    <w:rsid w:val="0081405A"/>
    <w:rsid w:val="0083280D"/>
    <w:rsid w:val="00893228"/>
    <w:rsid w:val="008C0E9D"/>
    <w:rsid w:val="008C1057"/>
    <w:rsid w:val="008D26C4"/>
    <w:rsid w:val="009576CE"/>
    <w:rsid w:val="00971906"/>
    <w:rsid w:val="00973199"/>
    <w:rsid w:val="0099085C"/>
    <w:rsid w:val="00A2232C"/>
    <w:rsid w:val="00A474F5"/>
    <w:rsid w:val="00B158FD"/>
    <w:rsid w:val="00B40292"/>
    <w:rsid w:val="00B702E2"/>
    <w:rsid w:val="00B871E9"/>
    <w:rsid w:val="00BE20DE"/>
    <w:rsid w:val="00C121B6"/>
    <w:rsid w:val="00C15B24"/>
    <w:rsid w:val="00C37E7D"/>
    <w:rsid w:val="00CA6CD7"/>
    <w:rsid w:val="00CD5BE1"/>
    <w:rsid w:val="00D82B5A"/>
    <w:rsid w:val="00D86BA0"/>
    <w:rsid w:val="00D96A8A"/>
    <w:rsid w:val="00DA4D95"/>
    <w:rsid w:val="00DD6DF8"/>
    <w:rsid w:val="00E6171E"/>
    <w:rsid w:val="00E62D61"/>
    <w:rsid w:val="00EA21CA"/>
    <w:rsid w:val="00ED2A06"/>
    <w:rsid w:val="00EE6D4D"/>
    <w:rsid w:val="00F93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906"/>
  </w:style>
  <w:style w:type="paragraph" w:styleId="1">
    <w:name w:val="heading 1"/>
    <w:basedOn w:val="a"/>
    <w:link w:val="10"/>
    <w:uiPriority w:val="9"/>
    <w:qFormat/>
    <w:rsid w:val="009908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50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08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1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71906"/>
    <w:rPr>
      <w:color w:val="0000FF" w:themeColor="hyperlink"/>
      <w:u w:val="single"/>
    </w:rPr>
  </w:style>
  <w:style w:type="paragraph" w:styleId="a5">
    <w:name w:val="List Paragraph"/>
    <w:basedOn w:val="a"/>
    <w:uiPriority w:val="99"/>
    <w:qFormat/>
    <w:rsid w:val="00971906"/>
    <w:pPr>
      <w:ind w:left="720"/>
      <w:contextualSpacing/>
    </w:pPr>
  </w:style>
  <w:style w:type="table" w:styleId="a6">
    <w:name w:val="Table Grid"/>
    <w:basedOn w:val="a1"/>
    <w:uiPriority w:val="59"/>
    <w:rsid w:val="00971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unhideWhenUsed/>
    <w:rsid w:val="00971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1906"/>
  </w:style>
  <w:style w:type="character" w:customStyle="1" w:styleId="lcgdw">
    <w:name w:val="lcgdw"/>
    <w:basedOn w:val="a0"/>
    <w:rsid w:val="00A2232C"/>
  </w:style>
  <w:style w:type="character" w:customStyle="1" w:styleId="10">
    <w:name w:val="Заголовок 1 Знак"/>
    <w:basedOn w:val="a0"/>
    <w:link w:val="1"/>
    <w:uiPriority w:val="9"/>
    <w:rsid w:val="009908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increasetext">
    <w:name w:val="increase_text"/>
    <w:basedOn w:val="a"/>
    <w:rsid w:val="00990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08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50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420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EAB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8D26C4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301B66"/>
    <w:rPr>
      <w:b/>
      <w:bCs/>
    </w:rPr>
  </w:style>
  <w:style w:type="paragraph" w:customStyle="1" w:styleId="ConsPlusNormal">
    <w:name w:val="ConsPlusNormal"/>
    <w:uiPriority w:val="99"/>
    <w:rsid w:val="005C55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slyghivanie.bibliochesma@mail.ru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yandex.ru/clck/jsredir?from=yandex.ru%3Bimages%2Fsearch%3Bimages%3B%3B&amp;text=&amp;etext=1940.noZx-dSMb1d6CA_DR5FqxSh8MxnlDptErlDbg0JpmsOfHF-_MFsh2fHUAPvx0ZhotXDGQAM8nDHzCQnaDGpcGQ.914be54e1d599cd5ef0da2e24c4cf775d69d0c3b&amp;uuid=&amp;state=tid_Wvm4RM28ca_MiO4Ne9osTPtpHS9wicjEF5X7fRziVPIHCd9FyQ,,&amp;data=UlNrNmk5WktYejR0eWJFYk1LdmtxcWJ1dTRxUnBPSnNFc01JSXdiOGU0bnpVMkdSZnNScDdtS3dWQ01FVDd3T0VOeWppd3BPSlJpRlMyOXV4YWFlS3dKOW1rWVRkTGVYUExyeGVYMUp2VHBfUmVxNENlRHJqNEJfZTQ4dXptWjlqZ0dRcVh0VDc3YkhyWWtNRnRFMW1uc0lzSTFZeFZFeUZJSmk1RlBoekdtR2syWktmMkVNd1JWelprWmJXWjda&amp;sign=9586624af81697118b4ae3c2d131df39&amp;keyno=0&amp;b64e=2&amp;l10n=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B%D0%B0%D0%B4%D1%88%D0%B8%D0%B9_%D0%BB%D0%B5%D0%B9%D1%82%D0%B5%D0%BD%D0%B0%D0%BD%D1%82" TargetMode="External"/><Relationship Id="rId20" Type="http://schemas.openxmlformats.org/officeDocument/2006/relationships/hyperlink" Target="https://webplus.info/index.php?page=358&amp;calendar=ecology&amp;holiday=240&amp;year=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2%D0%B8%D0%B0%D1%86%D0%B8%D1%8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chesmamr74.ru/Storage/File/HtmlPageFileItem/Body/src/4290/%D0%9F%D0%BE%D1%81%D1%82%D0%B0%D0%BD%D0%BE%D0%B2%D0%BB%D0%B5%D0%BD%D0%B8%D0%B5%20%E2%84%96565%20%D0%BE%D1%82%2014.09.2017%D0%B3.docx" TargetMode="External"/><Relationship Id="rId19" Type="http://schemas.openxmlformats.org/officeDocument/2006/relationships/hyperlink" Target="https://webplus.info/index.php?page=5&amp;month=04&amp;day=22&amp;year=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daynews.ru/moskow/604249.html" TargetMode="External"/><Relationship Id="rId14" Type="http://schemas.openxmlformats.org/officeDocument/2006/relationships/hyperlink" Target="https://ru.wikipedia.org/wiki/%D0%9A%D1%80%D0%B0%D1%81%D0%BD%D0%B0%D1%8F_%D0%90%D1%80%D0%BC%D0%B8%D1%8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8C244-A18D-4130-A81E-E6382A39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436</Words>
  <Characters>2528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a</dc:creator>
  <cp:keywords/>
  <dc:description/>
  <cp:lastModifiedBy>Belka</cp:lastModifiedBy>
  <cp:revision>23</cp:revision>
  <cp:lastPrinted>2019-01-15T05:28:00Z</cp:lastPrinted>
  <dcterms:created xsi:type="dcterms:W3CDTF">2018-10-10T11:29:00Z</dcterms:created>
  <dcterms:modified xsi:type="dcterms:W3CDTF">2019-01-21T04:24:00Z</dcterms:modified>
</cp:coreProperties>
</file>